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E031" w14:textId="77777777" w:rsidR="00A34CA6" w:rsidRPr="00A34CA6" w:rsidRDefault="00A34CA6" w:rsidP="00A34CA6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A34C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FCF0A6" wp14:editId="42A8F023">
            <wp:extent cx="466725" cy="54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98E9" w14:textId="77777777" w:rsidR="00A34CA6" w:rsidRPr="00A34CA6" w:rsidRDefault="00A34CA6" w:rsidP="00A34CA6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A34CA6">
        <w:rPr>
          <w:rFonts w:ascii="Times New Roman" w:hAnsi="Times New Roman"/>
          <w:sz w:val="28"/>
          <w:szCs w:val="28"/>
        </w:rPr>
        <w:t>АДМИНИСТРАЦИЯ УСТЬЯНСКОГО СЕЛЬСОВЕТА</w:t>
      </w:r>
    </w:p>
    <w:p w14:paraId="72E7E5B4" w14:textId="77777777" w:rsidR="00A34CA6" w:rsidRPr="00A34CA6" w:rsidRDefault="00A34CA6" w:rsidP="00A34CA6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A34CA6">
        <w:rPr>
          <w:rFonts w:ascii="Times New Roman" w:hAnsi="Times New Roman"/>
          <w:sz w:val="28"/>
          <w:szCs w:val="28"/>
        </w:rPr>
        <w:t>АБАНСКОГО РАЙОНА КРАСНОЯРСКОГО КРАЯ</w:t>
      </w:r>
    </w:p>
    <w:p w14:paraId="45641A09" w14:textId="77777777" w:rsidR="00A34CA6" w:rsidRPr="00A34CA6" w:rsidRDefault="00A34CA6" w:rsidP="00A34CA6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14:paraId="2C47979F" w14:textId="77777777" w:rsidR="00A34CA6" w:rsidRPr="00A34CA6" w:rsidRDefault="00A34CA6" w:rsidP="00A34CA6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14:paraId="51908C1F" w14:textId="77777777" w:rsidR="00A34CA6" w:rsidRPr="00A34CA6" w:rsidRDefault="00A34CA6" w:rsidP="00A34CA6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A34CA6">
        <w:rPr>
          <w:rFonts w:ascii="Times New Roman" w:hAnsi="Times New Roman"/>
          <w:sz w:val="28"/>
          <w:szCs w:val="28"/>
        </w:rPr>
        <w:t>ПОСТАНОВЛЕНИЕ</w:t>
      </w:r>
    </w:p>
    <w:p w14:paraId="315C678A" w14:textId="77777777" w:rsidR="00A34CA6" w:rsidRPr="00A34CA6" w:rsidRDefault="00A34CA6" w:rsidP="00A34CA6">
      <w:pPr>
        <w:rPr>
          <w:rFonts w:ascii="Times New Roman" w:hAnsi="Times New Roman" w:cs="Times New Roman"/>
          <w:sz w:val="28"/>
          <w:szCs w:val="28"/>
        </w:rPr>
      </w:pPr>
    </w:p>
    <w:p w14:paraId="7106F03B" w14:textId="14F13C78" w:rsidR="00374757" w:rsidRPr="00B26389" w:rsidRDefault="00595B9F" w:rsidP="00374757">
      <w:pPr>
        <w:pStyle w:val="a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374757" w:rsidRPr="00B26389">
        <w:rPr>
          <w:rFonts w:ascii="Times New Roman" w:hAnsi="Times New Roman"/>
          <w:sz w:val="28"/>
          <w:szCs w:val="28"/>
        </w:rPr>
        <w:t>.</w:t>
      </w:r>
      <w:r w:rsidR="00D870A2">
        <w:rPr>
          <w:rFonts w:ascii="Times New Roman" w:hAnsi="Times New Roman"/>
          <w:sz w:val="28"/>
          <w:szCs w:val="28"/>
        </w:rPr>
        <w:t>0</w:t>
      </w:r>
      <w:r w:rsidR="009344C4">
        <w:rPr>
          <w:rFonts w:ascii="Times New Roman" w:hAnsi="Times New Roman"/>
          <w:sz w:val="28"/>
          <w:szCs w:val="28"/>
        </w:rPr>
        <w:t>3</w:t>
      </w:r>
      <w:r w:rsidR="00374757" w:rsidRPr="00B26389">
        <w:rPr>
          <w:rFonts w:ascii="Times New Roman" w:hAnsi="Times New Roman"/>
          <w:sz w:val="28"/>
          <w:szCs w:val="28"/>
        </w:rPr>
        <w:t>.202</w:t>
      </w:r>
      <w:r w:rsidR="00D870A2">
        <w:rPr>
          <w:rFonts w:ascii="Times New Roman" w:hAnsi="Times New Roman"/>
          <w:sz w:val="28"/>
          <w:szCs w:val="28"/>
        </w:rPr>
        <w:t>3</w:t>
      </w:r>
      <w:r w:rsidR="00374757" w:rsidRPr="00B26389">
        <w:rPr>
          <w:rFonts w:ascii="Times New Roman" w:hAnsi="Times New Roman"/>
          <w:sz w:val="28"/>
          <w:szCs w:val="28"/>
        </w:rPr>
        <w:t xml:space="preserve">                                   с. Устьянск                                        </w:t>
      </w:r>
      <w:r>
        <w:rPr>
          <w:rFonts w:ascii="Times New Roman" w:hAnsi="Times New Roman"/>
          <w:sz w:val="28"/>
          <w:szCs w:val="28"/>
        </w:rPr>
        <w:t>№15</w:t>
      </w:r>
    </w:p>
    <w:p w14:paraId="323B065D" w14:textId="77777777" w:rsidR="00374757" w:rsidRPr="00B26389" w:rsidRDefault="00374757" w:rsidP="0037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820BB" w14:textId="77777777" w:rsidR="00C87085" w:rsidRPr="00B26389" w:rsidRDefault="00C87085" w:rsidP="00FE1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9BE81" w14:textId="2B2D3612" w:rsidR="0048195C" w:rsidRPr="00B26389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B26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74757" w:rsidRPr="00B26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янском</w:t>
      </w:r>
      <w:r w:rsidR="00FE16FB" w:rsidRPr="00B26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Абанского района Красноярского края</w:t>
      </w:r>
    </w:p>
    <w:p w14:paraId="23BE4304" w14:textId="77777777" w:rsidR="0048195C" w:rsidRPr="00B26389" w:rsidRDefault="0048195C" w:rsidP="0048195C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DB683" w14:textId="77777777" w:rsidR="00A7167B" w:rsidRPr="00B26389" w:rsidRDefault="00A7167B" w:rsidP="0048195C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C809F" w14:textId="5C01C10D" w:rsidR="00374757" w:rsidRPr="00B26389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9" w:history="1">
        <w:r w:rsidRPr="00B263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638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374757" w:rsidRPr="00B26389">
        <w:rPr>
          <w:rFonts w:ascii="Times New Roman" w:hAnsi="Times New Roman" w:cs="Times New Roman"/>
          <w:sz w:val="28"/>
          <w:szCs w:val="28"/>
        </w:rPr>
        <w:t>Ф</w:t>
      </w:r>
      <w:r w:rsidRPr="00B26389">
        <w:rPr>
          <w:rFonts w:ascii="Times New Roman" w:hAnsi="Times New Roman" w:cs="Times New Roman"/>
          <w:sz w:val="28"/>
          <w:szCs w:val="28"/>
        </w:rPr>
        <w:t>», Законом Р</w:t>
      </w:r>
      <w:r w:rsidR="00374757" w:rsidRPr="00B26389">
        <w:rPr>
          <w:rFonts w:ascii="Times New Roman" w:hAnsi="Times New Roman" w:cs="Times New Roman"/>
          <w:sz w:val="28"/>
          <w:szCs w:val="28"/>
        </w:rPr>
        <w:t>Ф</w:t>
      </w:r>
      <w:r w:rsidRPr="00B26389">
        <w:rPr>
          <w:rFonts w:ascii="Times New Roman" w:hAnsi="Times New Roman" w:cs="Times New Roman"/>
          <w:sz w:val="28"/>
          <w:szCs w:val="28"/>
        </w:rPr>
        <w:t xml:space="preserve"> от 04.07.1991 № 1541-1 «О приватизации жилищного фонда в Р</w:t>
      </w:r>
      <w:r w:rsidR="00374757" w:rsidRPr="00B26389">
        <w:rPr>
          <w:rFonts w:ascii="Times New Roman" w:hAnsi="Times New Roman" w:cs="Times New Roman"/>
          <w:sz w:val="28"/>
          <w:szCs w:val="28"/>
        </w:rPr>
        <w:t>Ф</w:t>
      </w:r>
      <w:r w:rsidRPr="00B26389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="006715A5" w:rsidRPr="00B263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2638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281DD3" w:rsidRPr="00B2638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F36C0" w:rsidRPr="00B26389">
        <w:rPr>
          <w:rFonts w:ascii="Times New Roman" w:hAnsi="Times New Roman" w:cs="Times New Roman"/>
          <w:color w:val="000000"/>
          <w:sz w:val="28"/>
          <w:szCs w:val="28"/>
        </w:rPr>
        <w:t>18.09.2020</w:t>
      </w:r>
      <w:r w:rsidR="00281DD3" w:rsidRPr="00B2638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F36C0" w:rsidRPr="00B26389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281DD3" w:rsidRPr="00B26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389">
        <w:rPr>
          <w:rFonts w:ascii="Times New Roman" w:hAnsi="Times New Roman" w:cs="Times New Roman"/>
          <w:color w:val="000000"/>
          <w:sz w:val="28"/>
          <w:szCs w:val="28"/>
        </w:rPr>
        <w:t>администр</w:t>
      </w:r>
      <w:r w:rsidR="00554249" w:rsidRPr="00B26389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7164C2" w:rsidRPr="00B26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6C0" w:rsidRPr="00B26389">
        <w:rPr>
          <w:rFonts w:ascii="Times New Roman" w:hAnsi="Times New Roman" w:cs="Times New Roman"/>
          <w:color w:val="000000"/>
          <w:sz w:val="28"/>
          <w:szCs w:val="28"/>
        </w:rPr>
        <w:t>Устьянского</w:t>
      </w:r>
      <w:r w:rsidR="00554249" w:rsidRPr="00B2638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Абанского района</w:t>
      </w:r>
      <w:r w:rsidRPr="00B26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DD3" w:rsidRPr="00B2638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1DD3" w:rsidRPr="00B2638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="000F36C0" w:rsidRPr="00B26389">
        <w:rPr>
          <w:rFonts w:ascii="Times New Roman" w:hAnsi="Times New Roman" w:cs="Times New Roman"/>
          <w:sz w:val="28"/>
          <w:szCs w:val="28"/>
        </w:rPr>
        <w:t>Устьянского</w:t>
      </w:r>
      <w:r w:rsidR="00281DD3" w:rsidRPr="00B26389">
        <w:rPr>
          <w:rFonts w:ascii="Times New Roman" w:hAnsi="Times New Roman" w:cs="Times New Roman"/>
          <w:sz w:val="28"/>
          <w:szCs w:val="28"/>
        </w:rPr>
        <w:t xml:space="preserve"> сельсовета Абанского района Красноярского края»</w:t>
      </w:r>
      <w:r w:rsidR="00554249" w:rsidRPr="00B263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6389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554249" w:rsidRPr="00B26389">
        <w:rPr>
          <w:rFonts w:ascii="Times New Roman" w:hAnsi="Times New Roman" w:cs="Times New Roman"/>
          <w:sz w:val="28"/>
          <w:szCs w:val="28"/>
        </w:rPr>
        <w:t xml:space="preserve"> 19 </w:t>
      </w:r>
      <w:r w:rsidRPr="00B2638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F36C0" w:rsidRPr="00B26389">
        <w:rPr>
          <w:rFonts w:ascii="Times New Roman" w:hAnsi="Times New Roman" w:cs="Times New Roman"/>
          <w:sz w:val="28"/>
          <w:szCs w:val="28"/>
        </w:rPr>
        <w:t>Устьянского</w:t>
      </w:r>
      <w:r w:rsidR="00554249" w:rsidRPr="00B26389">
        <w:rPr>
          <w:rFonts w:ascii="Times New Roman" w:hAnsi="Times New Roman" w:cs="Times New Roman"/>
          <w:sz w:val="28"/>
          <w:szCs w:val="28"/>
        </w:rPr>
        <w:t xml:space="preserve"> сельсовета Абанского района Красноярского края</w:t>
      </w:r>
      <w:r w:rsidRPr="00B2638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EF930F" w14:textId="672EA352" w:rsidR="0048195C" w:rsidRPr="00B26389" w:rsidRDefault="0048195C" w:rsidP="003747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4E98DA0" w14:textId="4261E549" w:rsidR="0048195C" w:rsidRPr="00595B9F" w:rsidRDefault="0001129A" w:rsidP="00595B9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595B9F">
        <w:rPr>
          <w:rFonts w:ascii="Times New Roman" w:hAnsi="Times New Roman"/>
          <w:sz w:val="28"/>
          <w:szCs w:val="28"/>
        </w:rPr>
        <w:t>1.</w:t>
      </w:r>
      <w:r w:rsidR="00595B9F">
        <w:rPr>
          <w:rFonts w:ascii="Times New Roman" w:hAnsi="Times New Roman"/>
          <w:sz w:val="28"/>
          <w:szCs w:val="28"/>
        </w:rPr>
        <w:tab/>
      </w:r>
      <w:r w:rsidR="0048195C" w:rsidRPr="00595B9F">
        <w:rPr>
          <w:rFonts w:ascii="Times New Roman" w:hAnsi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48195C" w:rsidRPr="00595B9F">
        <w:rPr>
          <w:rFonts w:ascii="Times New Roman" w:hAnsi="Times New Roman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0F36C0" w:rsidRPr="00595B9F">
        <w:rPr>
          <w:rFonts w:ascii="Times New Roman" w:hAnsi="Times New Roman"/>
          <w:sz w:val="28"/>
          <w:szCs w:val="28"/>
        </w:rPr>
        <w:t>Устьянско</w:t>
      </w:r>
      <w:r w:rsidRPr="00595B9F">
        <w:rPr>
          <w:rFonts w:ascii="Times New Roman" w:hAnsi="Times New Roman"/>
          <w:sz w:val="28"/>
          <w:szCs w:val="28"/>
        </w:rPr>
        <w:t>м</w:t>
      </w:r>
      <w:r w:rsidR="006715A5" w:rsidRPr="00595B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4249" w:rsidRPr="00595B9F">
        <w:rPr>
          <w:rFonts w:ascii="Times New Roman" w:hAnsi="Times New Roman"/>
          <w:sz w:val="28"/>
          <w:szCs w:val="28"/>
          <w:shd w:val="clear" w:color="auto" w:fill="FFFFFF"/>
        </w:rPr>
        <w:t>сельсовете Абанского района Красноярского края</w:t>
      </w:r>
      <w:r w:rsidR="0048195C" w:rsidRPr="00595B9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48195C" w:rsidRPr="00595B9F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22F5E0FF" w14:textId="40A6094C" w:rsidR="006715A5" w:rsidRDefault="0001129A" w:rsidP="00595B9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595B9F">
        <w:rPr>
          <w:rFonts w:ascii="Times New Roman" w:hAnsi="Times New Roman"/>
          <w:sz w:val="28"/>
          <w:szCs w:val="28"/>
        </w:rPr>
        <w:t>2.</w:t>
      </w:r>
      <w:r w:rsidRPr="00595B9F">
        <w:rPr>
          <w:rFonts w:ascii="Times New Roman" w:hAnsi="Times New Roman"/>
          <w:sz w:val="28"/>
          <w:szCs w:val="28"/>
        </w:rPr>
        <w:tab/>
        <w:t>П</w:t>
      </w:r>
      <w:r w:rsidR="0048195C" w:rsidRPr="00595B9F">
        <w:rPr>
          <w:rFonts w:ascii="Times New Roman" w:hAnsi="Times New Roman"/>
          <w:sz w:val="28"/>
          <w:szCs w:val="28"/>
        </w:rPr>
        <w:t>остановление вступает в</w:t>
      </w:r>
      <w:r w:rsidR="00554249" w:rsidRPr="00595B9F">
        <w:rPr>
          <w:rFonts w:ascii="Times New Roman" w:hAnsi="Times New Roman"/>
          <w:sz w:val="28"/>
          <w:szCs w:val="28"/>
        </w:rPr>
        <w:t xml:space="preserve"> силу после</w:t>
      </w:r>
      <w:r w:rsidR="0048195C" w:rsidRPr="00595B9F">
        <w:rPr>
          <w:rFonts w:ascii="Times New Roman" w:hAnsi="Times New Roman"/>
          <w:sz w:val="28"/>
          <w:szCs w:val="28"/>
        </w:rPr>
        <w:t xml:space="preserve"> его официального </w:t>
      </w:r>
      <w:r w:rsidRPr="00595B9F">
        <w:rPr>
          <w:rFonts w:ascii="Times New Roman" w:hAnsi="Times New Roman"/>
          <w:sz w:val="28"/>
          <w:szCs w:val="28"/>
        </w:rPr>
        <w:t xml:space="preserve">опубликования в газете </w:t>
      </w:r>
      <w:r w:rsidR="00554249" w:rsidRPr="00595B9F">
        <w:rPr>
          <w:rFonts w:ascii="Times New Roman" w:hAnsi="Times New Roman"/>
          <w:sz w:val="28"/>
          <w:szCs w:val="28"/>
        </w:rPr>
        <w:t>«</w:t>
      </w:r>
      <w:r w:rsidR="007164C2" w:rsidRPr="00595B9F">
        <w:rPr>
          <w:rFonts w:ascii="Times New Roman" w:hAnsi="Times New Roman"/>
          <w:sz w:val="28"/>
          <w:szCs w:val="28"/>
        </w:rPr>
        <w:t xml:space="preserve">Ведомости органов местного самоуправления </w:t>
      </w:r>
      <w:r w:rsidRPr="00595B9F">
        <w:rPr>
          <w:rFonts w:ascii="Times New Roman" w:hAnsi="Times New Roman"/>
          <w:sz w:val="28"/>
          <w:szCs w:val="28"/>
        </w:rPr>
        <w:t>Устьянского</w:t>
      </w:r>
      <w:r w:rsidR="007164C2" w:rsidRPr="00595B9F">
        <w:rPr>
          <w:rFonts w:ascii="Times New Roman" w:hAnsi="Times New Roman"/>
          <w:sz w:val="28"/>
          <w:szCs w:val="28"/>
        </w:rPr>
        <w:t xml:space="preserve"> сельсовета</w:t>
      </w:r>
      <w:r w:rsidR="00397C2F" w:rsidRPr="00595B9F">
        <w:rPr>
          <w:rFonts w:ascii="Times New Roman" w:hAnsi="Times New Roman"/>
          <w:sz w:val="28"/>
          <w:szCs w:val="28"/>
        </w:rPr>
        <w:t>» и подлежит размещению на официальном сайте</w:t>
      </w:r>
      <w:r w:rsidR="008A683C" w:rsidRPr="00595B9F">
        <w:rPr>
          <w:rFonts w:ascii="Times New Roman" w:hAnsi="Times New Roman"/>
          <w:sz w:val="28"/>
          <w:szCs w:val="28"/>
        </w:rPr>
        <w:t xml:space="preserve"> сельсовета.</w:t>
      </w:r>
    </w:p>
    <w:p w14:paraId="3CBF720A" w14:textId="77777777" w:rsidR="00595B9F" w:rsidRPr="00595B9F" w:rsidRDefault="00595B9F" w:rsidP="00595B9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C56E3A" w14:textId="77777777" w:rsidR="00397C2F" w:rsidRPr="00B26389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28DE0" w14:textId="7E0F6E3A" w:rsidR="00B9043F" w:rsidRPr="00B26389" w:rsidRDefault="00397C2F" w:rsidP="00397C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129A" w:rsidRPr="00B26389">
        <w:rPr>
          <w:rFonts w:ascii="Times New Roman" w:hAnsi="Times New Roman" w:cs="Times New Roman"/>
          <w:sz w:val="28"/>
          <w:szCs w:val="28"/>
        </w:rPr>
        <w:t>Устьянского</w:t>
      </w:r>
      <w:r w:rsidR="007164C2" w:rsidRPr="00B26389">
        <w:rPr>
          <w:rFonts w:ascii="Times New Roman" w:hAnsi="Times New Roman" w:cs="Times New Roman"/>
          <w:sz w:val="28"/>
          <w:szCs w:val="28"/>
        </w:rPr>
        <w:t xml:space="preserve"> </w:t>
      </w:r>
      <w:r w:rsidRPr="00B26389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</w:t>
      </w:r>
      <w:r w:rsidR="0001129A" w:rsidRPr="00B26389">
        <w:rPr>
          <w:rFonts w:ascii="Times New Roman" w:hAnsi="Times New Roman" w:cs="Times New Roman"/>
          <w:sz w:val="28"/>
          <w:szCs w:val="28"/>
        </w:rPr>
        <w:t xml:space="preserve"> </w:t>
      </w:r>
      <w:r w:rsidR="00A34CA6">
        <w:rPr>
          <w:rFonts w:ascii="Times New Roman" w:hAnsi="Times New Roman" w:cs="Times New Roman"/>
          <w:sz w:val="28"/>
          <w:szCs w:val="28"/>
        </w:rPr>
        <w:t xml:space="preserve">     </w:t>
      </w:r>
      <w:r w:rsidR="0001129A" w:rsidRPr="00B263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6389">
        <w:rPr>
          <w:rFonts w:ascii="Times New Roman" w:hAnsi="Times New Roman" w:cs="Times New Roman"/>
          <w:sz w:val="28"/>
          <w:szCs w:val="28"/>
        </w:rPr>
        <w:t xml:space="preserve">  </w:t>
      </w:r>
      <w:r w:rsidR="006715A5" w:rsidRPr="00B263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6389">
        <w:rPr>
          <w:rFonts w:ascii="Times New Roman" w:hAnsi="Times New Roman" w:cs="Times New Roman"/>
          <w:sz w:val="28"/>
          <w:szCs w:val="28"/>
        </w:rPr>
        <w:t xml:space="preserve"> </w:t>
      </w:r>
      <w:r w:rsidR="0001129A" w:rsidRPr="00B26389">
        <w:rPr>
          <w:rFonts w:ascii="Times New Roman" w:hAnsi="Times New Roman" w:cs="Times New Roman"/>
          <w:sz w:val="28"/>
          <w:szCs w:val="28"/>
        </w:rPr>
        <w:t>А.В. Яблоков</w:t>
      </w:r>
      <w:r w:rsidRPr="00B26389">
        <w:rPr>
          <w:rFonts w:ascii="Times New Roman" w:hAnsi="Times New Roman" w:cs="Times New Roman"/>
          <w:sz w:val="28"/>
          <w:szCs w:val="28"/>
        </w:rPr>
        <w:t xml:space="preserve">        </w:t>
      </w:r>
      <w:r w:rsidR="006715A5" w:rsidRPr="00B263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248457E7" w14:textId="19F8FED5" w:rsidR="00B9043F" w:rsidRPr="00B26389" w:rsidRDefault="00982BC6" w:rsidP="008A683C">
      <w:pPr>
        <w:pageBreakBefore/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A683C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к постановлению</w:t>
      </w:r>
      <w:r w:rsidR="00257520" w:rsidRPr="00B2638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4CAED6C2" w14:textId="305DD0A9" w:rsidR="00B9043F" w:rsidRPr="00B26389" w:rsidRDefault="0079170D" w:rsidP="008A683C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Устьянского сельсовета</w:t>
      </w:r>
      <w:r w:rsidR="00397C2F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="007B6DA8" w:rsidRPr="00B26389">
        <w:rPr>
          <w:rFonts w:ascii="Times New Roman" w:hAnsi="Times New Roman" w:cs="Times New Roman"/>
          <w:sz w:val="24"/>
          <w:szCs w:val="24"/>
        </w:rPr>
        <w:t xml:space="preserve">от </w:t>
      </w:r>
      <w:r w:rsidR="00595B9F">
        <w:rPr>
          <w:rFonts w:ascii="Times New Roman" w:hAnsi="Times New Roman" w:cs="Times New Roman"/>
          <w:sz w:val="24"/>
          <w:szCs w:val="24"/>
        </w:rPr>
        <w:t>01</w:t>
      </w:r>
      <w:r w:rsidR="00CE787A">
        <w:rPr>
          <w:rFonts w:ascii="Times New Roman" w:hAnsi="Times New Roman" w:cs="Times New Roman"/>
          <w:sz w:val="24"/>
          <w:szCs w:val="24"/>
        </w:rPr>
        <w:t>.0</w:t>
      </w:r>
      <w:r w:rsidR="00595B9F">
        <w:rPr>
          <w:rFonts w:ascii="Times New Roman" w:hAnsi="Times New Roman" w:cs="Times New Roman"/>
          <w:sz w:val="24"/>
          <w:szCs w:val="24"/>
        </w:rPr>
        <w:t>3</w:t>
      </w:r>
      <w:r w:rsidR="00CE787A">
        <w:rPr>
          <w:rFonts w:ascii="Times New Roman" w:hAnsi="Times New Roman" w:cs="Times New Roman"/>
          <w:sz w:val="24"/>
          <w:szCs w:val="24"/>
        </w:rPr>
        <w:t>.2023</w:t>
      </w:r>
      <w:r w:rsidR="007B6DA8" w:rsidRPr="00B26389">
        <w:rPr>
          <w:rFonts w:ascii="Times New Roman" w:hAnsi="Times New Roman" w:cs="Times New Roman"/>
          <w:sz w:val="24"/>
          <w:szCs w:val="24"/>
        </w:rPr>
        <w:t xml:space="preserve"> № </w:t>
      </w:r>
      <w:r w:rsidR="00595B9F">
        <w:rPr>
          <w:rFonts w:ascii="Times New Roman" w:hAnsi="Times New Roman" w:cs="Times New Roman"/>
          <w:sz w:val="24"/>
          <w:szCs w:val="24"/>
        </w:rPr>
        <w:t>15</w:t>
      </w:r>
    </w:p>
    <w:p w14:paraId="6A719F86" w14:textId="77777777" w:rsidR="00B9043F" w:rsidRPr="00B26389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1C9B9" w14:textId="77777777" w:rsidR="00EF4BC4" w:rsidRPr="00B26389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14:paraId="73A48337" w14:textId="376060FF" w:rsidR="00EF4BC4" w:rsidRPr="00B26389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="007E442A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E442A" w:rsidRPr="00B2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8A683C" w:rsidRPr="00B2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я</w:t>
      </w:r>
      <w:r w:rsidR="006715A5" w:rsidRPr="00B2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ком</w:t>
      </w:r>
      <w:r w:rsidR="00397C2F" w:rsidRPr="00B2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е Абанского района Красноярского края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094AB9FD" w14:textId="77777777" w:rsidR="00EF4BC4" w:rsidRPr="00B26389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327B76" w14:textId="431F0298" w:rsidR="00EF4BC4" w:rsidRPr="00B26389" w:rsidRDefault="00527DB8" w:rsidP="00374757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 ОБЩИЕ ПОЛОЖЕНИЯ</w:t>
      </w:r>
    </w:p>
    <w:p w14:paraId="37B763EA" w14:textId="77777777" w:rsidR="00EF4BC4" w:rsidRPr="00B26389" w:rsidRDefault="00EF4BC4" w:rsidP="00CE787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</w:t>
      </w:r>
      <w:r w:rsidR="00746E27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едмет регулирования административного регламента</w:t>
      </w:r>
    </w:p>
    <w:p w14:paraId="1825D65A" w14:textId="53FEB68D" w:rsidR="00EF4BC4" w:rsidRPr="00B26389" w:rsidRDefault="00746E27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(далее </w:t>
      </w:r>
      <w:r w:rsidR="007E442A" w:rsidRPr="00B2638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42A"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14:paraId="7E9CFBA8" w14:textId="77777777" w:rsidR="00EF4BC4" w:rsidRPr="00B26389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2. Круг заявителей</w:t>
      </w:r>
    </w:p>
    <w:p w14:paraId="676F4860" w14:textId="7137528B" w:rsidR="00EF4BC4" w:rsidRPr="00B26389" w:rsidRDefault="0059207B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ипальная услуга предоставляется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гражданам Р</w:t>
      </w:r>
      <w:r w:rsidR="00374757" w:rsidRPr="00B26389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, имеющим право пользования жилыми помещениями муниципального жилищного фонда </w:t>
      </w:r>
      <w:r w:rsidR="000179C9" w:rsidRPr="00B26389">
        <w:rPr>
          <w:rFonts w:ascii="Times New Roman" w:hAnsi="Times New Roman" w:cs="Times New Roman"/>
          <w:sz w:val="24"/>
          <w:szCs w:val="24"/>
          <w:lang w:eastAsia="ru-RU"/>
        </w:rPr>
        <w:t>Устья</w:t>
      </w:r>
      <w:r w:rsidR="006715A5" w:rsidRPr="00B26389">
        <w:rPr>
          <w:rFonts w:ascii="Times New Roman" w:hAnsi="Times New Roman" w:cs="Times New Roman"/>
          <w:sz w:val="24"/>
          <w:szCs w:val="24"/>
          <w:lang w:eastAsia="ru-RU"/>
        </w:rPr>
        <w:t>нского</w:t>
      </w:r>
      <w:r w:rsidR="00397C2F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Абанского района Красноярского края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4266B4" w14:textId="7266854C" w:rsidR="00EF4BC4" w:rsidRPr="00B26389" w:rsidRDefault="00EF4BC4" w:rsidP="000179C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</w:t>
      </w:r>
      <w:r w:rsidR="00374757" w:rsidRPr="00B26389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либо в силу наделения их заявителями в порядке, установленном законодательством Р</w:t>
      </w:r>
      <w:r w:rsidR="001D6D86" w:rsidRPr="00B26389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, полномочиями выступать от имени заявителей при предоставлении муниципальной услуги (далее - представители заявителей).</w:t>
      </w:r>
    </w:p>
    <w:p w14:paraId="236AB6D3" w14:textId="77777777" w:rsidR="0038410E" w:rsidRPr="00B26389" w:rsidRDefault="0038410E" w:rsidP="0088054A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6389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4FF46F4E" w14:textId="77777777" w:rsidR="0038410E" w:rsidRPr="00B26389" w:rsidRDefault="0038410E" w:rsidP="00FD1AA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3.1. Информирование о порядке предоставления муниципальной услуги осуществляется:</w:t>
      </w:r>
    </w:p>
    <w:p w14:paraId="6F5ED515" w14:textId="30938919" w:rsidR="0038410E" w:rsidRPr="00B26389" w:rsidRDefault="0038410E" w:rsidP="00FD1AA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397C2F" w:rsidRPr="00B2638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="000179C9" w:rsidRPr="00B26389">
        <w:rPr>
          <w:rFonts w:ascii="Times New Roman" w:hAnsi="Times New Roman" w:cs="Times New Roman"/>
          <w:sz w:val="24"/>
          <w:szCs w:val="24"/>
          <w:lang w:eastAsia="ru-RU"/>
        </w:rPr>
        <w:t>Устьянского</w:t>
      </w:r>
      <w:r w:rsidR="006715A5" w:rsidRPr="00B2638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97C2F" w:rsidRPr="00B26389">
        <w:rPr>
          <w:rFonts w:ascii="Times New Roman" w:hAnsi="Times New Roman" w:cs="Times New Roman"/>
          <w:iCs/>
          <w:color w:val="000000"/>
          <w:sz w:val="24"/>
          <w:szCs w:val="24"/>
        </w:rPr>
        <w:t>сельсовета Абанского района Красноярского края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33ADA" w:rsidRPr="00B26389">
        <w:rPr>
          <w:rFonts w:ascii="Times New Roman" w:hAnsi="Times New Roman" w:cs="Times New Roman"/>
          <w:sz w:val="24"/>
          <w:szCs w:val="24"/>
        </w:rPr>
        <w:t>Администрация</w:t>
      </w:r>
      <w:r w:rsidRPr="00B26389">
        <w:rPr>
          <w:rFonts w:ascii="Times New Roman" w:hAnsi="Times New Roman" w:cs="Times New Roman"/>
          <w:sz w:val="24"/>
          <w:szCs w:val="24"/>
        </w:rPr>
        <w:t>);</w:t>
      </w:r>
    </w:p>
    <w:p w14:paraId="242166FD" w14:textId="77777777" w:rsidR="0038410E" w:rsidRPr="00B26389" w:rsidRDefault="0038410E" w:rsidP="00FD1AA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D33ADA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78C22A" w14:textId="77777777" w:rsidR="0038410E" w:rsidRPr="00B26389" w:rsidRDefault="0038410E" w:rsidP="00FD1AA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23BD9F53" w14:textId="77777777" w:rsidR="0038410E" w:rsidRPr="00B26389" w:rsidRDefault="0038410E" w:rsidP="00FD1AA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14:paraId="3C95F35E" w14:textId="77777777" w:rsidR="0038410E" w:rsidRPr="00B26389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14:paraId="5FA62A2C" w14:textId="45E4655A" w:rsidR="006715A5" w:rsidRPr="00B26389" w:rsidRDefault="0038410E" w:rsidP="006715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="00D33ADA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="000179C9" w:rsidRPr="00B26389">
        <w:rPr>
          <w:rFonts w:ascii="Times New Roman" w:hAnsi="Times New Roman" w:cs="Times New Roman"/>
          <w:sz w:val="24"/>
          <w:szCs w:val="24"/>
        </w:rPr>
        <w:t xml:space="preserve"> Устьянского сельсовета.</w:t>
      </w:r>
    </w:p>
    <w:p w14:paraId="04ACCFB3" w14:textId="50F56334" w:rsidR="0038410E" w:rsidRPr="00B26389" w:rsidRDefault="0038410E" w:rsidP="006715A5">
      <w:pPr>
        <w:pStyle w:val="aff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9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</w:t>
      </w:r>
      <w:r w:rsidR="00D33ADA" w:rsidRPr="00B26389">
        <w:rPr>
          <w:rFonts w:ascii="Times New Roman" w:hAnsi="Times New Roman"/>
          <w:sz w:val="24"/>
          <w:szCs w:val="24"/>
        </w:rPr>
        <w:t>Администрации</w:t>
      </w:r>
      <w:r w:rsidRPr="00B26389">
        <w:rPr>
          <w:rFonts w:ascii="Times New Roman" w:hAnsi="Times New Roman"/>
          <w:color w:val="000000"/>
          <w:sz w:val="24"/>
          <w:szCs w:val="24"/>
        </w:rPr>
        <w:t>.</w:t>
      </w:r>
    </w:p>
    <w:p w14:paraId="74A8C736" w14:textId="77777777" w:rsidR="0038410E" w:rsidRPr="00B26389" w:rsidRDefault="0038410E" w:rsidP="00FD1AA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3.2. Информирование осуществляется по вопросам, касающимся:</w:t>
      </w:r>
    </w:p>
    <w:p w14:paraId="09EF63DF" w14:textId="77777777" w:rsidR="0038410E" w:rsidRPr="00B26389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14:paraId="3FD7223A" w14:textId="77777777" w:rsidR="0038410E" w:rsidRPr="00B26389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A51DF6" w:rsidRPr="00B26389">
        <w:rPr>
          <w:rFonts w:ascii="Times New Roman" w:hAnsi="Times New Roman" w:cs="Times New Roman"/>
          <w:sz w:val="24"/>
          <w:szCs w:val="24"/>
        </w:rPr>
        <w:t>организаций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3B48D819" w14:textId="77777777" w:rsidR="0038410E" w:rsidRPr="00B26389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4334DD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97066E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0DE9183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14:paraId="558129A0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726D390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078F1F7F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8B7F8FF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64D80868" w14:textId="77777777" w:rsidR="0038410E" w:rsidRPr="00B26389" w:rsidRDefault="0038410E" w:rsidP="00FD1AA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3.3. При устном обращении Заявителя (лично или по телефону) должностное лицо </w:t>
      </w:r>
      <w:r w:rsidR="004334DD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="00A51DF6" w:rsidRPr="00B263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EC75958" w14:textId="77777777" w:rsidR="0038410E" w:rsidRPr="00B26389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0BB5D75" w14:textId="77777777" w:rsidR="0038410E" w:rsidRPr="00B26389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4334DD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самостоятельно дать ответ, телефонный звонок</w:t>
      </w:r>
      <w:r w:rsidRPr="00B263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3EFD3F33" w14:textId="77777777" w:rsidR="0038410E" w:rsidRPr="00B26389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</w:t>
      </w:r>
      <w:r w:rsidR="004334DD" w:rsidRPr="00B26389">
        <w:rPr>
          <w:rFonts w:ascii="Times New Roman" w:hAnsi="Times New Roman" w:cs="Times New Roman"/>
          <w:color w:val="000000"/>
          <w:sz w:val="24"/>
          <w:szCs w:val="24"/>
        </w:rPr>
        <w:t>ельного времени, он предлагает з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>аявителю один из следующих вариантов дальнейших действий:</w:t>
      </w:r>
    </w:p>
    <w:p w14:paraId="146E5E5F" w14:textId="77777777" w:rsidR="0038410E" w:rsidRPr="00B26389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14:paraId="692729FE" w14:textId="77777777" w:rsidR="0038410E" w:rsidRPr="00B26389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14:paraId="1E82DA0E" w14:textId="77777777" w:rsidR="0038410E" w:rsidRPr="00B26389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4334DD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CF40A54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93CF7AE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2F6ACC6" w14:textId="5E1897BC" w:rsidR="0038410E" w:rsidRPr="00B26389" w:rsidRDefault="0038410E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3.4. По письменному обращению должностное лицо </w:t>
      </w:r>
      <w:r w:rsidR="00A52844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26389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</w:hyperlink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</w:t>
      </w:r>
      <w:r w:rsidR="008A5E70" w:rsidRPr="00B2638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>» (далее – Федеральный закон № 59-ФЗ).</w:t>
      </w:r>
    </w:p>
    <w:p w14:paraId="1C4EE440" w14:textId="46FBED28" w:rsidR="0038410E" w:rsidRPr="00B26389" w:rsidRDefault="0038410E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</w:t>
      </w:r>
      <w:r w:rsidR="008A5E70" w:rsidRPr="00B2638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от 24.10.2011 № 861.</w:t>
      </w:r>
    </w:p>
    <w:p w14:paraId="19972732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6C768A1" w14:textId="29538B7E" w:rsidR="0038410E" w:rsidRPr="00B26389" w:rsidRDefault="0038410E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3.6. На официальном сайте </w:t>
      </w:r>
      <w:r w:rsidR="00A52844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, на стендах в местах предоставления </w:t>
      </w:r>
      <w:r w:rsidR="000179C9" w:rsidRPr="00B26389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</w:t>
      </w:r>
      <w:r w:rsidR="00DE1A74"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ления муниципальной услуги, 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справочная информация:</w:t>
      </w:r>
    </w:p>
    <w:p w14:paraId="3B05BC8F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</w:t>
      </w:r>
      <w:r w:rsidR="00A52844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1F8C25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52844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>, в том числе номер телефона-автоинформатора (при наличии);</w:t>
      </w:r>
    </w:p>
    <w:p w14:paraId="63504B3E" w14:textId="77777777" w:rsidR="0038410E" w:rsidRPr="00B26389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BA5B5D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14:paraId="1A6387A1" w14:textId="77777777" w:rsidR="0038410E" w:rsidRPr="00B26389" w:rsidRDefault="0038410E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3.7. В залах ожидания </w:t>
      </w:r>
      <w:r w:rsidR="00BA5B5D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</w:t>
      </w: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EBC6CF9" w14:textId="7BB14057" w:rsidR="00EF4BC4" w:rsidRPr="00B26389" w:rsidRDefault="00BF05B9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38410E"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</w:t>
      </w:r>
      <w:r w:rsidR="0038410E" w:rsidRPr="00B263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его представителем) в </w:t>
      </w:r>
      <w:r w:rsidR="008726C5" w:rsidRPr="00B26389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410E"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14:paraId="02ACE718" w14:textId="59FE5618" w:rsidR="00EF4BC4" w:rsidRPr="00B26389" w:rsidRDefault="0088054A" w:rsidP="00FD1AAE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 СТАНДАРТ ПРЕДОСТАВЛЕНИЯ МУНИЦИПАЛЬНОЙ УСЛУГИ</w:t>
      </w:r>
    </w:p>
    <w:p w14:paraId="3E2A26B6" w14:textId="77777777" w:rsidR="00EF4BC4" w:rsidRPr="00B26389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4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 Наименование муниципальной услуги</w:t>
      </w:r>
    </w:p>
    <w:p w14:paraId="3384E431" w14:textId="6B929D6A" w:rsidR="00EF4BC4" w:rsidRPr="00B26389" w:rsidRDefault="0075300D" w:rsidP="00FD1A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11764B" w:rsidRPr="00B26389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«</w:t>
      </w:r>
      <w:r w:rsidR="0011764B" w:rsidRPr="00B2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FD1AAE" w:rsidRPr="00B26389">
        <w:rPr>
          <w:rFonts w:ascii="Times New Roman" w:hAnsi="Times New Roman" w:cs="Times New Roman"/>
          <w:sz w:val="24"/>
          <w:szCs w:val="24"/>
          <w:lang w:eastAsia="ru-RU"/>
        </w:rPr>
        <w:t>Устьянском</w:t>
      </w:r>
      <w:r w:rsidR="00FD1AAE" w:rsidRPr="00B2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3ACD" w:rsidRPr="00B2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овете Абанского района Красноярского края</w:t>
      </w:r>
      <w:r w:rsidR="0011764B" w:rsidRPr="00B2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14:paraId="0C32EB45" w14:textId="77777777" w:rsidR="00EF4BC4" w:rsidRPr="00B26389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5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именование органа, предоставляющего муниципальную услугу</w:t>
      </w:r>
    </w:p>
    <w:p w14:paraId="187863C7" w14:textId="0B4CEDDB" w:rsidR="00EF4BC4" w:rsidRPr="00B26389" w:rsidRDefault="0075300D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C464C3" w:rsidRPr="00B2638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FD1AAE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Устьянского </w:t>
      </w:r>
      <w:r w:rsidR="00CD3ACD" w:rsidRPr="00B26389">
        <w:rPr>
          <w:rFonts w:ascii="Times New Roman" w:hAnsi="Times New Roman" w:cs="Times New Roman"/>
          <w:sz w:val="24"/>
          <w:szCs w:val="24"/>
          <w:lang w:eastAsia="ru-RU"/>
        </w:rPr>
        <w:t>сельсовета Абанского района Красноярского края»</w:t>
      </w:r>
      <w:r w:rsidR="00EF4BC4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ция).</w:t>
      </w:r>
    </w:p>
    <w:p w14:paraId="3CD2306E" w14:textId="214DA707" w:rsidR="00EF4BC4" w:rsidRPr="00B26389" w:rsidRDefault="00EF4BC4" w:rsidP="00FD1AA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В Администрации, непосредственно предоставляющим услугу, является </w:t>
      </w:r>
      <w:r w:rsidRPr="00B26389">
        <w:rPr>
          <w:rFonts w:ascii="Times New Roman" w:eastAsia="Batang" w:hAnsi="Times New Roman" w:cs="Times New Roman"/>
          <w:sz w:val="24"/>
          <w:szCs w:val="24"/>
        </w:rPr>
        <w:t>сотрудник Администрации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98C3B3" w14:textId="77777777" w:rsidR="00EF4BC4" w:rsidRPr="00B26389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6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писание результата предоставления муниципальной услуги</w:t>
      </w:r>
    </w:p>
    <w:p w14:paraId="0D989EC5" w14:textId="444CE753" w:rsidR="00EF4BC4" w:rsidRPr="00B26389" w:rsidRDefault="00B419CB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FD1AAE" w:rsidRPr="00B26389">
        <w:rPr>
          <w:rFonts w:ascii="Times New Roman" w:hAnsi="Times New Roman" w:cs="Times New Roman"/>
          <w:sz w:val="24"/>
          <w:szCs w:val="24"/>
          <w:lang w:eastAsia="ru-RU"/>
        </w:rPr>
        <w:t>1. Результаты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:</w:t>
      </w:r>
    </w:p>
    <w:p w14:paraId="330F9EE5" w14:textId="77777777" w:rsidR="00532EE9" w:rsidRPr="00B26389" w:rsidRDefault="00532EE9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6.1.1. приватизаци</w:t>
      </w:r>
      <w:r w:rsidR="006D671A" w:rsidRPr="00B26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14:paraId="794F7AEC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14:paraId="792BB7BA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иватизации жилого помещения</w:t>
      </w:r>
      <w:r w:rsidR="00925D03" w:rsidRPr="00B263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D344E7D" w14:textId="77777777" w:rsidR="00925D03" w:rsidRPr="00B26389" w:rsidRDefault="00925D03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6.1.2. исправлени</w:t>
      </w:r>
      <w:r w:rsidR="006D671A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технических ошибок:</w:t>
      </w:r>
    </w:p>
    <w:p w14:paraId="7AB3C4E2" w14:textId="77777777" w:rsidR="00925D03" w:rsidRPr="00B26389" w:rsidRDefault="00925D03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исправление технических ошибок в договоре приватизации;</w:t>
      </w:r>
    </w:p>
    <w:p w14:paraId="5D950A23" w14:textId="77777777" w:rsidR="00925D03" w:rsidRPr="00B26389" w:rsidRDefault="00925D03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отказ в исправлении технических ошибок в договоре о приватизации;</w:t>
      </w:r>
    </w:p>
    <w:p w14:paraId="39B2BA41" w14:textId="77777777" w:rsidR="006D671A" w:rsidRPr="00B26389" w:rsidRDefault="00925D03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6.1.3. </w:t>
      </w:r>
      <w:r w:rsidR="006D671A" w:rsidRPr="00B26389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:</w:t>
      </w:r>
    </w:p>
    <w:p w14:paraId="18A02BC7" w14:textId="77777777" w:rsidR="006D671A" w:rsidRPr="00B26389" w:rsidRDefault="006D671A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;</w:t>
      </w:r>
    </w:p>
    <w:p w14:paraId="76428F8F" w14:textId="55533C1C" w:rsidR="0059207B" w:rsidRPr="00B26389" w:rsidRDefault="006D671A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отказ в выдаче дубликата договора приватизации.</w:t>
      </w:r>
    </w:p>
    <w:p w14:paraId="728A6126" w14:textId="77777777" w:rsidR="00EF4BC4" w:rsidRPr="00B26389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7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рок предоставления муниципальной услуги</w:t>
      </w:r>
      <w:r w:rsidR="00205341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41BDE6EA" w14:textId="083EC33B" w:rsidR="00EF4BC4" w:rsidRPr="00B26389" w:rsidRDefault="00205341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C3729C" w:rsidRPr="00B263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</w:t>
      </w:r>
      <w:r w:rsidR="00FD1AAE"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ции до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дня регистрации результата предоставления муниципальной услуги в Администрации</w:t>
      </w:r>
      <w:r w:rsidR="00C3729C" w:rsidRPr="00B263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36247E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месяцев.</w:t>
      </w:r>
    </w:p>
    <w:p w14:paraId="2D507F71" w14:textId="77777777" w:rsidR="004401E5" w:rsidRPr="00B26389" w:rsidRDefault="004401E5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7.2. При исправлении технических ошибок – 3 рабочих дня</w:t>
      </w:r>
      <w:r w:rsidR="0043383B"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570AA2" w14:textId="6AD47696" w:rsidR="0043383B" w:rsidRPr="00B26389" w:rsidRDefault="0043383B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7.3. При выдаче дубликата договора приватизации – 3 рабочих дня.</w:t>
      </w:r>
    </w:p>
    <w:p w14:paraId="003FB1B0" w14:textId="77777777" w:rsidR="006D274C" w:rsidRPr="00B26389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4"/>
          <w:szCs w:val="24"/>
        </w:rPr>
      </w:pPr>
      <w:r w:rsidRPr="00B26389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="006D274C" w:rsidRPr="00B26389">
        <w:rPr>
          <w:rFonts w:ascii="Times New Roman" w:eastAsia="Calibri" w:hAnsi="Times New Roman" w:cs="Times New Roman"/>
          <w:iCs/>
          <w:color w:val="00000A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14:paraId="26904F55" w14:textId="4CBACC7B" w:rsidR="009A72E6" w:rsidRPr="00B26389" w:rsidRDefault="00FD1AAE" w:rsidP="00FD1AAE">
      <w:pPr>
        <w:pStyle w:val="af"/>
        <w:widowControl w:val="0"/>
        <w:numPr>
          <w:ilvl w:val="1"/>
          <w:numId w:val="6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  </w:t>
      </w:r>
      <w:r w:rsidR="009A72E6" w:rsidRPr="00B2638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</w:t>
      </w:r>
      <w:r w:rsidR="00522218" w:rsidRPr="00B26389">
        <w:rPr>
          <w:rFonts w:ascii="Times New Roman" w:hAnsi="Times New Roman" w:cs="Times New Roman"/>
          <w:sz w:val="24"/>
          <w:szCs w:val="24"/>
        </w:rPr>
        <w:t>:</w:t>
      </w:r>
    </w:p>
    <w:p w14:paraId="094031AC" w14:textId="77777777" w:rsidR="009A72E6" w:rsidRPr="00B26389" w:rsidRDefault="00000000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A72E6" w:rsidRPr="00B26389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9A72E6" w:rsidRPr="00B2638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7EBE4169" w14:textId="77777777" w:rsidR="009A72E6" w:rsidRPr="00B26389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1" w:history="1">
        <w:r w:rsidRPr="00B2638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2638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63E0669B" w14:textId="77777777" w:rsidR="009A72E6" w:rsidRPr="00B26389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B26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26389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="00522218" w:rsidRPr="00B26389">
        <w:rPr>
          <w:rFonts w:ascii="Times New Roman" w:hAnsi="Times New Roman" w:cs="Times New Roman"/>
          <w:sz w:val="24"/>
          <w:szCs w:val="24"/>
        </w:rPr>
        <w:t>«</w:t>
      </w:r>
      <w:r w:rsidRPr="00B263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;</w:t>
      </w:r>
    </w:p>
    <w:p w14:paraId="32CD461D" w14:textId="77777777" w:rsidR="009A72E6" w:rsidRPr="00B26389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B26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26389">
        <w:rPr>
          <w:rFonts w:ascii="Times New Roman" w:hAnsi="Times New Roman" w:cs="Times New Roman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14:paraId="08079F67" w14:textId="77777777" w:rsidR="009A72E6" w:rsidRPr="00B26389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B26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26389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14:paraId="277AF63B" w14:textId="77777777" w:rsidR="009A72E6" w:rsidRPr="00B26389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B26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26389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;</w:t>
      </w:r>
    </w:p>
    <w:p w14:paraId="3344F7AC" w14:textId="77777777" w:rsidR="009A72E6" w:rsidRPr="00B26389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B26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26389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77DE4AD6" w14:textId="77777777" w:rsidR="009A72E6" w:rsidRPr="00B26389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B26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26389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D830DF" w:rsidRPr="00B26389">
        <w:rPr>
          <w:rFonts w:ascii="Times New Roman" w:hAnsi="Times New Roman" w:cs="Times New Roman"/>
          <w:sz w:val="24"/>
          <w:szCs w:val="24"/>
        </w:rPr>
        <w:t xml:space="preserve"> (далее Федеральный закон № 210-ФЗ)</w:t>
      </w:r>
      <w:r w:rsidRPr="00B26389">
        <w:rPr>
          <w:rFonts w:ascii="Times New Roman" w:hAnsi="Times New Roman" w:cs="Times New Roman"/>
          <w:sz w:val="24"/>
          <w:szCs w:val="24"/>
        </w:rPr>
        <w:t>;</w:t>
      </w:r>
    </w:p>
    <w:p w14:paraId="25E9ED47" w14:textId="77777777" w:rsidR="009A72E6" w:rsidRPr="00B26389" w:rsidRDefault="00000000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A72E6" w:rsidRPr="00B26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A72E6" w:rsidRPr="00B26389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«О приватизации жилищного фонда в Российской Федерации»;</w:t>
      </w:r>
    </w:p>
    <w:p w14:paraId="1A408840" w14:textId="3E3F066C" w:rsidR="009A72E6" w:rsidRPr="00B26389" w:rsidRDefault="00000000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A72E6" w:rsidRPr="00B26389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CD3ACD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="00FD1AAE" w:rsidRPr="00B26389">
        <w:rPr>
          <w:rFonts w:ascii="Times New Roman" w:hAnsi="Times New Roman" w:cs="Times New Roman"/>
          <w:sz w:val="24"/>
          <w:szCs w:val="24"/>
          <w:lang w:eastAsia="ru-RU"/>
        </w:rPr>
        <w:t>Устьянского</w:t>
      </w:r>
      <w:r w:rsidR="00FD1AAE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="00CD3ACD" w:rsidRPr="00B26389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</w:t>
      </w:r>
    </w:p>
    <w:p w14:paraId="38B7AF5B" w14:textId="77777777" w:rsidR="006D274C" w:rsidRPr="00B26389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4"/>
          <w:szCs w:val="24"/>
        </w:rPr>
      </w:pPr>
    </w:p>
    <w:p w14:paraId="79CF010F" w14:textId="77777777" w:rsidR="00EF4BC4" w:rsidRPr="00B26389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9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F4BC4" w:rsidRPr="00B2638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B2638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6848F01B" w14:textId="12E62192" w:rsidR="00EF4BC4" w:rsidRPr="00B26389" w:rsidRDefault="00543A21" w:rsidP="00FD1AAE">
      <w:pPr>
        <w:autoSpaceDE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B2638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3032F2" w14:textId="77777777" w:rsidR="00EF4BC4" w:rsidRPr="00B26389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0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66F6D575" w14:textId="21A2AAB1" w:rsidR="00EF4BC4" w:rsidRPr="00B26389" w:rsidRDefault="00474DAA" w:rsidP="00FD1AAE">
      <w:pPr>
        <w:autoSpaceDE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 w:rsidRPr="00B2638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. Документы (сведения), указанные в приложении </w:t>
      </w:r>
      <w:r w:rsidR="00D830DF" w:rsidRPr="00B2638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14:paraId="2667D720" w14:textId="77777777" w:rsidR="00EF4BC4" w:rsidRPr="00B26389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1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47CA181A" w14:textId="787B1B2B" w:rsidR="00EF4BC4" w:rsidRPr="00B26389" w:rsidRDefault="009F3B97" w:rsidP="006549BB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11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14:paraId="2F0B81ED" w14:textId="77777777" w:rsidR="00EF4BC4" w:rsidRPr="00B26389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2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67842AD3" w14:textId="77777777" w:rsidR="00EF4BC4" w:rsidRPr="00B26389" w:rsidRDefault="00877870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2.1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14:paraId="546BD6AA" w14:textId="77777777" w:rsidR="00276086" w:rsidRPr="00B26389" w:rsidRDefault="00276086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2.1.1. приватизация жилого помещения:</w:t>
      </w:r>
    </w:p>
    <w:p w14:paraId="481714D2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а) непредставление заявителем документов, указанных в приложении </w:t>
      </w:r>
      <w:r w:rsidR="002C1702" w:rsidRPr="00B2638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877870"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14:paraId="388686B2" w14:textId="77777777" w:rsidR="00EF4BC4" w:rsidRPr="00B26389" w:rsidRDefault="000B307B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14:paraId="1BEA1C4E" w14:textId="77777777" w:rsidR="00EF4BC4" w:rsidRPr="00B26389" w:rsidRDefault="000B307B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) жилое помещение не подлежит приватизации в соответствии с требованиями действующего законодательства;</w:t>
      </w:r>
    </w:p>
    <w:p w14:paraId="7F4C944E" w14:textId="77777777" w:rsidR="00EF4BC4" w:rsidRPr="00B26389" w:rsidRDefault="000B307B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14:paraId="37E2687A" w14:textId="77777777" w:rsidR="00117BA7" w:rsidRPr="00B26389" w:rsidRDefault="00276086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2.1.2. исправление технических ошибок</w:t>
      </w:r>
      <w:r w:rsidR="00117BA7" w:rsidRPr="00B263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3CED8C8" w14:textId="77777777" w:rsidR="00F744ED" w:rsidRPr="00B26389" w:rsidRDefault="00411F1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F744ED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.</w:t>
      </w:r>
    </w:p>
    <w:p w14:paraId="315F1692" w14:textId="77777777" w:rsidR="00F744ED" w:rsidRPr="00B26389" w:rsidRDefault="00F744ED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2.1.3. выдача дубликата договора приватизации:</w:t>
      </w:r>
    </w:p>
    <w:p w14:paraId="27F1B56F" w14:textId="77777777" w:rsidR="00746E27" w:rsidRPr="00B26389" w:rsidRDefault="00746E27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8A2CE0" w:rsidRPr="00B26389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F744ED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ECA275B" w14:textId="77777777" w:rsidR="00F744ED" w:rsidRPr="00B26389" w:rsidRDefault="003825A5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="00746E27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несоответствие заявителя кругу лиц,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предусмотренных п. 2.1. Административного регламента</w:t>
      </w:r>
      <w:r w:rsidR="00F744ED"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C54CB91" w14:textId="77777777" w:rsidR="00EF4BC4" w:rsidRPr="00B26389" w:rsidRDefault="009D3DA5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2.2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Отказ в предоставлении муниципальной услуги должен содержать конкретные основания, из установленных в пункт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е 12.1 административного р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</w:p>
    <w:p w14:paraId="71CAF249" w14:textId="25CE3CC7" w:rsidR="00EF4BC4" w:rsidRPr="00B26389" w:rsidRDefault="00BC2FE0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2.3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371BAF64" w14:textId="73FE7761" w:rsidR="00EF4BC4" w:rsidRPr="00B26389" w:rsidRDefault="00BC2FE0" w:rsidP="00FD1AA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3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5C424406" w14:textId="0436C352" w:rsidR="00EF4BC4" w:rsidRPr="00B26389" w:rsidRDefault="00BC2FE0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13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Необходимые и обязательные услуги отсутствуют.</w:t>
      </w:r>
    </w:p>
    <w:p w14:paraId="75388506" w14:textId="77777777" w:rsidR="00EF4BC4" w:rsidRPr="00B26389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4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пособы, размер и основания взимания государственной пошлины</w:t>
      </w:r>
      <w:r w:rsidR="00D41F46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или иной платы, взимаемой за предоставление муниципальной услуги</w:t>
      </w:r>
      <w:r w:rsidR="00D41F46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7DFA3B0D" w14:textId="43EFD6AA" w:rsidR="00EF4BC4" w:rsidRPr="00B26389" w:rsidRDefault="00D41F46" w:rsidP="00FD1AAE">
      <w:pPr>
        <w:autoSpaceDE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4.1. Муниципальная у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слуга предоставляется бесплатно.</w:t>
      </w:r>
    </w:p>
    <w:p w14:paraId="03B8659A" w14:textId="77777777" w:rsidR="00EF4BC4" w:rsidRPr="00B26389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5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2E32AD9A" w14:textId="630B023C" w:rsidR="00EF4BC4" w:rsidRPr="00B26389" w:rsidRDefault="0050576E" w:rsidP="00FD1AAE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15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14:paraId="693AA72A" w14:textId="77777777" w:rsidR="00EF4BC4" w:rsidRPr="00B26389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6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0A2BD545" w14:textId="77777777" w:rsidR="00EF4BC4" w:rsidRPr="00B26389" w:rsidRDefault="0050576E" w:rsidP="00FD1AAE">
      <w:pPr>
        <w:autoSpaceDE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16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14:paraId="237EEFF6" w14:textId="3861A6C4" w:rsidR="00EF4BC4" w:rsidRPr="00B26389" w:rsidRDefault="00EF4BC4" w:rsidP="00FD1AAE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14:paraId="57C87214" w14:textId="77777777" w:rsidR="00EF4BC4" w:rsidRPr="00B26389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7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424C00B2" w14:textId="5718F057" w:rsidR="00EF4BC4" w:rsidRPr="00B26389" w:rsidRDefault="005E3438" w:rsidP="00FD1AAE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17.1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заявления при личном обращении заявителя в </w:t>
      </w:r>
      <w:r w:rsidR="00FD1AAE"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ю осуществляется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14:paraId="7D799226" w14:textId="72C9105F" w:rsidR="00EF4BC4" w:rsidRPr="00B26389" w:rsidRDefault="009B2BFC" w:rsidP="00FD1AAE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8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3BE8AC46" w14:textId="268261FA" w:rsidR="00C3729C" w:rsidRPr="00B26389" w:rsidRDefault="009B2BFC" w:rsidP="00FD1AAE">
      <w:pPr>
        <w:autoSpaceDE w:val="0"/>
        <w:spacing w:after="0" w:line="240" w:lineRule="auto"/>
        <w:ind w:right="3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8.1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07B" w:rsidRPr="00B26389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</w:t>
      </w:r>
      <w:r w:rsidR="000B307B" w:rsidRPr="00B26389">
        <w:rPr>
          <w:rFonts w:ascii="Times New Roman" w:hAnsi="Times New Roman" w:cs="Times New Roman"/>
          <w:iCs/>
          <w:sz w:val="24"/>
          <w:szCs w:val="24"/>
        </w:rPr>
        <w:t>по адресу:</w:t>
      </w:r>
      <w:r w:rsidR="006549BB" w:rsidRPr="00B26389">
        <w:rPr>
          <w:rFonts w:ascii="Times New Roman" w:hAnsi="Times New Roman" w:cs="Times New Roman"/>
          <w:iCs/>
          <w:sz w:val="24"/>
          <w:szCs w:val="24"/>
        </w:rPr>
        <w:t xml:space="preserve"> с. Устьянск, ул. Мира, 27А, пом.4,</w:t>
      </w:r>
      <w:r w:rsidR="008A2CE0" w:rsidRPr="00B263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3ACD" w:rsidRPr="00B26389">
        <w:rPr>
          <w:rFonts w:ascii="Times New Roman" w:hAnsi="Times New Roman" w:cs="Times New Roman"/>
          <w:iCs/>
          <w:sz w:val="24"/>
          <w:szCs w:val="24"/>
        </w:rPr>
        <w:t>Абанский район Красноярский край</w:t>
      </w:r>
      <w:r w:rsidR="00C3729C" w:rsidRPr="00B26389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25C5A1" w14:textId="77777777" w:rsidR="000B307B" w:rsidRPr="00B26389" w:rsidRDefault="00F929EE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307B" w:rsidRPr="00B263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="000B307B" w:rsidRPr="00B26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B307B" w:rsidRPr="00B26389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  <w:vertAlign w:val="baseline"/>
        </w:rPr>
        <w:t>и</w:t>
      </w:r>
      <w:r w:rsidR="000B307B" w:rsidRPr="00B263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1BA747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14:paraId="1BED16F4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14:paraId="71963F0B" w14:textId="77777777" w:rsidR="00EF4BC4" w:rsidRPr="00B26389" w:rsidRDefault="00B93201" w:rsidP="00FD1AAE">
      <w:pPr>
        <w:autoSpaceDE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8.2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 размещается следующая текстовая информация:</w:t>
      </w:r>
    </w:p>
    <w:p w14:paraId="2BFD6FE0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о режиме работы, номерах телефонов, факсов, адресах электронной почты </w:t>
      </w:r>
      <w:r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B93201"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4B9A6FD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, осуществляющих прием и устное информирование граждан;</w:t>
      </w:r>
    </w:p>
    <w:p w14:paraId="5147FDBE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о нормативных правовых актах, регулирующих порядок предоставления муниципальной услуги;</w:t>
      </w:r>
    </w:p>
    <w:p w14:paraId="51DE46F3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образцы заявлений и перечень прилагаемых к ним документов.</w:t>
      </w:r>
    </w:p>
    <w:p w14:paraId="5754CBD1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14:paraId="6B1BEE36" w14:textId="77777777" w:rsidR="00EF4BC4" w:rsidRPr="00B26389" w:rsidRDefault="00104F8F" w:rsidP="00FD1AAE">
      <w:pPr>
        <w:autoSpaceDE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8.3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14:paraId="298E6CED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наличие выделенной стоянки автотранспортных средств для инвалидов;</w:t>
      </w:r>
    </w:p>
    <w:p w14:paraId="57F59BBC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14:paraId="04645AC2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обеспечение достаточной ширины дверных проемов, лестничных маршей, площадок;</w:t>
      </w:r>
    </w:p>
    <w:p w14:paraId="18FA87B1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14:paraId="5E344227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с учетом ограничения жизнедеятельности инвалидов;</w:t>
      </w:r>
    </w:p>
    <w:p w14:paraId="15DABC7E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37DFDF3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14:paraId="4D0F143F" w14:textId="76B2640A" w:rsidR="00EF4BC4" w:rsidRPr="00B26389" w:rsidRDefault="00EF4BC4" w:rsidP="00FD1AAE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оказание сотрудниками </w:t>
      </w:r>
      <w:r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14:paraId="56889F82" w14:textId="77777777" w:rsidR="00EF4BC4" w:rsidRPr="00B26389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9.</w:t>
      </w:r>
      <w:r w:rsidR="00E3169C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525C2A46" w14:textId="77777777" w:rsidR="00EF4BC4" w:rsidRPr="00B26389" w:rsidRDefault="00583ADF" w:rsidP="00FD1AAE">
      <w:pPr>
        <w:autoSpaceDE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9.1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доступности муниципальной услуги являются:</w:t>
      </w:r>
    </w:p>
    <w:p w14:paraId="34CE966C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14:paraId="746D82A6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наличие помещений, оборудования и оснащения, отвечающих требованиям Регламента;</w:t>
      </w:r>
    </w:p>
    <w:p w14:paraId="283A1D35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режима работы </w:t>
      </w:r>
      <w:r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муниципальной услуги;</w:t>
      </w:r>
    </w:p>
    <w:p w14:paraId="587F3A51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возможность п</w:t>
      </w:r>
      <w:r w:rsidR="00C3729C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олучения муниципальной </w:t>
      </w:r>
      <w:proofErr w:type="gramStart"/>
      <w:r w:rsidR="00C3729C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ой форме в соответствии с подразделом </w:t>
      </w:r>
      <w:r w:rsidR="005E0BA6" w:rsidRPr="00B26389">
        <w:rPr>
          <w:rFonts w:ascii="Times New Roman" w:hAnsi="Times New Roman" w:cs="Times New Roman"/>
          <w:sz w:val="24"/>
          <w:szCs w:val="24"/>
          <w:lang w:eastAsia="ru-RU"/>
        </w:rPr>
        <w:t>20 Административного р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егламента;</w:t>
      </w:r>
    </w:p>
    <w:p w14:paraId="23ED1AE1" w14:textId="77777777" w:rsidR="00EF4BC4" w:rsidRPr="00B26389" w:rsidRDefault="005E0BA6" w:rsidP="00FD1AAE">
      <w:pPr>
        <w:autoSpaceDE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19.2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качества муниципальной услуги являются:</w:t>
      </w:r>
    </w:p>
    <w:p w14:paraId="5A2D0154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блюдение сроков и последовательности административных процедур, установленных </w:t>
      </w:r>
      <w:r w:rsidR="005E0BA6"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14:paraId="0B98DA52" w14:textId="77777777" w:rsidR="00EF4BC4" w:rsidRPr="00B26389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3E48768" w14:textId="34B4CF0A" w:rsidR="00EF4BC4" w:rsidRPr="00B26389" w:rsidRDefault="00EF4BC4" w:rsidP="00FD1AAE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взаимодействий заявителя с сотрудниками </w:t>
      </w:r>
      <w:r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и их продолжительность.</w:t>
      </w:r>
    </w:p>
    <w:p w14:paraId="312B8976" w14:textId="77777777" w:rsidR="00EF4BC4" w:rsidRPr="00B26389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20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Требования, учитывающие особенности предоставления муниципальной услуги в электронной форме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6E4534D4" w14:textId="77777777" w:rsidR="00EF4BC4" w:rsidRPr="00B26389" w:rsidRDefault="00F00788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0.1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При выдаче результата муниципальной услуги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итывает требования постановления Правительства РФ 18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03.2015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81073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7008955C" w14:textId="77777777" w:rsidR="00EF4BC4" w:rsidRPr="00B26389" w:rsidRDefault="00A0417D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0.2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14:paraId="1456DD71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14:paraId="6379E4A2" w14:textId="77777777" w:rsidR="00EF4BC4" w:rsidRPr="00B26389" w:rsidRDefault="00C3729C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 w:rsidRPr="00B263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644F79D" w14:textId="77777777" w:rsidR="00EF4BC4" w:rsidRPr="00B26389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 w:rsidRPr="00B26389">
        <w:rPr>
          <w:rFonts w:ascii="Times New Roman" w:hAnsi="Times New Roman" w:cs="Times New Roman"/>
          <w:sz w:val="24"/>
          <w:szCs w:val="24"/>
          <w:lang w:eastAsia="ru-RU"/>
        </w:rPr>
        <w:t>н иной вид электронной подписи).</w:t>
      </w:r>
    </w:p>
    <w:p w14:paraId="2EDC16EE" w14:textId="77777777" w:rsidR="004C1BAA" w:rsidRPr="00B26389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представляются в следующих форматах:</w:t>
      </w:r>
    </w:p>
    <w:p w14:paraId="4C687A95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- для формализованных документов;</w:t>
      </w:r>
    </w:p>
    <w:p w14:paraId="5F3382F7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56341997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содержащих расчеты;</w:t>
      </w:r>
    </w:p>
    <w:p w14:paraId="27C6AA39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0B7D038F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14:paraId="55FE36ED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148E01DC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6EA0DA5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C1A39AC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523674F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A3F03DD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должны обеспечивать:</w:t>
      </w:r>
    </w:p>
    <w:p w14:paraId="2E83F7AC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14:paraId="17C158C7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F779538" w14:textId="77777777" w:rsidR="004C1BAA" w:rsidRPr="00B26389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B26389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B26389">
        <w:rPr>
          <w:rFonts w:ascii="Times New Roman" w:hAnsi="Times New Roman" w:cs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14:paraId="59A477C2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г) получить сведения о ходе выполнения заявления, поданного в электронной форме;</w:t>
      </w:r>
    </w:p>
    <w:p w14:paraId="15933568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14:paraId="5089FBEA" w14:textId="177792C5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</w:t>
      </w:r>
      <w:r w:rsidR="00381073"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ПГУ, </w:t>
      </w:r>
      <w:r w:rsidRPr="00B263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йта Администрации.</w:t>
      </w:r>
    </w:p>
    <w:p w14:paraId="7B072832" w14:textId="614644C4" w:rsidR="00EF4BC4" w:rsidRPr="00B26389" w:rsidRDefault="00E35121" w:rsidP="00FD1AAE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01654C" w:rsidRPr="00B26389">
        <w:rPr>
          <w:rFonts w:ascii="Times New Roman" w:hAnsi="Times New Roman" w:cs="Times New Roman"/>
          <w:sz w:val="24"/>
          <w:szCs w:val="24"/>
          <w:lang w:eastAsia="ru-RU"/>
        </w:rPr>
        <w:t>КТРОННОЙ ФОРМЕ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C9DF967" w14:textId="77777777" w:rsidR="000E68C4" w:rsidRPr="00B26389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21. Исчерпывающий перечень административных процедур.</w:t>
      </w:r>
    </w:p>
    <w:p w14:paraId="3375CC58" w14:textId="77777777" w:rsidR="009B6E6D" w:rsidRPr="00B26389" w:rsidRDefault="005A5697" w:rsidP="00FD1AA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 xml:space="preserve">21.1. </w:t>
      </w:r>
      <w:r w:rsidR="009B6E6D" w:rsidRPr="00B26389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92D2356" w14:textId="77777777" w:rsidR="002106D8" w:rsidRPr="00B26389" w:rsidRDefault="005A5697" w:rsidP="00FD1AA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1) п</w:t>
      </w:r>
      <w:r w:rsidR="002106D8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14:paraId="63B16C23" w14:textId="77777777" w:rsidR="005A5697" w:rsidRPr="00B26389" w:rsidRDefault="005A5697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2) р</w:t>
      </w:r>
      <w:r w:rsidR="002106D8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е заявления и документов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14:paraId="288E6903" w14:textId="77777777" w:rsidR="002106D8" w:rsidRPr="00B26389" w:rsidRDefault="005A5697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="002106D8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 (выдача) результата</w:t>
      </w:r>
      <w:r w:rsidR="00DA4280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06D8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="00625649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14:paraId="7A5F59F3" w14:textId="77777777" w:rsidR="0033464B" w:rsidRPr="00B26389" w:rsidRDefault="00625649" w:rsidP="00FD1AA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B26389">
        <w:rPr>
          <w:rFonts w:ascii="Times New Roman" w:hAnsi="Times New Roman" w:cs="Times New Roman"/>
          <w:sz w:val="24"/>
          <w:szCs w:val="24"/>
        </w:rPr>
        <w:t xml:space="preserve"> исправление технических ошибок</w:t>
      </w:r>
      <w:r w:rsidR="0033464B" w:rsidRPr="00B26389">
        <w:rPr>
          <w:rFonts w:ascii="Times New Roman" w:hAnsi="Times New Roman" w:cs="Times New Roman"/>
          <w:sz w:val="24"/>
          <w:szCs w:val="24"/>
        </w:rPr>
        <w:t>;</w:t>
      </w:r>
    </w:p>
    <w:p w14:paraId="306F59E1" w14:textId="5FC8EBB1" w:rsidR="0033464B" w:rsidRPr="00B26389" w:rsidRDefault="0033464B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5) выдача дубликата договора приватизации.</w:t>
      </w:r>
    </w:p>
    <w:p w14:paraId="3AD7E41B" w14:textId="77777777" w:rsidR="00EF4BC4" w:rsidRPr="00B26389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22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0756B1B6" w14:textId="77777777" w:rsidR="00EF4BC4" w:rsidRPr="00B26389" w:rsidRDefault="00F255AA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2.1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B26389">
        <w:rPr>
          <w:rFonts w:ascii="Times New Roman" w:hAnsi="Times New Roman" w:cs="Times New Roman"/>
          <w:sz w:val="24"/>
          <w:szCs w:val="24"/>
          <w:lang w:eastAsia="ru-RU"/>
        </w:rPr>
        <w:t>9. Административного р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посредством личного приема в Администрацию или </w:t>
      </w:r>
      <w:r w:rsidR="0039798D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Единого портала или Регионального портала в Администрацию.</w:t>
      </w:r>
    </w:p>
    <w:p w14:paraId="23EC34B0" w14:textId="77777777" w:rsidR="00EF4BC4" w:rsidRPr="00B26389" w:rsidRDefault="00CA383C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74FF0" w:rsidRPr="00B26389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. В ходе личного приема документов, необходимых для предоставления муниципальной услу</w:t>
      </w:r>
      <w:r w:rsidR="0001654C" w:rsidRPr="00B26389">
        <w:rPr>
          <w:rFonts w:ascii="Times New Roman" w:hAnsi="Times New Roman" w:cs="Times New Roman"/>
          <w:sz w:val="24"/>
          <w:szCs w:val="24"/>
          <w:lang w:eastAsia="ru-RU"/>
        </w:rPr>
        <w:t>ги, сотрудник Администрации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7AE05CD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14:paraId="2A21565A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б) проверяет правильность заполнения заявления, в том числе полноту внесенных данных;</w:t>
      </w:r>
    </w:p>
    <w:p w14:paraId="5BFA7C1B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в) обеспечивает регистрацию заявления в </w:t>
      </w:r>
      <w:r w:rsidRPr="00B26389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выдачу заявителю под личную подпись расписки о приеме заявления и документов (форма расписки приведена в приложении </w:t>
      </w:r>
      <w:r w:rsidR="002D1C54" w:rsidRPr="00B26389">
        <w:rPr>
          <w:rFonts w:ascii="Times New Roman" w:hAnsi="Times New Roman" w:cs="Times New Roman"/>
          <w:sz w:val="24"/>
          <w:szCs w:val="24"/>
          <w:lang w:eastAsia="ru-RU"/>
        </w:rPr>
        <w:t>№ 2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EF7A83"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3378079A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г) информирует заявителя о порядке и сроках предоставления муниципальной услуги.</w:t>
      </w:r>
    </w:p>
    <w:p w14:paraId="1EC87916" w14:textId="77777777" w:rsidR="00EF4BC4" w:rsidRPr="00B26389" w:rsidRDefault="00574FF0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383C" w:rsidRPr="00B2638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14:paraId="0BDA082D" w14:textId="77777777" w:rsidR="00EF4BC4" w:rsidRPr="00B26389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еспечивает регистрацию заявления в </w:t>
      </w:r>
      <w:r w:rsidRPr="00B26389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 w:rsidRPr="00B26389">
        <w:rPr>
          <w:rFonts w:ascii="Times New Roman" w:hAnsi="Times New Roman" w:cs="Times New Roman"/>
          <w:sz w:val="24"/>
          <w:szCs w:val="24"/>
          <w:lang w:eastAsia="ru-RU"/>
        </w:rPr>
        <w:t>ЕПГУ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6786F41" w14:textId="77777777" w:rsidR="00EF4BC4" w:rsidRPr="00B26389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14:paraId="1550E057" w14:textId="77777777" w:rsidR="00EF4BC4" w:rsidRPr="00B26389" w:rsidRDefault="00EF4BC4" w:rsidP="0001654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 Такое уведомление подписывается квалифицированной подписью сотрудника Администрации, регистрируется в </w:t>
      </w:r>
      <w:r w:rsidRPr="00B26389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исходящей документации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ABB2745" w14:textId="77777777" w:rsidR="00EF4BC4" w:rsidRPr="00B26389" w:rsidRDefault="00A830D6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2.4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14:paraId="58DE6EB6" w14:textId="77777777" w:rsidR="00EF4BC4" w:rsidRPr="00B26389" w:rsidRDefault="00A830D6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B2638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B26389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4A247D" w14:textId="77777777" w:rsidR="00EF4BC4" w:rsidRPr="00B26389" w:rsidRDefault="00A830D6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B2638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83C"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B2638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дминистрации, к функциям которого относится прием и регистрация заявления и документов.</w:t>
      </w:r>
    </w:p>
    <w:p w14:paraId="7F66D095" w14:textId="77777777" w:rsidR="00EF4BC4" w:rsidRPr="00B26389" w:rsidRDefault="00CA383C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2.7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Критерием для исполнения административной процедуры является факт обращения заявителя.</w:t>
      </w:r>
    </w:p>
    <w:p w14:paraId="265CEA07" w14:textId="77777777" w:rsidR="00EF4BC4" w:rsidRPr="00B26389" w:rsidRDefault="00CA383C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2.8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совершения административной процедуры при личн</w:t>
      </w:r>
      <w:r w:rsidR="0001654C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ом обращении в Администрацию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FF0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14:paraId="4AABE42C" w14:textId="3A06D2FF" w:rsidR="00EF4BC4" w:rsidRPr="00B26389" w:rsidRDefault="00EF4BC4" w:rsidP="00FD1AAE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В случае установления факта несоблюдения условий действительности электронной подписи срок выполнения процедуры не должен превышать 3 рабочих дней.</w:t>
      </w:r>
    </w:p>
    <w:p w14:paraId="3F5D5290" w14:textId="77777777" w:rsidR="00396176" w:rsidRPr="00B26389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23.</w:t>
      </w:r>
      <w:r w:rsidR="00EF4BC4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ассмотрение заявления и документов</w:t>
      </w:r>
      <w:r w:rsidR="00396176"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7A352B56" w14:textId="77777777" w:rsidR="00EF4BC4" w:rsidRPr="00B26389" w:rsidRDefault="00FE20CD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3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B26389">
        <w:rPr>
          <w:rFonts w:ascii="Times New Roman" w:hAnsi="Times New Roman" w:cs="Times New Roman"/>
          <w:sz w:val="24"/>
          <w:szCs w:val="24"/>
          <w:lang w:eastAsia="ru-RU"/>
        </w:rPr>
        <w:t>22 Административного р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14:paraId="64CC77F4" w14:textId="77777777" w:rsidR="00EF4BC4" w:rsidRPr="00B26389" w:rsidRDefault="00536BF5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3.2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B26389">
        <w:rPr>
          <w:rFonts w:ascii="Times New Roman" w:hAnsi="Times New Roman" w:cs="Times New Roman"/>
          <w:sz w:val="24"/>
          <w:szCs w:val="24"/>
          <w:lang w:eastAsia="ru-RU"/>
        </w:rPr>
        <w:t>10 Административного регламента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B2638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14:paraId="1322B345" w14:textId="77777777" w:rsidR="00EF4BC4" w:rsidRPr="00B26389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14:paraId="10956555" w14:textId="77777777" w:rsidR="00EF4BC4" w:rsidRPr="00B26389" w:rsidRDefault="00536BF5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3.3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 Администрации совершает следующие действия:</w:t>
      </w:r>
    </w:p>
    <w:p w14:paraId="4E5D3450" w14:textId="3C7EF518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1) анализирует поступившие документы на предмет соответствия требованиям подразделов </w:t>
      </w:r>
      <w:r w:rsidR="00536BF5" w:rsidRPr="00B26389">
        <w:rPr>
          <w:rFonts w:ascii="Times New Roman" w:hAnsi="Times New Roman" w:cs="Times New Roman"/>
          <w:sz w:val="24"/>
          <w:szCs w:val="24"/>
          <w:lang w:eastAsia="ru-RU"/>
        </w:rPr>
        <w:t>9, 10 Административного регламента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й №</w:t>
      </w:r>
      <w:r w:rsidR="002D1C5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 и 3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36BF5"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 w:rsidRPr="00B26389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8ACB102" w14:textId="77777777" w:rsidR="00EF4BC4" w:rsidRPr="00B26389" w:rsidRDefault="00EF4BC4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 w:rsidRPr="00B26389">
        <w:rPr>
          <w:rFonts w:ascii="Times New Roman" w:hAnsi="Times New Roman" w:cs="Times New Roman"/>
          <w:sz w:val="24"/>
          <w:szCs w:val="24"/>
          <w:lang w:eastAsia="ru-RU"/>
        </w:rPr>
        <w:t>подразделом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FE8" w:rsidRPr="00B26389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 w:rsidRPr="00B26389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, в течение которого заявителю необходимо подписать</w:t>
      </w:r>
      <w:r w:rsidR="00A651F0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6C3C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66C3C" w:rsidRPr="00B2638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725B" w:rsidRPr="00B2638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уведомления; </w:t>
      </w:r>
    </w:p>
    <w:p w14:paraId="440F92A9" w14:textId="624E1D09" w:rsidR="00EF4BC4" w:rsidRPr="00B26389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оснований, предусмотренных </w:t>
      </w:r>
      <w:r w:rsidR="007B64BA" w:rsidRPr="00B26389">
        <w:rPr>
          <w:rFonts w:ascii="Times New Roman" w:hAnsi="Times New Roman" w:cs="Times New Roman"/>
          <w:sz w:val="24"/>
          <w:szCs w:val="24"/>
          <w:lang w:eastAsia="ru-RU"/>
        </w:rPr>
        <w:t>подразделом 12 Административного р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осуществляет подготовку проекта уведомления об отказе в приватизации жилого </w:t>
      </w:r>
      <w:r w:rsidR="00FD1AAE" w:rsidRPr="00B26389">
        <w:rPr>
          <w:rFonts w:ascii="Times New Roman" w:hAnsi="Times New Roman" w:cs="Times New Roman"/>
          <w:sz w:val="24"/>
          <w:szCs w:val="24"/>
          <w:lang w:eastAsia="ru-RU"/>
        </w:rPr>
        <w:t>помещения; с</w:t>
      </w:r>
      <w:r w:rsidR="00A651F0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ой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ссылкой на положения подраздела </w:t>
      </w:r>
      <w:r w:rsidR="007B64BA" w:rsidRPr="00B26389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егламента, являющиеся основанием для отказа;</w:t>
      </w:r>
    </w:p>
    <w:p w14:paraId="247A3DAE" w14:textId="77777777" w:rsidR="00EF4BC4" w:rsidRPr="00B26389" w:rsidRDefault="00EF4BC4" w:rsidP="00FD1AAE">
      <w:pPr>
        <w:autoSpaceDE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- проекты договоров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, на подписание главе муниципального образования.</w:t>
      </w:r>
    </w:p>
    <w:p w14:paraId="009CFF5A" w14:textId="77777777" w:rsidR="00EF4BC4" w:rsidRPr="00B26389" w:rsidRDefault="00406B8C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3.4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в течение 1 рабочего дня со дня поступления к нему указанных документов.</w:t>
      </w:r>
    </w:p>
    <w:p w14:paraId="21FCC995" w14:textId="77777777" w:rsidR="00406B8C" w:rsidRPr="00B26389" w:rsidRDefault="00406B8C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B2638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13E" w:rsidRPr="00B2638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ом исполнения административной процедуры является </w:t>
      </w:r>
      <w:r w:rsidR="00354DC6" w:rsidRPr="00B26389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14:paraId="79CE2135" w14:textId="77777777" w:rsidR="0006375A" w:rsidRPr="00B26389" w:rsidRDefault="00406B8C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B26389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</w:t>
      </w:r>
      <w:r w:rsidR="0012713E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уведомления о принятом решении в журнале исходящей корреспонденции. </w:t>
      </w:r>
    </w:p>
    <w:p w14:paraId="73DCEFEA" w14:textId="77777777" w:rsidR="00406B8C" w:rsidRPr="00B26389" w:rsidRDefault="00406B8C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375A" w:rsidRPr="00B26389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 и документов.</w:t>
      </w:r>
    </w:p>
    <w:p w14:paraId="7DECDDC3" w14:textId="77777777" w:rsidR="00406B8C" w:rsidRPr="00B26389" w:rsidRDefault="00406B8C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B2638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375A" w:rsidRPr="00B2638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ем для исполнения административной процедуры является </w:t>
      </w:r>
      <w:r w:rsidR="0012713E" w:rsidRPr="00B26389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я.</w:t>
      </w:r>
    </w:p>
    <w:p w14:paraId="5FF4E69F" w14:textId="0472CAFF" w:rsidR="00406B8C" w:rsidRPr="00B26389" w:rsidRDefault="00166C3C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3.9. Срок исполнения административной процедуры </w:t>
      </w:r>
      <w:r w:rsidR="00FC09F0" w:rsidRPr="00B26389">
        <w:rPr>
          <w:rFonts w:ascii="Times New Roman" w:hAnsi="Times New Roman" w:cs="Times New Roman"/>
          <w:sz w:val="24"/>
          <w:szCs w:val="24"/>
          <w:lang w:eastAsia="ru-RU"/>
        </w:rPr>
        <w:t>30 рабочих дней.</w:t>
      </w:r>
    </w:p>
    <w:p w14:paraId="514038FB" w14:textId="77777777" w:rsidR="00DA4280" w:rsidRPr="00B26389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4. </w:t>
      </w:r>
      <w:r w:rsidRPr="00B26389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 (выдача) результата предоставления муниципальной услуги.</w:t>
      </w:r>
    </w:p>
    <w:p w14:paraId="27D6D026" w14:textId="77777777" w:rsidR="00EF4BC4" w:rsidRPr="00B26389" w:rsidRDefault="00F824FA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4.1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 Администрации не позднее 1 рабочего дня со дня подписания главой муниципального образования проектов договоров и/или уведомлений обеспечивает их </w:t>
      </w:r>
      <w:r w:rsidR="0062444C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заявителю.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Уведомления направляются заявителю способом получения результат</w:t>
      </w:r>
      <w:r w:rsidR="0001654C" w:rsidRPr="00B26389">
        <w:rPr>
          <w:rFonts w:ascii="Times New Roman" w:hAnsi="Times New Roman" w:cs="Times New Roman"/>
          <w:sz w:val="24"/>
          <w:szCs w:val="24"/>
          <w:lang w:eastAsia="ru-RU"/>
        </w:rPr>
        <w:t>а услуги, указанным в заявлении,</w:t>
      </w:r>
      <w:r w:rsidR="00EA3D5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ие договоров осуществляется в Администрации. Н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14:paraId="76FC08E9" w14:textId="77777777" w:rsidR="00EF4BC4" w:rsidRPr="00B26389" w:rsidRDefault="00F824FA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4.2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исполнения административной процедуры является напра</w:t>
      </w:r>
      <w:r w:rsidR="0001654C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вление (выдача) заявителю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2D9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договоров и/или уведомлений в соответствии с выбранным в заявлении способом предоставления результата услуги.</w:t>
      </w:r>
    </w:p>
    <w:p w14:paraId="3DEEBAF2" w14:textId="77777777" w:rsidR="00EF4BC4" w:rsidRPr="00B26389" w:rsidRDefault="00F824FA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4.3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14:paraId="0A86A9C3" w14:textId="77777777" w:rsidR="00EF4BC4" w:rsidRPr="00B26389" w:rsidRDefault="00F824FA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4.4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и за выполнение </w:t>
      </w:r>
      <w:r w:rsidR="0001654C" w:rsidRPr="00B26389">
        <w:rPr>
          <w:rFonts w:ascii="Times New Roman" w:hAnsi="Times New Roman" w:cs="Times New Roman"/>
          <w:sz w:val="24"/>
          <w:szCs w:val="24"/>
          <w:lang w:eastAsia="ru-RU"/>
        </w:rPr>
        <w:t>административной процедуры являе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>тся сотрудник Администрации.</w:t>
      </w:r>
    </w:p>
    <w:p w14:paraId="6B2B5B21" w14:textId="77777777" w:rsidR="00EF4BC4" w:rsidRPr="00B26389" w:rsidRDefault="00F824FA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4.5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ем для направления договоров и/или уведомлений заявителю является поступление сотруднику Администрации результата муниципальной услуги, подписанного главой муниципального образования.</w:t>
      </w:r>
    </w:p>
    <w:p w14:paraId="2457623A" w14:textId="42E24512" w:rsidR="00E52F31" w:rsidRPr="00B26389" w:rsidRDefault="00F824FA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4.6.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исполнения административной процедуры</w:t>
      </w:r>
      <w:r w:rsidR="0001654C" w:rsidRPr="00B263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до дня регистрации результата предоставления муниципальной услуги в Администрации</w:t>
      </w:r>
      <w:r w:rsidR="00EB32D9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ватизации жилого помещения - </w:t>
      </w:r>
      <w:r w:rsidR="00EB32D9" w:rsidRPr="00B26389">
        <w:rPr>
          <w:rFonts w:ascii="Times New Roman" w:hAnsi="Times New Roman" w:cs="Times New Roman"/>
          <w:sz w:val="24"/>
          <w:szCs w:val="24"/>
          <w:lang w:eastAsia="ru-RU"/>
        </w:rPr>
        <w:t>не белее двух месяцев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</w:t>
      </w:r>
      <w:r w:rsidR="00EB32D9" w:rsidRPr="00B26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6004B1" w14:textId="77777777" w:rsidR="00E52F31" w:rsidRPr="00B26389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5. Исправление технических ошибок.</w:t>
      </w:r>
    </w:p>
    <w:p w14:paraId="49A0C7ED" w14:textId="77777777" w:rsidR="00E52F31" w:rsidRPr="00B26389" w:rsidRDefault="00E52F31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14:paraId="3822AFD5" w14:textId="77777777" w:rsidR="00E52F31" w:rsidRPr="00B26389" w:rsidRDefault="00E52F31" w:rsidP="00E52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 (</w:t>
      </w:r>
      <w:proofErr w:type="gramStart"/>
      <w:r w:rsidRPr="00B26389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4D3936" w:rsidRPr="00B2638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D3936" w:rsidRPr="00B26389">
        <w:rPr>
          <w:rFonts w:ascii="Times New Roman" w:hAnsi="Times New Roman" w:cs="Times New Roman"/>
          <w:sz w:val="24"/>
          <w:szCs w:val="24"/>
        </w:rPr>
        <w:t xml:space="preserve"> к настоящему А</w:t>
      </w:r>
      <w:r w:rsidRPr="00B26389">
        <w:rPr>
          <w:rFonts w:ascii="Times New Roman" w:hAnsi="Times New Roman" w:cs="Times New Roman"/>
          <w:sz w:val="24"/>
          <w:szCs w:val="24"/>
        </w:rPr>
        <w:t>дминистративному регламенту);</w:t>
      </w:r>
    </w:p>
    <w:p w14:paraId="25C044F7" w14:textId="77777777" w:rsidR="00E52F31" w:rsidRPr="00B26389" w:rsidRDefault="00E52F31" w:rsidP="00E52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14:paraId="5C226F40" w14:textId="77777777" w:rsidR="00E52F31" w:rsidRPr="00B26389" w:rsidRDefault="00E52F31" w:rsidP="00E52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14:paraId="3012DAF2" w14:textId="77777777" w:rsidR="00E52F31" w:rsidRPr="00B26389" w:rsidRDefault="00E52F31" w:rsidP="00E52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B26389">
        <w:rPr>
          <w:rFonts w:ascii="Times New Roman" w:hAnsi="Times New Roman" w:cs="Times New Roman"/>
          <w:sz w:val="24"/>
          <w:szCs w:val="24"/>
        </w:rPr>
        <w:t>муниципальной услуги, подается З</w:t>
      </w:r>
      <w:r w:rsidRPr="00B26389">
        <w:rPr>
          <w:rFonts w:ascii="Times New Roman" w:hAnsi="Times New Roman" w:cs="Times New Roman"/>
          <w:sz w:val="24"/>
          <w:szCs w:val="24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B26389">
        <w:rPr>
          <w:rFonts w:ascii="Times New Roman" w:hAnsi="Times New Roman" w:cs="Times New Roman"/>
          <w:sz w:val="24"/>
          <w:szCs w:val="24"/>
        </w:rPr>
        <w:t>ГПУ</w:t>
      </w:r>
      <w:r w:rsidRPr="00B26389">
        <w:rPr>
          <w:rFonts w:ascii="Times New Roman" w:hAnsi="Times New Roman" w:cs="Times New Roman"/>
          <w:sz w:val="24"/>
          <w:szCs w:val="24"/>
        </w:rPr>
        <w:t>.</w:t>
      </w:r>
    </w:p>
    <w:p w14:paraId="5E663095" w14:textId="77777777" w:rsidR="00E52F31" w:rsidRPr="00B26389" w:rsidRDefault="00DB16D1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5.2.</w:t>
      </w:r>
      <w:r w:rsidR="00E52F31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="00195C13" w:rsidRPr="00B26389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E52F31" w:rsidRPr="00B26389">
        <w:rPr>
          <w:rFonts w:ascii="Times New Roman" w:hAnsi="Times New Roman" w:cs="Times New Roman"/>
          <w:sz w:val="24"/>
          <w:szCs w:val="24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B26389">
        <w:rPr>
          <w:rFonts w:ascii="Times New Roman" w:hAnsi="Times New Roman" w:cs="Times New Roman"/>
          <w:sz w:val="24"/>
          <w:szCs w:val="24"/>
        </w:rPr>
        <w:t>.</w:t>
      </w:r>
    </w:p>
    <w:p w14:paraId="1162A696" w14:textId="77777777" w:rsidR="00E52F31" w:rsidRPr="00B26389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с даты регистрации заявления. </w:t>
      </w:r>
    </w:p>
    <w:p w14:paraId="109D95E5" w14:textId="77777777" w:rsidR="00E52F31" w:rsidRPr="00B26389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Pr="00B263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B26389">
        <w:rPr>
          <w:rFonts w:ascii="Times New Roman" w:hAnsi="Times New Roman" w:cs="Times New Roman"/>
          <w:sz w:val="24"/>
          <w:szCs w:val="24"/>
        </w:rPr>
        <w:t>: принятое и зарегистрированное заявление</w:t>
      </w:r>
      <w:r w:rsidR="00195C13" w:rsidRPr="00B26389">
        <w:rPr>
          <w:rFonts w:ascii="Times New Roman" w:hAnsi="Times New Roman" w:cs="Times New Roman"/>
          <w:sz w:val="24"/>
          <w:szCs w:val="24"/>
        </w:rPr>
        <w:t>.</w:t>
      </w:r>
    </w:p>
    <w:p w14:paraId="088C3E06" w14:textId="77777777" w:rsidR="00E52F31" w:rsidRPr="00B26389" w:rsidRDefault="00DB16D1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5.3.</w:t>
      </w:r>
      <w:r w:rsidR="00E52F31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="00195C13" w:rsidRPr="00B26389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E52F31" w:rsidRPr="00B26389">
        <w:rPr>
          <w:rFonts w:ascii="Times New Roman" w:hAnsi="Times New Roman" w:cs="Times New Roman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B26389">
        <w:rPr>
          <w:rFonts w:ascii="Times New Roman" w:hAnsi="Times New Roman" w:cs="Times New Roman"/>
          <w:sz w:val="24"/>
          <w:szCs w:val="24"/>
        </w:rPr>
        <w:t xml:space="preserve">цедуры, предусмотренные подразделом </w:t>
      </w:r>
      <w:r w:rsidR="00EF7738" w:rsidRPr="00B26389">
        <w:rPr>
          <w:rFonts w:ascii="Times New Roman" w:hAnsi="Times New Roman" w:cs="Times New Roman"/>
          <w:sz w:val="24"/>
          <w:szCs w:val="24"/>
        </w:rPr>
        <w:t>23</w:t>
      </w:r>
      <w:r w:rsidR="00EE12E1" w:rsidRPr="00B26389">
        <w:rPr>
          <w:rFonts w:ascii="Times New Roman" w:hAnsi="Times New Roman" w:cs="Times New Roman"/>
          <w:sz w:val="24"/>
          <w:szCs w:val="24"/>
        </w:rPr>
        <w:t xml:space="preserve"> А</w:t>
      </w:r>
      <w:r w:rsidR="00E52F31" w:rsidRPr="00B2638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="00EE12E1" w:rsidRPr="00B26389">
        <w:rPr>
          <w:rFonts w:ascii="Times New Roman" w:hAnsi="Times New Roman" w:cs="Times New Roman"/>
          <w:sz w:val="24"/>
          <w:szCs w:val="24"/>
        </w:rPr>
        <w:t>и выдает исправленный документ З</w:t>
      </w:r>
      <w:r w:rsidR="00E52F31" w:rsidRPr="00B26389">
        <w:rPr>
          <w:rFonts w:ascii="Times New Roman" w:hAnsi="Times New Roman" w:cs="Times New Roman"/>
          <w:sz w:val="24"/>
          <w:szCs w:val="24"/>
        </w:rPr>
        <w:t xml:space="preserve">аявителю (уполномоченному представителю) </w:t>
      </w:r>
      <w:r w:rsidR="00EE12E1" w:rsidRPr="00B26389">
        <w:rPr>
          <w:rFonts w:ascii="Times New Roman" w:hAnsi="Times New Roman" w:cs="Times New Roman"/>
          <w:sz w:val="24"/>
          <w:szCs w:val="24"/>
        </w:rPr>
        <w:t>лично под роспись с изъятием у З</w:t>
      </w:r>
      <w:r w:rsidR="00E52F31" w:rsidRPr="00B26389">
        <w:rPr>
          <w:rFonts w:ascii="Times New Roman" w:hAnsi="Times New Roman" w:cs="Times New Roman"/>
          <w:sz w:val="24"/>
          <w:szCs w:val="24"/>
        </w:rPr>
        <w:t xml:space="preserve"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8E4393" w:rsidRPr="00B26389">
        <w:rPr>
          <w:rFonts w:ascii="Times New Roman" w:hAnsi="Times New Roman" w:cs="Times New Roman"/>
          <w:sz w:val="24"/>
          <w:szCs w:val="24"/>
        </w:rPr>
        <w:t>Администрацию</w:t>
      </w:r>
      <w:r w:rsidR="00E52F31" w:rsidRPr="00B26389">
        <w:rPr>
          <w:rFonts w:ascii="Times New Roman" w:hAnsi="Times New Roman" w:cs="Times New Roman"/>
          <w:sz w:val="24"/>
          <w:szCs w:val="24"/>
        </w:rPr>
        <w:t xml:space="preserve"> оригинала документа, в котором содержится техническая ошибка.</w:t>
      </w:r>
    </w:p>
    <w:p w14:paraId="073418C4" w14:textId="77777777" w:rsidR="00E52F31" w:rsidRPr="00B26389" w:rsidRDefault="00E52F31" w:rsidP="0068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14:paraId="3E2A61D7" w14:textId="7D80925C" w:rsidR="00EF4BC4" w:rsidRPr="00B26389" w:rsidRDefault="00E52F31" w:rsidP="00FD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Pr="00B263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B26389">
        <w:rPr>
          <w:rFonts w:ascii="Times New Roman" w:hAnsi="Times New Roman" w:cs="Times New Roman"/>
          <w:sz w:val="24"/>
          <w:szCs w:val="24"/>
        </w:rPr>
        <w:t>: выданный (направленный) заявителю документ.</w:t>
      </w:r>
    </w:p>
    <w:p w14:paraId="7AF8474C" w14:textId="77777777" w:rsidR="00CE4DED" w:rsidRPr="00B26389" w:rsidRDefault="00CE4DE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>26. Выдача дубликата договора о приватизации жилого помещения.</w:t>
      </w:r>
    </w:p>
    <w:p w14:paraId="21D438C8" w14:textId="77777777" w:rsidR="00B53BFD" w:rsidRPr="00B26389" w:rsidRDefault="00715E4D" w:rsidP="00FD1AA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  <w:lang w:eastAsia="ru-RU"/>
        </w:rPr>
        <w:t xml:space="preserve">26.1. </w:t>
      </w:r>
      <w:r w:rsidR="00B53BFD" w:rsidRPr="00B26389">
        <w:rPr>
          <w:rFonts w:ascii="Times New Roman" w:hAnsi="Times New Roman" w:cs="Times New Roman"/>
          <w:sz w:val="24"/>
          <w:szCs w:val="24"/>
        </w:rPr>
        <w:t xml:space="preserve">Для выдачи дубликата </w:t>
      </w:r>
      <w:r w:rsidRPr="00B26389">
        <w:rPr>
          <w:rFonts w:ascii="Times New Roman" w:hAnsi="Times New Roman" w:cs="Times New Roman"/>
          <w:sz w:val="24"/>
          <w:szCs w:val="24"/>
        </w:rPr>
        <w:t>договора о приватизации З</w:t>
      </w:r>
      <w:r w:rsidR="00B53BFD" w:rsidRPr="00B26389">
        <w:rPr>
          <w:rFonts w:ascii="Times New Roman" w:hAnsi="Times New Roman" w:cs="Times New Roman"/>
          <w:sz w:val="24"/>
          <w:szCs w:val="24"/>
        </w:rPr>
        <w:t>аявитель представляет:</w:t>
      </w:r>
    </w:p>
    <w:p w14:paraId="65930208" w14:textId="77777777" w:rsidR="00B53BFD" w:rsidRPr="00B26389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з</w:t>
      </w:r>
      <w:r w:rsidR="00B53BFD" w:rsidRPr="00B26389">
        <w:rPr>
          <w:rFonts w:ascii="Times New Roman" w:hAnsi="Times New Roman" w:cs="Times New Roman"/>
          <w:sz w:val="24"/>
          <w:szCs w:val="24"/>
        </w:rPr>
        <w:t>аявление</w:t>
      </w:r>
      <w:r w:rsidR="0070098C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161FB" w:rsidRPr="00B26389">
        <w:rPr>
          <w:rFonts w:ascii="Times New Roman" w:hAnsi="Times New Roman" w:cs="Times New Roman"/>
          <w:sz w:val="24"/>
          <w:szCs w:val="24"/>
        </w:rPr>
        <w:t>3</w:t>
      </w:r>
      <w:r w:rsidRPr="00B2638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="00B53BFD" w:rsidRPr="00B26389">
        <w:rPr>
          <w:rFonts w:ascii="Times New Roman" w:hAnsi="Times New Roman" w:cs="Times New Roman"/>
          <w:sz w:val="24"/>
          <w:szCs w:val="24"/>
        </w:rPr>
        <w:t>;</w:t>
      </w:r>
    </w:p>
    <w:p w14:paraId="53C1E1A5" w14:textId="77777777" w:rsidR="00B53BFD" w:rsidRPr="00B26389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д</w:t>
      </w:r>
      <w:r w:rsidR="00B53BFD" w:rsidRPr="00B26389">
        <w:rPr>
          <w:rFonts w:ascii="Times New Roman" w:hAnsi="Times New Roman" w:cs="Times New Roman"/>
          <w:sz w:val="24"/>
          <w:szCs w:val="24"/>
        </w:rPr>
        <w:t>окументы, удостоверяющие личность или полномочия заявителя.</w:t>
      </w:r>
    </w:p>
    <w:p w14:paraId="4FFA50A1" w14:textId="77777777" w:rsidR="00B53BFD" w:rsidRPr="00B26389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Документы предоставляются в одном экземпляре.</w:t>
      </w:r>
    </w:p>
    <w:p w14:paraId="50F41A96" w14:textId="77777777" w:rsidR="0094302B" w:rsidRPr="00B26389" w:rsidRDefault="0094302B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14:paraId="3FACCE20" w14:textId="77777777" w:rsidR="0094302B" w:rsidRPr="00B26389" w:rsidRDefault="0094302B" w:rsidP="008E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с даты регистрации заявления. </w:t>
      </w:r>
    </w:p>
    <w:p w14:paraId="636C6F19" w14:textId="77777777" w:rsidR="0094302B" w:rsidRPr="00B26389" w:rsidRDefault="0094302B" w:rsidP="008E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Pr="00B263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B26389">
        <w:rPr>
          <w:rFonts w:ascii="Times New Roman" w:hAnsi="Times New Roman" w:cs="Times New Roman"/>
          <w:sz w:val="24"/>
          <w:szCs w:val="24"/>
        </w:rPr>
        <w:t>: принятое и зарегистрированное заявление.</w:t>
      </w:r>
    </w:p>
    <w:p w14:paraId="51EF0B3E" w14:textId="77777777" w:rsidR="0094302B" w:rsidRPr="00B26389" w:rsidRDefault="0094302B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lastRenderedPageBreak/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B26389">
        <w:rPr>
          <w:rFonts w:ascii="Times New Roman" w:hAnsi="Times New Roman" w:cs="Times New Roman"/>
          <w:sz w:val="24"/>
          <w:szCs w:val="24"/>
        </w:rPr>
        <w:t>у</w:t>
      </w:r>
      <w:r w:rsidRPr="00B26389">
        <w:rPr>
          <w:rFonts w:ascii="Times New Roman" w:hAnsi="Times New Roman" w:cs="Times New Roman"/>
          <w:sz w:val="24"/>
          <w:szCs w:val="24"/>
        </w:rPr>
        <w:t>бликат договора о приватизации Заявителю (уполномоченному представителю) лично под роспись или направляет в адрес заявителя почтовым отправлением (посредством электронной почты).</w:t>
      </w:r>
    </w:p>
    <w:p w14:paraId="5A8F1859" w14:textId="77777777" w:rsidR="00556F8A" w:rsidRPr="00B26389" w:rsidRDefault="0094302B" w:rsidP="008E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</w:t>
      </w:r>
      <w:r w:rsidR="00556F8A" w:rsidRPr="00B26389">
        <w:rPr>
          <w:rFonts w:ascii="Times New Roman" w:hAnsi="Times New Roman" w:cs="Times New Roman"/>
          <w:sz w:val="24"/>
          <w:szCs w:val="24"/>
        </w:rPr>
        <w:t>.</w:t>
      </w:r>
    </w:p>
    <w:p w14:paraId="7E472BF6" w14:textId="487BD6EC" w:rsidR="0094302B" w:rsidRPr="00B26389" w:rsidRDefault="0094302B" w:rsidP="00FD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Pr="00B263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="008E4393" w:rsidRPr="00B26389">
        <w:rPr>
          <w:rFonts w:ascii="Times New Roman" w:hAnsi="Times New Roman" w:cs="Times New Roman"/>
          <w:sz w:val="24"/>
          <w:szCs w:val="24"/>
        </w:rPr>
        <w:t>: выданный (направленный) З</w:t>
      </w:r>
      <w:r w:rsidRPr="00B26389">
        <w:rPr>
          <w:rFonts w:ascii="Times New Roman" w:hAnsi="Times New Roman" w:cs="Times New Roman"/>
          <w:sz w:val="24"/>
          <w:szCs w:val="24"/>
        </w:rPr>
        <w:t>аявителю документ.</w:t>
      </w:r>
    </w:p>
    <w:p w14:paraId="2A2EED75" w14:textId="51F0ED2E" w:rsidR="00EF4BC4" w:rsidRPr="00B26389" w:rsidRDefault="00CF207A" w:rsidP="00FD1AAE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6389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B26389">
        <w:rPr>
          <w:rFonts w:ascii="Times New Roman" w:hAnsi="Times New Roman" w:cs="Times New Roman"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14:paraId="655872B9" w14:textId="77777777" w:rsidR="0006375A" w:rsidRPr="00B26389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C93F11" w:rsidRPr="00B26389">
        <w:rPr>
          <w:rFonts w:ascii="Times New Roman" w:hAnsi="Times New Roman" w:cs="Times New Roman"/>
          <w:sz w:val="24"/>
          <w:szCs w:val="24"/>
        </w:rPr>
        <w:t>7</w:t>
      </w:r>
      <w:r w:rsidRPr="00B26389">
        <w:rPr>
          <w:rFonts w:ascii="Times New Roman" w:hAnsi="Times New Roman" w:cs="Times New Roman"/>
          <w:sz w:val="24"/>
          <w:szCs w:val="24"/>
        </w:rPr>
        <w:t>.</w:t>
      </w:r>
      <w:r w:rsidR="00693849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 w:rsidRPr="00B26389">
        <w:rPr>
          <w:rFonts w:ascii="Times New Roman" w:hAnsi="Times New Roman" w:cs="Times New Roman"/>
          <w:sz w:val="24"/>
          <w:szCs w:val="24"/>
        </w:rPr>
        <w:t>.</w:t>
      </w:r>
    </w:p>
    <w:p w14:paraId="0D361F84" w14:textId="77777777" w:rsidR="0006375A" w:rsidRPr="00B26389" w:rsidRDefault="00693849" w:rsidP="00FD1AA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C93F11" w:rsidRPr="00B26389">
        <w:rPr>
          <w:rFonts w:ascii="Times New Roman" w:hAnsi="Times New Roman" w:cs="Times New Roman"/>
          <w:sz w:val="24"/>
          <w:szCs w:val="24"/>
        </w:rPr>
        <w:t>7</w:t>
      </w:r>
      <w:r w:rsidRPr="00B26389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B26389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7063CB8A" w14:textId="77777777" w:rsidR="0006375A" w:rsidRPr="00B26389" w:rsidRDefault="00C93F11" w:rsidP="00FD1AA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7</w:t>
      </w:r>
      <w:r w:rsidR="00693849" w:rsidRPr="00B26389">
        <w:rPr>
          <w:rFonts w:ascii="Times New Roman" w:hAnsi="Times New Roman" w:cs="Times New Roman"/>
          <w:sz w:val="24"/>
          <w:szCs w:val="24"/>
        </w:rPr>
        <w:t xml:space="preserve">.2. </w:t>
      </w:r>
      <w:r w:rsidR="0006375A" w:rsidRPr="00B26389">
        <w:rPr>
          <w:rFonts w:ascii="Times New Roman" w:hAnsi="Times New Roman" w:cs="Times New Roman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14:paraId="3F845D00" w14:textId="77777777" w:rsidR="0006375A" w:rsidRPr="00B26389" w:rsidRDefault="0006375A" w:rsidP="00FD1AA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1)</w:t>
      </w:r>
      <w:r w:rsidR="00693849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проверка и согласование проектов документов по предоставлению муниципальной услуги;</w:t>
      </w:r>
    </w:p>
    <w:p w14:paraId="53F0AA2E" w14:textId="77777777" w:rsidR="0006375A" w:rsidRPr="00B26389" w:rsidRDefault="00693849" w:rsidP="00FD1AA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2) </w:t>
      </w:r>
      <w:r w:rsidR="0006375A" w:rsidRPr="00B26389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14:paraId="52BD971A" w14:textId="77777777" w:rsidR="0006375A" w:rsidRPr="00B26389" w:rsidRDefault="0006375A" w:rsidP="00FD1AA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3)</w:t>
      </w:r>
      <w:r w:rsidR="00693849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14:paraId="4E5AABF8" w14:textId="77777777" w:rsidR="0006375A" w:rsidRPr="00B26389" w:rsidRDefault="00764C20" w:rsidP="00FD1AA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C93F11" w:rsidRPr="00B26389">
        <w:rPr>
          <w:rFonts w:ascii="Times New Roman" w:hAnsi="Times New Roman" w:cs="Times New Roman"/>
          <w:sz w:val="24"/>
          <w:szCs w:val="24"/>
        </w:rPr>
        <w:t>7</w:t>
      </w:r>
      <w:r w:rsidRPr="00B26389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B26389">
        <w:rPr>
          <w:rFonts w:ascii="Times New Roman" w:hAnsi="Times New Roman" w:cs="Times New Roman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078415AD" w14:textId="77777777" w:rsidR="0006375A" w:rsidRPr="00B2638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совершением действий при предоставлении муниципальной услуги и принятии решений </w:t>
      </w:r>
      <w:r w:rsidR="001D2341" w:rsidRPr="00B26389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B26389">
        <w:rPr>
          <w:rFonts w:ascii="Times New Roman" w:hAnsi="Times New Roman" w:cs="Times New Roman"/>
          <w:sz w:val="24"/>
          <w:szCs w:val="24"/>
        </w:rPr>
        <w:t xml:space="preserve"> представляются справки о результатах предоставления муниципальной услуги.</w:t>
      </w:r>
    </w:p>
    <w:p w14:paraId="71403362" w14:textId="77777777" w:rsidR="0006375A" w:rsidRPr="00B26389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 w:rsidRPr="00B26389">
        <w:rPr>
          <w:rFonts w:ascii="Times New Roman" w:hAnsi="Times New Roman" w:cs="Times New Roman"/>
          <w:sz w:val="24"/>
          <w:szCs w:val="24"/>
        </w:rPr>
        <w:t>главу муниципального образования</w:t>
      </w:r>
      <w:r w:rsidRPr="00B26389">
        <w:rPr>
          <w:rFonts w:ascii="Times New Roman" w:hAnsi="Times New Roman" w:cs="Times New Roman"/>
          <w:sz w:val="24"/>
          <w:szCs w:val="24"/>
        </w:rPr>
        <w:t>, а также предпринимают срочные меры по устранению нарушений.</w:t>
      </w:r>
    </w:p>
    <w:p w14:paraId="6E462E60" w14:textId="22C7E890" w:rsidR="0006375A" w:rsidRPr="00B26389" w:rsidRDefault="0006375A" w:rsidP="00FD1AA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 w:rsidRPr="00B26389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B26389">
        <w:rPr>
          <w:rFonts w:ascii="Times New Roman" w:hAnsi="Times New Roman" w:cs="Times New Roman"/>
          <w:sz w:val="24"/>
          <w:szCs w:val="24"/>
        </w:rPr>
        <w:t>.</w:t>
      </w:r>
    </w:p>
    <w:p w14:paraId="156E1482" w14:textId="77777777" w:rsidR="0006375A" w:rsidRPr="00B26389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C93F11" w:rsidRPr="00B26389">
        <w:rPr>
          <w:rFonts w:ascii="Times New Roman" w:hAnsi="Times New Roman" w:cs="Times New Roman"/>
          <w:sz w:val="24"/>
          <w:szCs w:val="24"/>
        </w:rPr>
        <w:t>8</w:t>
      </w:r>
      <w:r w:rsidRPr="00B26389">
        <w:rPr>
          <w:rFonts w:ascii="Times New Roman" w:hAnsi="Times New Roman" w:cs="Times New Roman"/>
          <w:sz w:val="24"/>
          <w:szCs w:val="24"/>
        </w:rPr>
        <w:t xml:space="preserve">. </w:t>
      </w:r>
      <w:r w:rsidR="0006375A" w:rsidRPr="00B26389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4510D4" w:rsidRPr="00B26389">
        <w:rPr>
          <w:rFonts w:ascii="Times New Roman" w:hAnsi="Times New Roman" w:cs="Times New Roman"/>
          <w:sz w:val="24"/>
          <w:szCs w:val="24"/>
        </w:rPr>
        <w:t>.</w:t>
      </w:r>
    </w:p>
    <w:p w14:paraId="3B158DFA" w14:textId="77777777" w:rsidR="0006375A" w:rsidRPr="00B26389" w:rsidRDefault="004510D4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C93F11" w:rsidRPr="00B26389">
        <w:rPr>
          <w:rFonts w:ascii="Times New Roman" w:hAnsi="Times New Roman" w:cs="Times New Roman"/>
          <w:sz w:val="24"/>
          <w:szCs w:val="24"/>
        </w:rPr>
        <w:t>8</w:t>
      </w:r>
      <w:r w:rsidRPr="00B26389">
        <w:rPr>
          <w:rFonts w:ascii="Times New Roman" w:hAnsi="Times New Roman" w:cs="Times New Roman"/>
          <w:sz w:val="24"/>
          <w:szCs w:val="24"/>
        </w:rPr>
        <w:t>.1.</w:t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 Контроль за полнотой и качеством предоставления муниципальной услуги осуществляется в формах:</w:t>
      </w:r>
    </w:p>
    <w:p w14:paraId="44F485FD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1) проведения проверок;</w:t>
      </w:r>
    </w:p>
    <w:p w14:paraId="73C51067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2) рассмотрения жалоб заявителей на действия (бездействие) </w:t>
      </w:r>
      <w:r w:rsidR="004510D4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.</w:t>
      </w:r>
    </w:p>
    <w:p w14:paraId="6A1322EC" w14:textId="77777777" w:rsidR="0006375A" w:rsidRPr="00B26389" w:rsidRDefault="004510D4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C93F11" w:rsidRPr="00B26389">
        <w:rPr>
          <w:rFonts w:ascii="Times New Roman" w:hAnsi="Times New Roman" w:cs="Times New Roman"/>
          <w:sz w:val="24"/>
          <w:szCs w:val="24"/>
        </w:rPr>
        <w:t>8</w:t>
      </w:r>
      <w:r w:rsidRPr="00B26389">
        <w:rPr>
          <w:rFonts w:ascii="Times New Roman" w:hAnsi="Times New Roman" w:cs="Times New Roman"/>
          <w:sz w:val="24"/>
          <w:szCs w:val="24"/>
        </w:rPr>
        <w:t>.2.</w:t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74C29" w:rsidRPr="00B26389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06375A" w:rsidRPr="00B26389">
        <w:rPr>
          <w:rFonts w:ascii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14:paraId="7B2F99F6" w14:textId="77777777" w:rsidR="0006375A" w:rsidRPr="00B26389" w:rsidRDefault="004510D4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C93F11" w:rsidRPr="00B26389">
        <w:rPr>
          <w:rFonts w:ascii="Times New Roman" w:hAnsi="Times New Roman" w:cs="Times New Roman"/>
          <w:sz w:val="24"/>
          <w:szCs w:val="24"/>
        </w:rPr>
        <w:t>8</w:t>
      </w:r>
      <w:r w:rsidRPr="00B26389">
        <w:rPr>
          <w:rFonts w:ascii="Times New Roman" w:hAnsi="Times New Roman" w:cs="Times New Roman"/>
          <w:sz w:val="24"/>
          <w:szCs w:val="24"/>
        </w:rPr>
        <w:t>.3.</w:t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="0006375A" w:rsidRPr="00B26389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.</w:t>
      </w:r>
    </w:p>
    <w:p w14:paraId="6722B432" w14:textId="6A319089" w:rsidR="0006375A" w:rsidRPr="00B26389" w:rsidRDefault="00474C29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C93F11" w:rsidRPr="00B26389">
        <w:rPr>
          <w:rFonts w:ascii="Times New Roman" w:hAnsi="Times New Roman" w:cs="Times New Roman"/>
          <w:sz w:val="24"/>
          <w:szCs w:val="24"/>
        </w:rPr>
        <w:t>8</w:t>
      </w:r>
      <w:r w:rsidRPr="00B26389">
        <w:rPr>
          <w:rFonts w:ascii="Times New Roman" w:hAnsi="Times New Roman" w:cs="Times New Roman"/>
          <w:sz w:val="24"/>
          <w:szCs w:val="24"/>
        </w:rPr>
        <w:t>.4.</w:t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14:paraId="3967C200" w14:textId="77777777" w:rsidR="0006375A" w:rsidRPr="00B26389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0F5820" w:rsidRPr="00B26389">
        <w:rPr>
          <w:rFonts w:ascii="Times New Roman" w:hAnsi="Times New Roman" w:cs="Times New Roman"/>
          <w:sz w:val="24"/>
          <w:szCs w:val="24"/>
        </w:rPr>
        <w:t>9</w:t>
      </w:r>
      <w:r w:rsidRPr="00B26389">
        <w:rPr>
          <w:rFonts w:ascii="Times New Roman" w:hAnsi="Times New Roman" w:cs="Times New Roman"/>
          <w:sz w:val="24"/>
          <w:szCs w:val="24"/>
        </w:rPr>
        <w:t>.</w:t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B26389">
        <w:rPr>
          <w:rFonts w:ascii="Times New Roman" w:hAnsi="Times New Roman" w:cs="Times New Roman"/>
          <w:sz w:val="24"/>
          <w:szCs w:val="24"/>
        </w:rPr>
        <w:t>.</w:t>
      </w:r>
    </w:p>
    <w:p w14:paraId="5C8A39B0" w14:textId="77777777" w:rsidR="0006375A" w:rsidRPr="00B26389" w:rsidRDefault="00D57111" w:rsidP="00FD1AA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0F5820" w:rsidRPr="00B26389">
        <w:rPr>
          <w:rFonts w:ascii="Times New Roman" w:hAnsi="Times New Roman" w:cs="Times New Roman"/>
          <w:sz w:val="24"/>
          <w:szCs w:val="24"/>
        </w:rPr>
        <w:t>9</w:t>
      </w:r>
      <w:r w:rsidRPr="00B26389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B26389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3DD3FDEA" w14:textId="77777777" w:rsidR="0006375A" w:rsidRPr="00B26389" w:rsidRDefault="00D57111" w:rsidP="00FD1AA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</w:t>
      </w:r>
      <w:r w:rsidR="000F5820" w:rsidRPr="00B26389">
        <w:rPr>
          <w:rFonts w:ascii="Times New Roman" w:hAnsi="Times New Roman" w:cs="Times New Roman"/>
          <w:sz w:val="24"/>
          <w:szCs w:val="24"/>
        </w:rPr>
        <w:t>9</w:t>
      </w:r>
      <w:r w:rsidRPr="00B26389">
        <w:rPr>
          <w:rFonts w:ascii="Times New Roman" w:hAnsi="Times New Roman" w:cs="Times New Roman"/>
          <w:sz w:val="24"/>
          <w:szCs w:val="24"/>
        </w:rPr>
        <w:t>.2. Глава муниципального образования</w:t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е рассмотрение заявлений.</w:t>
      </w:r>
    </w:p>
    <w:p w14:paraId="658C8008" w14:textId="0A82C8C4" w:rsidR="0006375A" w:rsidRPr="00B26389" w:rsidRDefault="000F5820" w:rsidP="00FD1AA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9</w:t>
      </w:r>
      <w:r w:rsidR="00D57111" w:rsidRPr="00B26389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B26389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14:paraId="5A18A672" w14:textId="77777777" w:rsidR="0006375A" w:rsidRPr="00B26389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30</w:t>
      </w:r>
      <w:r w:rsidR="00D57111" w:rsidRPr="00B26389">
        <w:rPr>
          <w:rFonts w:ascii="Times New Roman" w:hAnsi="Times New Roman" w:cs="Times New Roman"/>
          <w:sz w:val="24"/>
          <w:szCs w:val="24"/>
        </w:rPr>
        <w:t xml:space="preserve">. </w:t>
      </w:r>
      <w:r w:rsidR="0006375A" w:rsidRPr="00B26389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D57111" w:rsidRPr="00B26389">
        <w:rPr>
          <w:rFonts w:ascii="Times New Roman" w:hAnsi="Times New Roman" w:cs="Times New Roman"/>
          <w:sz w:val="24"/>
          <w:szCs w:val="24"/>
        </w:rPr>
        <w:t>.</w:t>
      </w:r>
    </w:p>
    <w:p w14:paraId="30DCF256" w14:textId="565CB762" w:rsidR="0006375A" w:rsidRPr="00B26389" w:rsidRDefault="000F5820" w:rsidP="00FD1AA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30.1.</w:t>
      </w:r>
      <w:r w:rsidR="00A310F8" w:rsidRPr="00B26389">
        <w:rPr>
          <w:rFonts w:ascii="Times New Roman" w:hAnsi="Times New Roman" w:cs="Times New Roman"/>
          <w:sz w:val="24"/>
          <w:szCs w:val="24"/>
        </w:rPr>
        <w:t xml:space="preserve"> К</w:t>
      </w:r>
      <w:r w:rsidR="0006375A" w:rsidRPr="00B26389">
        <w:rPr>
          <w:rFonts w:ascii="Times New Roman" w:hAnsi="Times New Roman" w:cs="Times New Roman"/>
          <w:sz w:val="24"/>
          <w:szCs w:val="24"/>
        </w:rPr>
        <w:t>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4FE09F32" w14:textId="3DF3FC93" w:rsidR="0006375A" w:rsidRPr="00B26389" w:rsidRDefault="00A310F8" w:rsidP="00FD1AAE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B26389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А ТАКЖЕ ИХ ДОЛЖНОСТНЫХ ЛИЦ, МУНИЦИПАЛЬНЫХ СЛУЖАЩИХ, РАБОТНИКОВ</w:t>
      </w:r>
    </w:p>
    <w:p w14:paraId="77482ABC" w14:textId="73520F9E" w:rsidR="0006375A" w:rsidRPr="00B26389" w:rsidRDefault="000F5820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31</w:t>
      </w:r>
      <w:r w:rsidR="00721CCE" w:rsidRPr="00B26389">
        <w:rPr>
          <w:rFonts w:ascii="Times New Roman" w:hAnsi="Times New Roman" w:cs="Times New Roman"/>
          <w:sz w:val="24"/>
          <w:szCs w:val="24"/>
        </w:rPr>
        <w:t>.</w:t>
      </w:r>
      <w:r w:rsidR="006549BB" w:rsidRPr="00B26389">
        <w:rPr>
          <w:rFonts w:ascii="Times New Roman" w:hAnsi="Times New Roman" w:cs="Times New Roman"/>
          <w:sz w:val="24"/>
          <w:szCs w:val="24"/>
        </w:rPr>
        <w:tab/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в досудебном порядке решений и действий (бездействия) </w:t>
      </w:r>
      <w:r w:rsidR="00721CCE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C7244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="0006375A" w:rsidRPr="00B26389">
        <w:rPr>
          <w:rFonts w:ascii="Times New Roman" w:hAnsi="Times New Roman" w:cs="Times New Roman"/>
          <w:sz w:val="24"/>
          <w:szCs w:val="24"/>
        </w:rPr>
        <w:t>, муниципального служащего, организаций, работников.</w:t>
      </w:r>
    </w:p>
    <w:p w14:paraId="269C6BE1" w14:textId="77777777" w:rsidR="0006375A" w:rsidRPr="00B26389" w:rsidRDefault="0006375A" w:rsidP="002D1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59E35AB2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</w:t>
      </w:r>
      <w:r w:rsidR="000C312A" w:rsidRPr="00B2638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B26389">
        <w:rPr>
          <w:rFonts w:ascii="Times New Roman" w:hAnsi="Times New Roman" w:cs="Times New Roman"/>
          <w:sz w:val="24"/>
          <w:szCs w:val="24"/>
        </w:rPr>
        <w:t>;</w:t>
      </w:r>
    </w:p>
    <w:p w14:paraId="021B5534" w14:textId="77777777" w:rsidR="000C312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14:paraId="6DA06D00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B26389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B26389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14:paraId="3E829349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D5C86" w:rsidRPr="00B26389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B26389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14:paraId="325932DC" w14:textId="77777777" w:rsidR="000C312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B26389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B26389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</w:t>
      </w:r>
    </w:p>
    <w:p w14:paraId="2300E582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B26389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B26389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14:paraId="74717FEB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2B0ED9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B0ED9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0C312A" w:rsidRPr="00B26389">
        <w:rPr>
          <w:rFonts w:ascii="Times New Roman" w:hAnsi="Times New Roman" w:cs="Times New Roman"/>
          <w:sz w:val="24"/>
          <w:szCs w:val="24"/>
        </w:rPr>
        <w:t xml:space="preserve"> л</w:t>
      </w:r>
      <w:r w:rsidRPr="00B26389">
        <w:rPr>
          <w:rFonts w:ascii="Times New Roman" w:hAnsi="Times New Roman" w:cs="Times New Roman"/>
          <w:sz w:val="24"/>
          <w:szCs w:val="24"/>
        </w:rPr>
        <w:t>ибо нарушение установ</w:t>
      </w:r>
      <w:r w:rsidR="000C312A" w:rsidRPr="00B26389">
        <w:rPr>
          <w:rFonts w:ascii="Times New Roman" w:hAnsi="Times New Roman" w:cs="Times New Roman"/>
          <w:sz w:val="24"/>
          <w:szCs w:val="24"/>
        </w:rPr>
        <w:t>ленного срока таких исправлений</w:t>
      </w:r>
      <w:r w:rsidRPr="00B26389">
        <w:rPr>
          <w:rFonts w:ascii="Times New Roman" w:hAnsi="Times New Roman" w:cs="Times New Roman"/>
          <w:sz w:val="24"/>
          <w:szCs w:val="24"/>
        </w:rPr>
        <w:t>;</w:t>
      </w:r>
    </w:p>
    <w:p w14:paraId="41455674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1C127231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B26389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B26389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14:paraId="0AB3714F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0C312A" w:rsidRPr="00B26389">
        <w:rPr>
          <w:rFonts w:ascii="Times New Roman" w:hAnsi="Times New Roman" w:cs="Times New Roman"/>
          <w:sz w:val="24"/>
          <w:szCs w:val="24"/>
        </w:rPr>
        <w:t xml:space="preserve"> закона № 210-ФЗ</w:t>
      </w:r>
      <w:r w:rsidRPr="00B26389">
        <w:rPr>
          <w:rFonts w:ascii="Times New Roman" w:hAnsi="Times New Roman" w:cs="Times New Roman"/>
          <w:sz w:val="24"/>
          <w:szCs w:val="24"/>
        </w:rPr>
        <w:t>.</w:t>
      </w:r>
    </w:p>
    <w:p w14:paraId="210E9D52" w14:textId="0DFA7E20" w:rsidR="0006375A" w:rsidRPr="00B26389" w:rsidRDefault="000F5820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32</w:t>
      </w:r>
      <w:r w:rsidR="0006375A" w:rsidRPr="00B26389">
        <w:rPr>
          <w:rFonts w:ascii="Times New Roman" w:hAnsi="Times New Roman" w:cs="Times New Roman"/>
          <w:sz w:val="24"/>
          <w:szCs w:val="24"/>
        </w:rPr>
        <w:t>.</w:t>
      </w:r>
      <w:r w:rsidR="006549BB" w:rsidRPr="00B26389">
        <w:rPr>
          <w:rFonts w:ascii="Times New Roman" w:hAnsi="Times New Roman" w:cs="Times New Roman"/>
          <w:sz w:val="24"/>
          <w:szCs w:val="24"/>
        </w:rPr>
        <w:tab/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6B0A0B" w:rsidRPr="00B26389">
        <w:rPr>
          <w:rFonts w:ascii="Times New Roman" w:hAnsi="Times New Roman" w:cs="Times New Roman"/>
          <w:sz w:val="24"/>
          <w:szCs w:val="24"/>
        </w:rPr>
        <w:t>Администрацию</w:t>
      </w:r>
      <w:r w:rsidR="000C312A" w:rsidRPr="00B26389">
        <w:rPr>
          <w:rFonts w:ascii="Times New Roman" w:hAnsi="Times New Roman" w:cs="Times New Roman"/>
          <w:sz w:val="24"/>
          <w:szCs w:val="24"/>
        </w:rPr>
        <w:t>.</w:t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8B6206A" w14:textId="77777777" w:rsidR="0006375A" w:rsidRPr="00B26389" w:rsidRDefault="0006375A" w:rsidP="002D1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2D58AA" w:rsidRPr="00B26389">
        <w:rPr>
          <w:rFonts w:ascii="Times New Roman" w:hAnsi="Times New Roman" w:cs="Times New Roman"/>
          <w:sz w:val="24"/>
          <w:szCs w:val="24"/>
        </w:rPr>
        <w:t>Администрации, ЕПГУ</w:t>
      </w:r>
      <w:r w:rsidRPr="00B26389">
        <w:rPr>
          <w:rFonts w:ascii="Times New Roman" w:hAnsi="Times New Roman" w:cs="Times New Roman"/>
          <w:sz w:val="24"/>
          <w:szCs w:val="24"/>
        </w:rPr>
        <w:t>, информационной системы досудебного обжалования, а также может быть принята при личном приеме заявителя.</w:t>
      </w:r>
    </w:p>
    <w:p w14:paraId="0E06633E" w14:textId="3B73B494" w:rsidR="0006375A" w:rsidRPr="00B26389" w:rsidRDefault="002A643C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33.</w:t>
      </w:r>
      <w:r w:rsidR="006549BB" w:rsidRPr="00B26389">
        <w:rPr>
          <w:rFonts w:ascii="Times New Roman" w:hAnsi="Times New Roman" w:cs="Times New Roman"/>
          <w:sz w:val="24"/>
          <w:szCs w:val="24"/>
        </w:rPr>
        <w:tab/>
      </w:r>
      <w:r w:rsidR="0006375A" w:rsidRPr="00B2638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261A081C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E1448A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1448A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</w:rPr>
        <w:t>, либо муниципального служащего, их руководителей и (или) работников, решения и действия (бездействие) которых обжалуются;</w:t>
      </w:r>
    </w:p>
    <w:p w14:paraId="4FB5D1B1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D3A63FF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1448A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</w:rPr>
        <w:t xml:space="preserve">, должностного </w:t>
      </w:r>
      <w:r w:rsidR="00E1448A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="00217C07" w:rsidRPr="00B26389">
        <w:rPr>
          <w:rFonts w:ascii="Times New Roman" w:hAnsi="Times New Roman" w:cs="Times New Roman"/>
          <w:sz w:val="24"/>
          <w:szCs w:val="24"/>
        </w:rPr>
        <w:t>, либо муниципального служащего</w:t>
      </w:r>
      <w:r w:rsidRPr="00B26389">
        <w:rPr>
          <w:rFonts w:ascii="Times New Roman" w:hAnsi="Times New Roman" w:cs="Times New Roman"/>
          <w:sz w:val="24"/>
          <w:szCs w:val="24"/>
        </w:rPr>
        <w:t>;</w:t>
      </w:r>
    </w:p>
    <w:p w14:paraId="141AE84F" w14:textId="77777777" w:rsidR="0006375A" w:rsidRPr="00B26389" w:rsidRDefault="0006375A" w:rsidP="00FD1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974F4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974F4" w:rsidRPr="00B26389">
        <w:rPr>
          <w:rFonts w:ascii="Times New Roman" w:hAnsi="Times New Roman" w:cs="Times New Roman"/>
          <w:sz w:val="24"/>
          <w:szCs w:val="24"/>
        </w:rPr>
        <w:t>Администрации</w:t>
      </w:r>
      <w:r w:rsidRPr="00B26389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17C07" w:rsidRPr="00B26389">
        <w:rPr>
          <w:rFonts w:ascii="Times New Roman" w:hAnsi="Times New Roman" w:cs="Times New Roman"/>
          <w:sz w:val="24"/>
          <w:szCs w:val="24"/>
        </w:rPr>
        <w:t>муниципального служащего.</w:t>
      </w:r>
      <w:r w:rsidRPr="00B26389"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674EDACA" w14:textId="261E87B0" w:rsidR="0006375A" w:rsidRPr="00B26389" w:rsidRDefault="0006375A" w:rsidP="0065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5.</w:t>
      </w:r>
      <w:r w:rsidR="006549BB" w:rsidRPr="00B26389">
        <w:rPr>
          <w:rFonts w:ascii="Times New Roman" w:hAnsi="Times New Roman" w:cs="Times New Roman"/>
          <w:sz w:val="24"/>
          <w:szCs w:val="24"/>
        </w:rPr>
        <w:t>1</w:t>
      </w:r>
      <w:r w:rsidRPr="00B26389">
        <w:rPr>
          <w:rFonts w:ascii="Times New Roman" w:hAnsi="Times New Roman" w:cs="Times New Roman"/>
          <w:sz w:val="24"/>
          <w:szCs w:val="24"/>
        </w:rPr>
        <w:t>. Поступившая жалоба подлежит регистрации в срок не позднее рабочего дня, следующего за днем поступления.</w:t>
      </w:r>
    </w:p>
    <w:p w14:paraId="572C6B25" w14:textId="7A55858A" w:rsidR="0006375A" w:rsidRPr="00B26389" w:rsidRDefault="0006375A" w:rsidP="0065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5.</w:t>
      </w:r>
      <w:r w:rsidR="006549BB" w:rsidRPr="00B26389">
        <w:rPr>
          <w:rFonts w:ascii="Times New Roman" w:hAnsi="Times New Roman" w:cs="Times New Roman"/>
          <w:sz w:val="24"/>
          <w:szCs w:val="24"/>
        </w:rPr>
        <w:t>2</w:t>
      </w:r>
      <w:r w:rsidRPr="00B26389">
        <w:rPr>
          <w:rFonts w:ascii="Times New Roman" w:hAnsi="Times New Roman" w:cs="Times New Roman"/>
          <w:sz w:val="24"/>
          <w:szCs w:val="24"/>
        </w:rPr>
        <w:t xml:space="preserve">. Жалоба, поступившая в </w:t>
      </w:r>
      <w:r w:rsidR="00E974F4" w:rsidRPr="00B26389">
        <w:rPr>
          <w:rFonts w:ascii="Times New Roman" w:hAnsi="Times New Roman" w:cs="Times New Roman"/>
          <w:sz w:val="24"/>
          <w:szCs w:val="24"/>
        </w:rPr>
        <w:t>Администрацию</w:t>
      </w:r>
      <w:r w:rsidR="00217C07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B26389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 - в течение пяти рабочих дней со дня ее регистрации.</w:t>
      </w:r>
    </w:p>
    <w:p w14:paraId="5E175CA1" w14:textId="5FD4924F" w:rsidR="0006375A" w:rsidRPr="00B26389" w:rsidRDefault="0006375A" w:rsidP="0065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5.</w:t>
      </w:r>
      <w:r w:rsidR="006549BB" w:rsidRPr="00B26389">
        <w:rPr>
          <w:rFonts w:ascii="Times New Roman" w:hAnsi="Times New Roman" w:cs="Times New Roman"/>
          <w:sz w:val="24"/>
          <w:szCs w:val="24"/>
        </w:rPr>
        <w:t>3</w:t>
      </w:r>
      <w:r w:rsidRPr="00B26389">
        <w:rPr>
          <w:rFonts w:ascii="Times New Roman" w:hAnsi="Times New Roman" w:cs="Times New Roman"/>
          <w:sz w:val="24"/>
          <w:szCs w:val="24"/>
        </w:rPr>
        <w:t>.</w:t>
      </w:r>
      <w:r w:rsidR="006549BB" w:rsidRPr="00B26389">
        <w:rPr>
          <w:rFonts w:ascii="Times New Roman" w:hAnsi="Times New Roman" w:cs="Times New Roman"/>
          <w:sz w:val="24"/>
          <w:szCs w:val="24"/>
        </w:rPr>
        <w:tab/>
      </w:r>
      <w:r w:rsidRPr="00B26389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414985CC" w14:textId="77777777" w:rsidR="0006375A" w:rsidRPr="00B26389" w:rsidRDefault="0006375A" w:rsidP="0065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B26389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B26389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14:paraId="3C9EBFDF" w14:textId="77777777" w:rsidR="0006375A" w:rsidRPr="00B26389" w:rsidRDefault="0006375A" w:rsidP="0065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3133A2E8" w14:textId="77777777" w:rsidR="0006375A" w:rsidRPr="00B26389" w:rsidRDefault="0006375A" w:rsidP="002D1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4FD7068" w14:textId="61746E6E" w:rsidR="0006375A" w:rsidRPr="00B26389" w:rsidRDefault="002A643C" w:rsidP="0065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34</w:t>
      </w:r>
      <w:r w:rsidR="0006375A" w:rsidRPr="00B26389">
        <w:rPr>
          <w:rFonts w:ascii="Times New Roman" w:hAnsi="Times New Roman" w:cs="Times New Roman"/>
          <w:sz w:val="24"/>
          <w:szCs w:val="24"/>
        </w:rPr>
        <w:t>.</w:t>
      </w:r>
      <w:r w:rsidR="006549BB" w:rsidRPr="00B26389">
        <w:rPr>
          <w:rFonts w:ascii="Times New Roman" w:hAnsi="Times New Roman" w:cs="Times New Roman"/>
          <w:sz w:val="24"/>
          <w:szCs w:val="24"/>
        </w:rPr>
        <w:tab/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B26389">
        <w:rPr>
          <w:rFonts w:ascii="Times New Roman" w:hAnsi="Times New Roman" w:cs="Times New Roman"/>
          <w:sz w:val="24"/>
          <w:szCs w:val="24"/>
        </w:rPr>
        <w:t>Администрацией</w:t>
      </w:r>
      <w:r w:rsidR="0006375A" w:rsidRPr="00B26389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CDFC41" w14:textId="5915AFDD" w:rsidR="0006375A" w:rsidRPr="00B26389" w:rsidRDefault="002A643C" w:rsidP="0065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35</w:t>
      </w:r>
      <w:r w:rsidR="0006375A" w:rsidRPr="00B26389">
        <w:rPr>
          <w:rFonts w:ascii="Times New Roman" w:hAnsi="Times New Roman" w:cs="Times New Roman"/>
          <w:sz w:val="24"/>
          <w:szCs w:val="24"/>
        </w:rPr>
        <w:t>.</w:t>
      </w:r>
      <w:r w:rsidR="006549BB" w:rsidRPr="00B26389">
        <w:rPr>
          <w:rFonts w:ascii="Times New Roman" w:hAnsi="Times New Roman" w:cs="Times New Roman"/>
          <w:sz w:val="24"/>
          <w:szCs w:val="24"/>
        </w:rPr>
        <w:tab/>
      </w:r>
      <w:r w:rsidR="0006375A" w:rsidRPr="00B26389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532579" w14:textId="56157688" w:rsidR="0006375A" w:rsidRPr="00B26389" w:rsidRDefault="002A643C" w:rsidP="0065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36</w:t>
      </w:r>
      <w:r w:rsidR="0006375A" w:rsidRPr="00B26389">
        <w:rPr>
          <w:rFonts w:ascii="Times New Roman" w:hAnsi="Times New Roman" w:cs="Times New Roman"/>
          <w:sz w:val="24"/>
          <w:szCs w:val="24"/>
        </w:rPr>
        <w:t>.</w:t>
      </w:r>
      <w:r w:rsidR="006549BB" w:rsidRPr="00B26389">
        <w:rPr>
          <w:rFonts w:ascii="Times New Roman" w:hAnsi="Times New Roman" w:cs="Times New Roman"/>
          <w:sz w:val="24"/>
          <w:szCs w:val="24"/>
        </w:rPr>
        <w:tab/>
      </w:r>
      <w:r w:rsidR="0006375A" w:rsidRPr="00B2638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6D18752" w14:textId="77777777" w:rsidR="00EF4BC4" w:rsidRPr="00B26389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413201" w14:textId="77777777" w:rsidR="00B9043F" w:rsidRPr="00B26389" w:rsidRDefault="00982BC6" w:rsidP="002E5448">
      <w:pPr>
        <w:pStyle w:val="ConsPlusNormal"/>
        <w:pageBreakBefore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2B39" w:rsidRPr="00B26389">
        <w:rPr>
          <w:rFonts w:ascii="Times New Roman" w:hAnsi="Times New Roman" w:cs="Times New Roman"/>
          <w:sz w:val="24"/>
          <w:szCs w:val="24"/>
        </w:rPr>
        <w:t>1</w:t>
      </w:r>
    </w:p>
    <w:p w14:paraId="23280258" w14:textId="77777777" w:rsidR="00AA28CF" w:rsidRPr="00B26389" w:rsidRDefault="00982BC6" w:rsidP="002E544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к </w:t>
      </w:r>
      <w:r w:rsidR="002E5448" w:rsidRPr="00B26389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50EEA35D" w14:textId="77777777" w:rsidR="00B9043F" w:rsidRPr="00B26389" w:rsidRDefault="00B9043F" w:rsidP="002E544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6DFE05DE" w14:textId="77777777" w:rsidR="00B9043F" w:rsidRPr="00B26389" w:rsidRDefault="00982BC6" w:rsidP="002E5448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В </w:t>
      </w:r>
      <w:r w:rsidR="002C4E86" w:rsidRPr="00B26389">
        <w:rPr>
          <w:rFonts w:ascii="Times New Roman" w:hAnsi="Times New Roman" w:cs="Times New Roman"/>
          <w:sz w:val="24"/>
          <w:szCs w:val="24"/>
        </w:rPr>
        <w:t>а</w:t>
      </w:r>
      <w:r w:rsidRPr="00B26389">
        <w:rPr>
          <w:rFonts w:ascii="Times New Roman" w:hAnsi="Times New Roman" w:cs="Times New Roman"/>
          <w:sz w:val="24"/>
          <w:szCs w:val="24"/>
        </w:rPr>
        <w:t>дминистраци</w:t>
      </w:r>
      <w:r w:rsidR="002C4E86" w:rsidRPr="00B26389">
        <w:rPr>
          <w:rFonts w:ascii="Times New Roman" w:hAnsi="Times New Roman" w:cs="Times New Roman"/>
          <w:sz w:val="24"/>
          <w:szCs w:val="24"/>
        </w:rPr>
        <w:t>ю</w:t>
      </w:r>
      <w:r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="002E5448" w:rsidRPr="00B26389">
        <w:rPr>
          <w:rFonts w:ascii="Times New Roman" w:hAnsi="Times New Roman" w:cs="Times New Roman"/>
          <w:sz w:val="24"/>
          <w:szCs w:val="24"/>
        </w:rPr>
        <w:t>___________</w:t>
      </w:r>
    </w:p>
    <w:p w14:paraId="453402BE" w14:textId="77777777" w:rsidR="00B9043F" w:rsidRPr="00B26389" w:rsidRDefault="00982BC6" w:rsidP="002E5448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14:paraId="775A1ED8" w14:textId="77777777" w:rsidR="00B9043F" w:rsidRPr="00B26389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4"/>
          <w:szCs w:val="24"/>
        </w:rPr>
        <w:t>1.</w:t>
      </w:r>
      <w:r w:rsidRPr="00B2638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575E2CEB" w14:textId="77777777" w:rsidR="00B9043F" w:rsidRPr="00B26389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>(фамилия, имя, отчество, дата</w:t>
      </w:r>
    </w:p>
    <w:p w14:paraId="52EE154D" w14:textId="77777777" w:rsidR="00E007E2" w:rsidRPr="00B26389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B26389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B26389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14:paraId="12B41453" w14:textId="77777777" w:rsidR="00B9043F" w:rsidRPr="00B26389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___________</w:t>
      </w:r>
      <w:r w:rsidR="00E007E2" w:rsidRPr="00B26389">
        <w:rPr>
          <w:rFonts w:ascii="Times New Roman" w:hAnsi="Times New Roman" w:cs="Times New Roman"/>
          <w:sz w:val="28"/>
          <w:szCs w:val="28"/>
        </w:rPr>
        <w:t>___________________</w:t>
      </w:r>
    </w:p>
    <w:p w14:paraId="217C7677" w14:textId="77777777" w:rsidR="00B9043F" w:rsidRPr="00B26389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>удостоверяющего личность</w:t>
      </w:r>
    </w:p>
    <w:p w14:paraId="3ED9838E" w14:textId="77777777" w:rsidR="00B9043F" w:rsidRPr="00B26389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>(при его отсутствии - свидетельства</w:t>
      </w:r>
    </w:p>
    <w:p w14:paraId="3998ADA3" w14:textId="77777777" w:rsidR="00B9043F" w:rsidRPr="00B26389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14A11E5" w14:textId="77777777" w:rsidR="00B9043F" w:rsidRPr="00B26389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>о рождении), место жительства</w:t>
      </w:r>
      <w:r w:rsidR="00B11260" w:rsidRPr="00B26389">
        <w:rPr>
          <w:rFonts w:ascii="Times New Roman" w:hAnsi="Times New Roman" w:cs="Times New Roman"/>
        </w:rPr>
        <w:t>, (</w:t>
      </w:r>
      <w:r w:rsidRPr="00B26389">
        <w:rPr>
          <w:rFonts w:ascii="Times New Roman" w:hAnsi="Times New Roman" w:cs="Times New Roman"/>
        </w:rPr>
        <w:t>телефон, адрес</w:t>
      </w:r>
    </w:p>
    <w:p w14:paraId="019D4334" w14:textId="77777777" w:rsidR="00B9043F" w:rsidRPr="00B26389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>электронной почты указываются</w:t>
      </w:r>
      <w:r w:rsidR="00B11260" w:rsidRPr="00B26389">
        <w:rPr>
          <w:rFonts w:ascii="Times New Roman" w:hAnsi="Times New Roman" w:cs="Times New Roman"/>
        </w:rPr>
        <w:t xml:space="preserve"> </w:t>
      </w:r>
      <w:r w:rsidRPr="00B26389">
        <w:rPr>
          <w:rFonts w:ascii="Times New Roman" w:hAnsi="Times New Roman" w:cs="Times New Roman"/>
        </w:rPr>
        <w:t>по желанию заявителя)</w:t>
      </w:r>
    </w:p>
    <w:p w14:paraId="0927E089" w14:textId="77777777" w:rsidR="00B9043F" w:rsidRPr="00B26389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  <w:sz w:val="24"/>
          <w:szCs w:val="24"/>
        </w:rPr>
        <w:t>2.</w:t>
      </w:r>
      <w:r w:rsidRPr="00B2638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59DD958D" w14:textId="77777777" w:rsidR="000F6699" w:rsidRPr="00B2638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0"/>
      <w:bookmarkEnd w:id="0"/>
    </w:p>
    <w:p w14:paraId="24BF26E4" w14:textId="77777777" w:rsidR="00B9043F" w:rsidRPr="00B2638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ЗАЯВЛЕНИЕ</w:t>
      </w:r>
    </w:p>
    <w:p w14:paraId="5443C0C2" w14:textId="77777777" w:rsidR="00B9043F" w:rsidRPr="00B26389" w:rsidRDefault="00982BC6" w:rsidP="00722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Дата: ____________________</w:t>
      </w:r>
    </w:p>
    <w:p w14:paraId="4646BAB4" w14:textId="77777777" w:rsidR="00B9043F" w:rsidRPr="00B2638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755845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Прошу</w:t>
      </w:r>
      <w:r w:rsidR="000F6699" w:rsidRPr="00B26389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B26389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 w:rsidRPr="00B26389">
        <w:rPr>
          <w:rFonts w:ascii="Times New Roman" w:hAnsi="Times New Roman" w:cs="Times New Roman"/>
          <w:sz w:val="24"/>
          <w:szCs w:val="24"/>
        </w:rPr>
        <w:t>__________</w:t>
      </w:r>
      <w:r w:rsidR="005D04D1" w:rsidRPr="00B26389">
        <w:rPr>
          <w:rFonts w:ascii="Times New Roman" w:hAnsi="Times New Roman" w:cs="Times New Roman"/>
          <w:sz w:val="24"/>
          <w:szCs w:val="24"/>
        </w:rPr>
        <w:t>______</w:t>
      </w:r>
      <w:r w:rsidRPr="00B26389">
        <w:rPr>
          <w:rFonts w:ascii="Times New Roman" w:hAnsi="Times New Roman" w:cs="Times New Roman"/>
          <w:sz w:val="24"/>
          <w:szCs w:val="24"/>
        </w:rPr>
        <w:t>,</w:t>
      </w:r>
      <w:r w:rsidR="005D04D1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14:paraId="0AC8107B" w14:textId="77777777" w:rsidR="00B9043F" w:rsidRPr="00B26389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 xml:space="preserve">                       </w:t>
      </w:r>
      <w:r w:rsidR="00982BC6" w:rsidRPr="00B26389">
        <w:rPr>
          <w:rFonts w:ascii="Times New Roman" w:hAnsi="Times New Roman" w:cs="Times New Roman"/>
        </w:rPr>
        <w:t>(нужное вписать: единоличной, общей: в равных долях или указать доли)</w:t>
      </w:r>
    </w:p>
    <w:p w14:paraId="382D081D" w14:textId="77777777" w:rsidR="005D04D1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следующему(-им) члену(-</w:t>
      </w:r>
      <w:proofErr w:type="spellStart"/>
      <w:r w:rsidRPr="00B2638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B26389">
        <w:rPr>
          <w:rFonts w:ascii="Times New Roman" w:hAnsi="Times New Roman" w:cs="Times New Roman"/>
          <w:sz w:val="24"/>
          <w:szCs w:val="24"/>
        </w:rPr>
        <w:t>) семьи:</w:t>
      </w:r>
    </w:p>
    <w:p w14:paraId="329D1AAD" w14:textId="77777777" w:rsidR="005D04D1" w:rsidRPr="00B2638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 w:rsidRPr="00B2638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0152607" w14:textId="77777777" w:rsidR="00B9043F" w:rsidRPr="00B2638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B26389">
        <w:rPr>
          <w:rFonts w:ascii="Times New Roman" w:hAnsi="Times New Roman" w:cs="Times New Roman"/>
          <w:sz w:val="28"/>
          <w:szCs w:val="28"/>
        </w:rPr>
        <w:t>.</w:t>
      </w:r>
    </w:p>
    <w:p w14:paraId="5660C9CF" w14:textId="77777777" w:rsidR="00B9043F" w:rsidRPr="00B26389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>(указать ФИО в именительном падеже)</w:t>
      </w:r>
    </w:p>
    <w:p w14:paraId="5A2B0049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B263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 w:rsidRPr="00B26389">
        <w:rPr>
          <w:rFonts w:ascii="Times New Roman" w:hAnsi="Times New Roman" w:cs="Times New Roman"/>
          <w:sz w:val="24"/>
          <w:szCs w:val="24"/>
        </w:rPr>
        <w:t>_______________</w:t>
      </w:r>
    </w:p>
    <w:p w14:paraId="3EB6D48D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 w:rsidRPr="00B26389">
        <w:rPr>
          <w:rFonts w:ascii="Times New Roman" w:hAnsi="Times New Roman" w:cs="Times New Roman"/>
          <w:sz w:val="28"/>
          <w:szCs w:val="28"/>
        </w:rPr>
        <w:t>________________________</w:t>
      </w:r>
      <w:r w:rsidRPr="00B26389">
        <w:rPr>
          <w:rFonts w:ascii="Times New Roman" w:hAnsi="Times New Roman" w:cs="Times New Roman"/>
          <w:sz w:val="28"/>
          <w:szCs w:val="28"/>
        </w:rPr>
        <w:t>________.</w:t>
      </w:r>
    </w:p>
    <w:p w14:paraId="0704EB82" w14:textId="77777777" w:rsidR="00B9043F" w:rsidRPr="00B26389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B26389">
        <w:rPr>
          <w:rFonts w:ascii="Times New Roman" w:hAnsi="Times New Roman" w:cs="Times New Roman"/>
        </w:rPr>
        <w:t xml:space="preserve"> </w:t>
      </w:r>
      <w:r w:rsidRPr="00B26389">
        <w:rPr>
          <w:rFonts w:ascii="Times New Roman" w:hAnsi="Times New Roman" w:cs="Times New Roman"/>
        </w:rPr>
        <w:t>реквизиты правоустанавливающего документа)</w:t>
      </w:r>
    </w:p>
    <w:p w14:paraId="62CB9C3D" w14:textId="77777777" w:rsidR="00A334B1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14:paraId="3835AAF9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 w:rsidRPr="00B2638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7DECF1FD" w14:textId="77777777" w:rsidR="00B9043F" w:rsidRPr="00B26389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>(фамилия, имя, отчество лица (лиц), участвующего (-</w:t>
      </w:r>
      <w:proofErr w:type="spellStart"/>
      <w:r w:rsidRPr="00B26389">
        <w:rPr>
          <w:rFonts w:ascii="Times New Roman" w:hAnsi="Times New Roman" w:cs="Times New Roman"/>
        </w:rPr>
        <w:t>щих</w:t>
      </w:r>
      <w:proofErr w:type="spellEnd"/>
      <w:r w:rsidRPr="00B26389">
        <w:rPr>
          <w:rFonts w:ascii="Times New Roman" w:hAnsi="Times New Roman" w:cs="Times New Roman"/>
        </w:rPr>
        <w:t>) в приватизации)</w:t>
      </w:r>
    </w:p>
    <w:p w14:paraId="060C6775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участвовали.</w:t>
      </w:r>
    </w:p>
    <w:p w14:paraId="24E9A063" w14:textId="77777777" w:rsidR="000A42AE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В ниженазванные периоды времени был (-ли) зарегистрирован (-</w:t>
      </w:r>
      <w:proofErr w:type="spellStart"/>
      <w:r w:rsidRPr="00B26389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B26389">
        <w:rPr>
          <w:rFonts w:ascii="Times New Roman" w:hAnsi="Times New Roman" w:cs="Times New Roman"/>
          <w:sz w:val="24"/>
          <w:szCs w:val="24"/>
        </w:rPr>
        <w:t>) по</w:t>
      </w:r>
      <w:r w:rsidR="000A42AE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B26389">
        <w:rPr>
          <w:rStyle w:val="af4"/>
          <w:rFonts w:ascii="Times New Roman" w:hAnsi="Times New Roman"/>
          <w:sz w:val="24"/>
          <w:szCs w:val="24"/>
        </w:rPr>
        <w:footnoteReference w:id="1"/>
      </w:r>
    </w:p>
    <w:p w14:paraId="31BAC83D" w14:textId="77777777" w:rsidR="000A42AE" w:rsidRPr="00B26389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3288"/>
        <w:gridCol w:w="2988"/>
      </w:tblGrid>
      <w:tr w:rsidR="00B9043F" w:rsidRPr="00B26389" w14:paraId="76BEDF9B" w14:textId="77777777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09091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704A8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Период регистрации по месту 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A9624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B9043F" w:rsidRPr="00B26389" w14:paraId="561B054A" w14:textId="77777777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5392B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E3D6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771F1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6C072" w14:textId="77777777" w:rsidR="00B9043F" w:rsidRPr="00B26389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31CA14" w14:textId="77777777" w:rsidR="00DC446D" w:rsidRPr="00B26389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0" w:history="1">
        <w:r w:rsidRPr="00B26389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B2638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B26389">
        <w:rPr>
          <w:rFonts w:ascii="Times New Roman" w:hAnsi="Times New Roman" w:cs="Times New Roman"/>
          <w:sz w:val="24"/>
          <w:szCs w:val="24"/>
        </w:rPr>
        <w:t>.07.1991 № 1541-1 «</w:t>
      </w:r>
      <w:r w:rsidRPr="00B26389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B26389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не представляю</w:t>
      </w:r>
      <w:r w:rsidR="00DC446D" w:rsidRPr="00B26389">
        <w:rPr>
          <w:rFonts w:ascii="Times New Roman" w:hAnsi="Times New Roman" w:cs="Times New Roman"/>
          <w:sz w:val="24"/>
          <w:szCs w:val="24"/>
        </w:rPr>
        <w:t xml:space="preserve"> (-ем) </w:t>
      </w:r>
      <w:r w:rsidRPr="00B26389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B26389">
        <w:rPr>
          <w:rFonts w:ascii="Times New Roman" w:hAnsi="Times New Roman" w:cs="Times New Roman"/>
          <w:sz w:val="24"/>
          <w:szCs w:val="24"/>
        </w:rPr>
        <w:t>___</w:t>
      </w:r>
      <w:r w:rsidR="005B6F7E" w:rsidRPr="00B2638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62233FD" w14:textId="77777777" w:rsidR="00DC446D" w:rsidRPr="00B26389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</w:rPr>
        <w:t>(ФИО</w:t>
      </w:r>
      <w:r w:rsidRPr="00B26389">
        <w:rPr>
          <w:rFonts w:ascii="Times New Roman" w:hAnsi="Times New Roman" w:cs="Times New Roman"/>
          <w:sz w:val="24"/>
          <w:szCs w:val="24"/>
        </w:rPr>
        <w:t>)</w:t>
      </w:r>
    </w:p>
    <w:p w14:paraId="393138C4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на</w:t>
      </w:r>
      <w:r w:rsidR="00DC446D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B26389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B26389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B2638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26389">
        <w:rPr>
          <w:rFonts w:ascii="Times New Roman" w:hAnsi="Times New Roman" w:cs="Times New Roman"/>
          <w:sz w:val="24"/>
          <w:szCs w:val="24"/>
        </w:rPr>
        <w:t>_, в ________  г.</w:t>
      </w:r>
      <w:r w:rsidR="00470FC3" w:rsidRPr="00B26389">
        <w:rPr>
          <w:rStyle w:val="af4"/>
          <w:rFonts w:ascii="Times New Roman" w:hAnsi="Times New Roman"/>
          <w:sz w:val="24"/>
          <w:szCs w:val="24"/>
        </w:rPr>
        <w:footnoteReference w:id="2"/>
      </w:r>
    </w:p>
    <w:p w14:paraId="305B9876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B26389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B26389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B26389">
        <w:rPr>
          <w:rStyle w:val="af4"/>
          <w:rFonts w:ascii="Times New Roman" w:hAnsi="Times New Roman"/>
          <w:sz w:val="24"/>
          <w:szCs w:val="24"/>
        </w:rPr>
        <w:footnoteReference w:id="3"/>
      </w:r>
    </w:p>
    <w:p w14:paraId="44F4B7DD" w14:textId="77777777" w:rsidR="002A69E7" w:rsidRPr="00B26389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3E80AF" w14:textId="77777777" w:rsidR="00B9043F" w:rsidRPr="00B26389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14:paraId="27DBACE4" w14:textId="77777777" w:rsidR="00B9043F" w:rsidRPr="00B26389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B9043F" w:rsidRPr="00B26389" w14:paraId="46120505" w14:textId="77777777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1846F49" w14:textId="77777777" w:rsidR="00B9043F" w:rsidRPr="00B26389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14:paraId="40AE0FCC" w14:textId="77777777" w:rsidR="00B9043F" w:rsidRPr="00B26389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0A0DB80" w14:textId="77777777" w:rsidR="00B9043F" w:rsidRPr="00B26389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611A7E5" w14:textId="77777777" w:rsidR="00B9043F" w:rsidRPr="00B26389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в </w:t>
            </w:r>
          </w:p>
          <w:p w14:paraId="4E62F9B2" w14:textId="77777777" w:rsidR="00B9043F" w:rsidRPr="00B26389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B26389" w14:paraId="0E20986C" w14:textId="77777777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57651C" w14:textId="77777777" w:rsidR="00982BC6" w:rsidRPr="00B26389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FCECA45" w14:textId="77777777" w:rsidR="00B9043F" w:rsidRPr="00B26389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B32B6DF" w14:textId="77777777" w:rsidR="00B9043F" w:rsidRPr="00B26389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14:paraId="239E61F4" w14:textId="77777777" w:rsidR="00B9043F" w:rsidRPr="00B26389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B26389" w14:paraId="78B37435" w14:textId="77777777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384255A" w14:textId="77777777" w:rsidR="00982BC6" w:rsidRPr="00B26389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F99B76D" w14:textId="77777777" w:rsidR="00B9043F" w:rsidRPr="00B26389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1EA03F" w14:textId="77777777" w:rsidR="00B9043F" w:rsidRPr="00B26389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14:paraId="4CF66DF2" w14:textId="77777777" w:rsidR="00B9043F" w:rsidRPr="00B26389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B26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14:paraId="24E4CDAF" w14:textId="77777777" w:rsidR="00B9043F" w:rsidRPr="00B26389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</w:p>
        </w:tc>
      </w:tr>
    </w:tbl>
    <w:p w14:paraId="177E19F4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B26389">
        <w:rPr>
          <w:rStyle w:val="af4"/>
          <w:rFonts w:ascii="Times New Roman" w:hAnsi="Times New Roman"/>
          <w:sz w:val="24"/>
          <w:szCs w:val="24"/>
        </w:rPr>
        <w:footnoteReference w:id="4"/>
      </w:r>
    </w:p>
    <w:p w14:paraId="5BB6737D" w14:textId="77777777" w:rsidR="00B9043F" w:rsidRPr="00B26389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1559"/>
        <w:gridCol w:w="2835"/>
        <w:gridCol w:w="1910"/>
      </w:tblGrid>
      <w:tr w:rsidR="00B9043F" w:rsidRPr="00B26389" w14:paraId="596520A4" w14:textId="77777777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9780D" w14:textId="77777777" w:rsidR="00B9043F" w:rsidRPr="00B26389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F44F2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4B08F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На приватизацию жилого помещения соглас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64F93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B91B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B26389" w14:paraId="6B79D1B8" w14:textId="77777777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19B5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0FE55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9EAF4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777F2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14891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B26389" w14:paraId="4B06F437" w14:textId="77777777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F6107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A13A6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0936F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4D1C8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0B1EE" w14:textId="77777777" w:rsidR="00B9043F" w:rsidRPr="00B26389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B26389" w14:paraId="76B913A5" w14:textId="77777777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3CC74" w14:textId="77777777" w:rsidR="005B6F7E" w:rsidRPr="00B26389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75C41" w14:textId="77777777" w:rsidR="005B6F7E" w:rsidRPr="00B26389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E27C" w14:textId="77777777" w:rsidR="005B6F7E" w:rsidRPr="00B26389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F83B7" w14:textId="77777777" w:rsidR="005B6F7E" w:rsidRPr="00B26389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CE70F" w14:textId="77777777" w:rsidR="005B6F7E" w:rsidRPr="00B26389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3A20B" w14:textId="77777777" w:rsidR="00B9043F" w:rsidRPr="00B26389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DC58A4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B26389">
        <w:rPr>
          <w:rFonts w:ascii="Times New Roman" w:hAnsi="Times New Roman" w:cs="Times New Roman"/>
          <w:sz w:val="24"/>
          <w:szCs w:val="24"/>
        </w:rPr>
        <w:t>(</w:t>
      </w:r>
      <w:r w:rsidRPr="00B263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6389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B26389">
        <w:rPr>
          <w:rFonts w:ascii="Times New Roman" w:hAnsi="Times New Roman" w:cs="Times New Roman"/>
          <w:sz w:val="24"/>
          <w:szCs w:val="24"/>
        </w:rPr>
        <w:t>), подлинность</w:t>
      </w:r>
      <w:r w:rsidR="001B064E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</w:p>
    <w:p w14:paraId="58413A7B" w14:textId="77777777" w:rsidR="00B9043F" w:rsidRPr="00B26389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6D75A5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14:paraId="57472989" w14:textId="77777777" w:rsidR="00B9043F" w:rsidRPr="00B26389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14:paraId="60114A81" w14:textId="77777777" w:rsidR="00B9043F" w:rsidRPr="00B26389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B2638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26389">
        <w:rPr>
          <w:rFonts w:ascii="Times New Roman" w:hAnsi="Times New Roman" w:cs="Times New Roman"/>
          <w:sz w:val="24"/>
          <w:szCs w:val="24"/>
        </w:rPr>
        <w:t>. №</w:t>
      </w:r>
      <w:r w:rsidR="00982BC6" w:rsidRPr="00B26389"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1264199F" w14:textId="77777777" w:rsidR="00B9043F" w:rsidRPr="00B26389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37ABAD" w14:textId="77777777" w:rsidR="00643B3C" w:rsidRPr="00B26389" w:rsidRDefault="00643B3C" w:rsidP="00EA7B0F">
      <w:pPr>
        <w:pStyle w:val="ConsPlusNormal"/>
        <w:ind w:left="5103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63C1C730" w14:textId="77777777" w:rsidR="00BA0C44" w:rsidRPr="00B26389" w:rsidRDefault="00BA0C44" w:rsidP="00EA7B0F">
      <w:pPr>
        <w:pStyle w:val="ConsPlusNormal"/>
        <w:ind w:left="5103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19543C35" w14:textId="77777777" w:rsidR="00BA0C44" w:rsidRPr="00B26389" w:rsidRDefault="00BA0C44" w:rsidP="006549BB">
      <w:pPr>
        <w:pStyle w:val="ConsPlusNormal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4F967A05" w14:textId="77777777" w:rsidR="00EA7B0F" w:rsidRPr="00B26389" w:rsidRDefault="00A5391E" w:rsidP="00EA7B0F">
      <w:pPr>
        <w:pStyle w:val="ConsPlusNormal"/>
        <w:ind w:left="5103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рилож</w:t>
      </w:r>
      <w:r w:rsidR="00EA7B0F" w:rsidRPr="00B26389">
        <w:rPr>
          <w:rFonts w:ascii="Times New Roman" w:hAnsi="Times New Roman" w:cs="Times New Roman"/>
          <w:color w:val="000000"/>
          <w:spacing w:val="-6"/>
          <w:sz w:val="24"/>
          <w:szCs w:val="24"/>
        </w:rPr>
        <w:t>ение 2</w:t>
      </w:r>
    </w:p>
    <w:p w14:paraId="5AD3F791" w14:textId="77777777" w:rsidR="00EA7B0F" w:rsidRPr="00B26389" w:rsidRDefault="00EA7B0F" w:rsidP="00EA7B0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0CD6925" w14:textId="77777777" w:rsidR="00EA7B0F" w:rsidRPr="00B26389" w:rsidRDefault="00EA7B0F" w:rsidP="00A5391E">
      <w:pPr>
        <w:spacing w:line="240" w:lineRule="auto"/>
        <w:ind w:right="-1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33476066" w14:textId="77777777" w:rsidR="002A643C" w:rsidRPr="00B26389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14:paraId="5449E61F" w14:textId="77777777" w:rsidR="002A643C" w:rsidRPr="00B26389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14:paraId="320E0E87" w14:textId="77777777" w:rsidR="002A643C" w:rsidRPr="00B26389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0500DA9" w14:textId="77777777" w:rsidR="002A643C" w:rsidRPr="00B26389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(ФИО, адрес места</w:t>
      </w:r>
      <w:r w:rsidR="00BF5C88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жительства, телефон</w:t>
      </w:r>
      <w:r w:rsidR="00BF5C88" w:rsidRPr="00B26389">
        <w:rPr>
          <w:rFonts w:ascii="Times New Roman" w:hAnsi="Times New Roman" w:cs="Times New Roman"/>
          <w:sz w:val="24"/>
          <w:szCs w:val="24"/>
        </w:rPr>
        <w:t>)</w:t>
      </w:r>
    </w:p>
    <w:p w14:paraId="7A28E435" w14:textId="77777777" w:rsidR="00A5391E" w:rsidRPr="00B26389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C7C0F7" w14:textId="77777777" w:rsidR="00A5391E" w:rsidRPr="00B26389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Заявление</w:t>
      </w:r>
    </w:p>
    <w:p w14:paraId="43427303" w14:textId="77777777" w:rsidR="00A5391E" w:rsidRPr="00B26389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14:paraId="6743052A" w14:textId="77777777" w:rsidR="00A5391E" w:rsidRPr="00B26389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2A1C9D" w14:textId="77777777" w:rsidR="00A5391E" w:rsidRPr="00B26389" w:rsidRDefault="00A5391E" w:rsidP="00BF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Сообщаю об ошибке, допущенной при оказании муниципальной услуги _________________________________________________________</w:t>
      </w:r>
      <w:r w:rsidR="00BF5C88" w:rsidRPr="00B26389">
        <w:rPr>
          <w:rFonts w:ascii="Times New Roman" w:hAnsi="Times New Roman" w:cs="Times New Roman"/>
          <w:sz w:val="24"/>
          <w:szCs w:val="24"/>
        </w:rPr>
        <w:t>_______</w:t>
      </w:r>
      <w:r w:rsidR="00BA0C44" w:rsidRPr="00B26389">
        <w:rPr>
          <w:rFonts w:ascii="Times New Roman" w:hAnsi="Times New Roman" w:cs="Times New Roman"/>
          <w:sz w:val="24"/>
          <w:szCs w:val="24"/>
        </w:rPr>
        <w:t>___________</w:t>
      </w:r>
      <w:r w:rsidR="00BF5C88" w:rsidRPr="00B26389">
        <w:rPr>
          <w:rFonts w:ascii="Times New Roman" w:hAnsi="Times New Roman" w:cs="Times New Roman"/>
          <w:sz w:val="24"/>
          <w:szCs w:val="24"/>
        </w:rPr>
        <w:t>__</w:t>
      </w:r>
    </w:p>
    <w:p w14:paraId="17986C48" w14:textId="77777777" w:rsidR="00A5391E" w:rsidRPr="00B26389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14:paraId="4D7ED74E" w14:textId="77777777" w:rsidR="00A5391E" w:rsidRPr="00B26389" w:rsidRDefault="00A5391E" w:rsidP="00BF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Записано:_______________________________________________________________________________________________</w:t>
      </w:r>
      <w:r w:rsidR="00BF5C88" w:rsidRPr="00B26389">
        <w:rPr>
          <w:rFonts w:ascii="Times New Roman" w:hAnsi="Times New Roman" w:cs="Times New Roman"/>
          <w:sz w:val="24"/>
          <w:szCs w:val="24"/>
        </w:rPr>
        <w:t>__________________________</w:t>
      </w:r>
      <w:r w:rsidR="00BA0C44" w:rsidRPr="00B26389">
        <w:rPr>
          <w:rFonts w:ascii="Times New Roman" w:hAnsi="Times New Roman" w:cs="Times New Roman"/>
          <w:sz w:val="24"/>
          <w:szCs w:val="24"/>
        </w:rPr>
        <w:t>______________________</w:t>
      </w:r>
      <w:r w:rsidR="00BF5C88" w:rsidRPr="00B26389">
        <w:rPr>
          <w:rFonts w:ascii="Times New Roman" w:hAnsi="Times New Roman" w:cs="Times New Roman"/>
          <w:sz w:val="24"/>
          <w:szCs w:val="24"/>
        </w:rPr>
        <w:t>___</w:t>
      </w:r>
    </w:p>
    <w:p w14:paraId="16169A50" w14:textId="77777777" w:rsidR="00A5391E" w:rsidRPr="00B26389" w:rsidRDefault="00A5391E" w:rsidP="00BF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Правильные </w:t>
      </w:r>
      <w:proofErr w:type="gramStart"/>
      <w:r w:rsidRPr="00B26389">
        <w:rPr>
          <w:rFonts w:ascii="Times New Roman" w:hAnsi="Times New Roman" w:cs="Times New Roman"/>
          <w:sz w:val="24"/>
          <w:szCs w:val="24"/>
        </w:rPr>
        <w:t>сведения:_</w:t>
      </w:r>
      <w:proofErr w:type="gramEnd"/>
      <w:r w:rsidRPr="00B2638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A0C44" w:rsidRPr="00B26389">
        <w:rPr>
          <w:rFonts w:ascii="Times New Roman" w:hAnsi="Times New Roman" w:cs="Times New Roman"/>
          <w:sz w:val="24"/>
          <w:szCs w:val="24"/>
        </w:rPr>
        <w:t>___________</w:t>
      </w:r>
      <w:r w:rsidRPr="00B26389">
        <w:rPr>
          <w:rFonts w:ascii="Times New Roman" w:hAnsi="Times New Roman" w:cs="Times New Roman"/>
          <w:sz w:val="24"/>
          <w:szCs w:val="24"/>
        </w:rPr>
        <w:t>_______________</w:t>
      </w:r>
    </w:p>
    <w:p w14:paraId="7C2AB3C5" w14:textId="77777777" w:rsidR="00A5391E" w:rsidRPr="00B26389" w:rsidRDefault="00A5391E" w:rsidP="00BF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F5C88" w:rsidRPr="00B26389">
        <w:rPr>
          <w:rFonts w:ascii="Times New Roman" w:hAnsi="Times New Roman" w:cs="Times New Roman"/>
          <w:sz w:val="24"/>
          <w:szCs w:val="24"/>
        </w:rPr>
        <w:t>_______________</w:t>
      </w:r>
      <w:r w:rsidR="00BA0C44" w:rsidRPr="00B26389">
        <w:rPr>
          <w:rFonts w:ascii="Times New Roman" w:hAnsi="Times New Roman" w:cs="Times New Roman"/>
          <w:sz w:val="24"/>
          <w:szCs w:val="24"/>
        </w:rPr>
        <w:t>____________</w:t>
      </w:r>
      <w:r w:rsidR="00BF5C88" w:rsidRPr="00B26389">
        <w:rPr>
          <w:rFonts w:ascii="Times New Roman" w:hAnsi="Times New Roman" w:cs="Times New Roman"/>
          <w:sz w:val="24"/>
          <w:szCs w:val="24"/>
        </w:rPr>
        <w:t>_____________</w:t>
      </w:r>
    </w:p>
    <w:p w14:paraId="0D3F7C10" w14:textId="77777777" w:rsidR="00A5391E" w:rsidRPr="00B26389" w:rsidRDefault="00A5391E" w:rsidP="00BF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57873014" w14:textId="77777777" w:rsidR="00A5391E" w:rsidRPr="00B26389" w:rsidRDefault="00A5391E" w:rsidP="00BF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14:paraId="784C46EE" w14:textId="77777777" w:rsidR="00A5391E" w:rsidRPr="00B26389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1.</w:t>
      </w:r>
    </w:p>
    <w:p w14:paraId="214A063C" w14:textId="77777777" w:rsidR="00A5391E" w:rsidRPr="00B26389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2.</w:t>
      </w:r>
    </w:p>
    <w:p w14:paraId="2FDDE352" w14:textId="77777777" w:rsidR="00A5391E" w:rsidRPr="00B26389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3.</w:t>
      </w:r>
    </w:p>
    <w:p w14:paraId="6E668B1E" w14:textId="77777777" w:rsidR="00A5391E" w:rsidRPr="00B26389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6EF3DEEE" w14:textId="77777777" w:rsidR="00A5391E" w:rsidRPr="00B26389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посредством отправления электронного документа на адрес </w:t>
      </w:r>
      <w:proofErr w:type="gramStart"/>
      <w:r w:rsidRPr="00B26389">
        <w:rPr>
          <w:rFonts w:ascii="Times New Roman" w:hAnsi="Times New Roman" w:cs="Times New Roman"/>
          <w:sz w:val="24"/>
          <w:szCs w:val="24"/>
        </w:rPr>
        <w:t>E-mail:_</w:t>
      </w:r>
      <w:proofErr w:type="gramEnd"/>
      <w:r w:rsidRPr="00B26389">
        <w:rPr>
          <w:rFonts w:ascii="Times New Roman" w:hAnsi="Times New Roman" w:cs="Times New Roman"/>
          <w:sz w:val="24"/>
          <w:szCs w:val="24"/>
        </w:rPr>
        <w:t>______;</w:t>
      </w:r>
    </w:p>
    <w:p w14:paraId="1CBC32FE" w14:textId="77777777" w:rsidR="00A5391E" w:rsidRPr="00B26389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7AFD0EB7" w14:textId="77777777" w:rsidR="00A5391E" w:rsidRPr="00B26389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63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592A7784" w14:textId="77777777" w:rsidR="00C41026" w:rsidRPr="00B26389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B26389" w14:paraId="20121407" w14:textId="77777777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D37F8AA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14:paraId="774B794E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579A697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6F8AF12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в </w:t>
            </w:r>
          </w:p>
          <w:p w14:paraId="4D611291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B26389" w14:paraId="749FD811" w14:textId="77777777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09711BA" w14:textId="77777777" w:rsidR="00C41026" w:rsidRPr="00B26389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E900DD2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76F17DE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14:paraId="6BF36CBF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B26389" w14:paraId="25AE6DC1" w14:textId="77777777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330E79B" w14:textId="77777777" w:rsidR="00C41026" w:rsidRPr="00B26389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63200A5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74FA3E3" w14:textId="77777777" w:rsidR="00C41026" w:rsidRPr="00B26389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14:paraId="454F35AC" w14:textId="77777777" w:rsidR="00C41026" w:rsidRPr="00B26389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14:paraId="0ACAEB38" w14:textId="77777777" w:rsidR="00C41026" w:rsidRPr="00B26389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</w:p>
        </w:tc>
      </w:tr>
    </w:tbl>
    <w:p w14:paraId="2FB5579C" w14:textId="77777777" w:rsidR="00C41026" w:rsidRPr="00B26389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Подписи заявителей</w:t>
      </w:r>
    </w:p>
    <w:p w14:paraId="5AEED4FC" w14:textId="77777777" w:rsidR="00A5391E" w:rsidRPr="00B26389" w:rsidRDefault="00A5391E" w:rsidP="00A539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6DB52B" w14:textId="77777777" w:rsidR="00C41026" w:rsidRPr="00B26389" w:rsidRDefault="00C41026" w:rsidP="00A539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6CC027E" w14:textId="77777777" w:rsidR="00A5391E" w:rsidRPr="00B26389" w:rsidRDefault="00A5391E" w:rsidP="00A539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______________</w:t>
      </w:r>
      <w:r w:rsidRPr="00B26389">
        <w:rPr>
          <w:rFonts w:ascii="Times New Roman" w:hAnsi="Times New Roman" w:cs="Times New Roman"/>
          <w:sz w:val="28"/>
          <w:szCs w:val="28"/>
        </w:rPr>
        <w:tab/>
      </w:r>
      <w:r w:rsidRPr="00B26389">
        <w:rPr>
          <w:rFonts w:ascii="Times New Roman" w:hAnsi="Times New Roman" w:cs="Times New Roman"/>
          <w:sz w:val="28"/>
          <w:szCs w:val="28"/>
        </w:rPr>
        <w:tab/>
      </w:r>
      <w:r w:rsidRPr="00B26389">
        <w:rPr>
          <w:rFonts w:ascii="Times New Roman" w:hAnsi="Times New Roman" w:cs="Times New Roman"/>
          <w:sz w:val="28"/>
          <w:szCs w:val="28"/>
        </w:rPr>
        <w:tab/>
      </w:r>
      <w:r w:rsidRPr="00B26389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14:paraId="3B888DBD" w14:textId="77777777" w:rsidR="00A5391E" w:rsidRPr="00B26389" w:rsidRDefault="00A5391E" w:rsidP="00A5391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ab/>
        <w:t>(дата)</w:t>
      </w:r>
      <w:r w:rsidRPr="00B26389">
        <w:rPr>
          <w:rFonts w:ascii="Times New Roman" w:hAnsi="Times New Roman" w:cs="Times New Roman"/>
        </w:rPr>
        <w:tab/>
      </w:r>
      <w:r w:rsidRPr="00B26389">
        <w:rPr>
          <w:rFonts w:ascii="Times New Roman" w:hAnsi="Times New Roman" w:cs="Times New Roman"/>
        </w:rPr>
        <w:tab/>
      </w:r>
      <w:r w:rsidRPr="00B26389">
        <w:rPr>
          <w:rFonts w:ascii="Times New Roman" w:hAnsi="Times New Roman" w:cs="Times New Roman"/>
        </w:rPr>
        <w:tab/>
      </w:r>
      <w:r w:rsidRPr="00B26389">
        <w:rPr>
          <w:rFonts w:ascii="Times New Roman" w:hAnsi="Times New Roman" w:cs="Times New Roman"/>
        </w:rPr>
        <w:tab/>
      </w:r>
      <w:r w:rsidRPr="00B26389">
        <w:rPr>
          <w:rFonts w:ascii="Times New Roman" w:hAnsi="Times New Roman" w:cs="Times New Roman"/>
        </w:rPr>
        <w:tab/>
      </w:r>
      <w:r w:rsidRPr="00B26389">
        <w:rPr>
          <w:rFonts w:ascii="Times New Roman" w:hAnsi="Times New Roman" w:cs="Times New Roman"/>
        </w:rPr>
        <w:tab/>
        <w:t>(подпись)</w:t>
      </w:r>
      <w:r w:rsidRPr="00B26389">
        <w:rPr>
          <w:rFonts w:ascii="Times New Roman" w:hAnsi="Times New Roman" w:cs="Times New Roman"/>
        </w:rPr>
        <w:tab/>
      </w:r>
      <w:r w:rsidRPr="00B26389">
        <w:rPr>
          <w:rFonts w:ascii="Times New Roman" w:hAnsi="Times New Roman" w:cs="Times New Roman"/>
        </w:rPr>
        <w:tab/>
      </w:r>
      <w:r w:rsidR="00BA0C44" w:rsidRPr="00B26389">
        <w:rPr>
          <w:rFonts w:ascii="Times New Roman" w:hAnsi="Times New Roman" w:cs="Times New Roman"/>
        </w:rPr>
        <w:t xml:space="preserve">  </w:t>
      </w:r>
      <w:proofErr w:type="gramStart"/>
      <w:r w:rsidR="00BA0C44" w:rsidRPr="00B26389">
        <w:rPr>
          <w:rFonts w:ascii="Times New Roman" w:hAnsi="Times New Roman" w:cs="Times New Roman"/>
        </w:rPr>
        <w:t xml:space="preserve">   </w:t>
      </w:r>
      <w:r w:rsidRPr="00B26389">
        <w:rPr>
          <w:rFonts w:ascii="Times New Roman" w:hAnsi="Times New Roman" w:cs="Times New Roman"/>
        </w:rPr>
        <w:t>(</w:t>
      </w:r>
      <w:proofErr w:type="gramEnd"/>
      <w:r w:rsidRPr="00B26389">
        <w:rPr>
          <w:rFonts w:ascii="Times New Roman" w:hAnsi="Times New Roman" w:cs="Times New Roman"/>
        </w:rPr>
        <w:t>Ф.И.О.)</w:t>
      </w:r>
    </w:p>
    <w:p w14:paraId="00B27011" w14:textId="77777777" w:rsidR="00610E81" w:rsidRPr="00B26389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5881FEF0" w14:textId="77777777" w:rsidR="00C41026" w:rsidRPr="00B26389" w:rsidRDefault="00C41026" w:rsidP="007B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1E10F6" w14:textId="77777777" w:rsidR="00A5391E" w:rsidRPr="00B26389" w:rsidRDefault="00EA7B0F" w:rsidP="00EA7B0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proofErr w:type="gramStart"/>
      <w:r w:rsidRPr="00B26389">
        <w:rPr>
          <w:rFonts w:ascii="Times New Roman" w:hAnsi="Times New Roman" w:cs="Times New Roman"/>
          <w:sz w:val="24"/>
          <w:szCs w:val="24"/>
        </w:rPr>
        <w:t xml:space="preserve">к </w:t>
      </w:r>
      <w:r w:rsidR="00BA0C44" w:rsidRPr="00B26389">
        <w:rPr>
          <w:rFonts w:ascii="Times New Roman" w:hAnsi="Times New Roman" w:cs="Times New Roman"/>
          <w:sz w:val="24"/>
          <w:szCs w:val="24"/>
        </w:rPr>
        <w:t xml:space="preserve"> </w:t>
      </w:r>
      <w:r w:rsidRPr="00B26389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  <w:r w:rsidRPr="00B26389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14:paraId="327D6F28" w14:textId="77777777" w:rsidR="00EA7B0F" w:rsidRPr="00B26389" w:rsidRDefault="00EA7B0F" w:rsidP="00EA7B0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111E1771" w14:textId="77777777" w:rsidR="00EA7B0F" w:rsidRPr="00B26389" w:rsidRDefault="00EA7B0F" w:rsidP="00EA7B0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4A760F95" w14:textId="77777777" w:rsidR="00593524" w:rsidRPr="00B26389" w:rsidRDefault="00593524" w:rsidP="00593524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14:paraId="2E40B68C" w14:textId="77777777" w:rsidR="00593524" w:rsidRPr="00B26389" w:rsidRDefault="00593524" w:rsidP="00593524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14:paraId="03A7F686" w14:textId="77777777" w:rsidR="00593524" w:rsidRPr="00B26389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26389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DA9281A" w14:textId="77777777" w:rsidR="00593524" w:rsidRPr="00B26389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26389">
        <w:rPr>
          <w:rFonts w:ascii="Times New Roman" w:hAnsi="Times New Roman" w:cs="Times New Roman"/>
        </w:rPr>
        <w:t>(ФИО, адрес места жительства, телефон)</w:t>
      </w:r>
    </w:p>
    <w:p w14:paraId="3D745AD7" w14:textId="77777777" w:rsidR="00593524" w:rsidRPr="00B26389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DCB70" w14:textId="77777777" w:rsidR="00593524" w:rsidRPr="00B26389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38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14:paraId="79025FA6" w14:textId="77777777" w:rsidR="00593524" w:rsidRPr="00B26389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389">
        <w:rPr>
          <w:rFonts w:ascii="Times New Roman" w:hAnsi="Times New Roman" w:cs="Times New Roman"/>
          <w:sz w:val="28"/>
          <w:szCs w:val="28"/>
          <w:lang w:eastAsia="ru-RU"/>
        </w:rPr>
        <w:t>о выдаче дубликата договора приватизации</w:t>
      </w:r>
    </w:p>
    <w:p w14:paraId="6B1C6CF2" w14:textId="77777777" w:rsidR="00593524" w:rsidRPr="00B26389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C73AE" w14:textId="77777777" w:rsidR="00593524" w:rsidRPr="00B26389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389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14:paraId="733EA61C" w14:textId="77777777" w:rsidR="00AE2264" w:rsidRPr="00B26389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389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45778073" w14:textId="77777777" w:rsidR="00AE2264" w:rsidRPr="00B26389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B26389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14:paraId="1487946C" w14:textId="77777777" w:rsidR="00593524" w:rsidRPr="00B26389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6389"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14:paraId="3055A224" w14:textId="77777777" w:rsidR="00F67B38" w:rsidRPr="00B26389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B26389" w14:paraId="4C406699" w14:textId="77777777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03A0DAD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14:paraId="2E2B9471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8EA90C9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9C151C7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в </w:t>
            </w:r>
          </w:p>
          <w:p w14:paraId="486B0234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B26389" w14:paraId="4A906D4D" w14:textId="77777777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DACD006" w14:textId="77777777" w:rsidR="00C41026" w:rsidRPr="00B26389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9B56B38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FDF128B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14:paraId="3BD7381C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B26389" w14:paraId="3CCB4FB1" w14:textId="77777777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BE08BA" w14:textId="77777777" w:rsidR="00C41026" w:rsidRPr="00B26389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26194AD" w14:textId="77777777" w:rsidR="00C41026" w:rsidRPr="00B26389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49160CD" w14:textId="77777777" w:rsidR="00C41026" w:rsidRPr="00B26389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14:paraId="183B7BE8" w14:textId="77777777" w:rsidR="00C41026" w:rsidRPr="00B26389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14:paraId="3D0D282E" w14:textId="77777777" w:rsidR="00C41026" w:rsidRPr="00B26389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</w:p>
        </w:tc>
      </w:tr>
    </w:tbl>
    <w:p w14:paraId="5EBD111D" w14:textId="77777777" w:rsidR="00C41026" w:rsidRPr="00B26389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 w:rsidRPr="00B26389">
        <w:rPr>
          <w:rFonts w:ascii="Times New Roman" w:hAnsi="Times New Roman" w:cs="Times New Roman"/>
          <w:sz w:val="24"/>
          <w:szCs w:val="24"/>
        </w:rPr>
        <w:t>я (</w:t>
      </w:r>
      <w:r w:rsidRPr="00B26389">
        <w:rPr>
          <w:rFonts w:ascii="Times New Roman" w:hAnsi="Times New Roman" w:cs="Times New Roman"/>
          <w:sz w:val="24"/>
          <w:szCs w:val="24"/>
        </w:rPr>
        <w:t>ей</w:t>
      </w:r>
      <w:r w:rsidR="00732F4D" w:rsidRPr="00B26389">
        <w:rPr>
          <w:rFonts w:ascii="Times New Roman" w:hAnsi="Times New Roman" w:cs="Times New Roman"/>
          <w:sz w:val="24"/>
          <w:szCs w:val="24"/>
        </w:rPr>
        <w:t>)</w:t>
      </w:r>
    </w:p>
    <w:p w14:paraId="1646813F" w14:textId="77777777" w:rsidR="00C41026" w:rsidRPr="00B26389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D8FD18" w14:textId="77777777" w:rsidR="00776A33" w:rsidRPr="00B26389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047245D5" w14:textId="77777777" w:rsidR="00776A33" w:rsidRPr="00B26389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2EEDB420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70240EDB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325AE298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63B39E95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7CD7B143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79B85032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2EE98DEB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50F63EAC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11CF1F35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51ECFC1C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0B909F6F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46410FF5" w14:textId="77777777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490E1168" w14:textId="6AB1233B" w:rsidR="00732F4D" w:rsidRPr="00B26389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28A17A8F" w14:textId="77777777" w:rsidR="006549BB" w:rsidRPr="00B26389" w:rsidRDefault="006549BB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3BBE8FBC" w14:textId="77777777" w:rsidR="00776A33" w:rsidRPr="00B26389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189CE7AE" w14:textId="77777777" w:rsidR="00B9043F" w:rsidRPr="00B26389" w:rsidRDefault="00982BC6" w:rsidP="00934F5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0003" w:rsidRPr="00B26389">
        <w:rPr>
          <w:rFonts w:ascii="Times New Roman" w:hAnsi="Times New Roman" w:cs="Times New Roman"/>
          <w:sz w:val="24"/>
          <w:szCs w:val="24"/>
        </w:rPr>
        <w:t>4</w:t>
      </w:r>
    </w:p>
    <w:p w14:paraId="5670C385" w14:textId="77777777" w:rsidR="00B9043F" w:rsidRPr="00B26389" w:rsidRDefault="00982BC6" w:rsidP="00934F5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к </w:t>
      </w:r>
      <w:r w:rsidR="00934F5A" w:rsidRPr="00B26389">
        <w:rPr>
          <w:rFonts w:ascii="Times New Roman" w:hAnsi="Times New Roman" w:cs="Times New Roman"/>
          <w:sz w:val="24"/>
          <w:szCs w:val="24"/>
        </w:rPr>
        <w:t>Администрати</w:t>
      </w:r>
      <w:r w:rsidR="00E550BD" w:rsidRPr="00B26389">
        <w:rPr>
          <w:rFonts w:ascii="Times New Roman" w:hAnsi="Times New Roman" w:cs="Times New Roman"/>
          <w:sz w:val="24"/>
          <w:szCs w:val="24"/>
        </w:rPr>
        <w:t>вному р</w:t>
      </w:r>
      <w:r w:rsidRPr="00B26389">
        <w:rPr>
          <w:rFonts w:ascii="Times New Roman" w:hAnsi="Times New Roman" w:cs="Times New Roman"/>
          <w:sz w:val="24"/>
          <w:szCs w:val="24"/>
        </w:rPr>
        <w:t>егламенту</w:t>
      </w:r>
    </w:p>
    <w:p w14:paraId="3F099FD5" w14:textId="77777777" w:rsidR="00AA28CF" w:rsidRPr="00B26389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6F457209" w14:textId="77777777" w:rsidR="00B9043F" w:rsidRPr="00B26389" w:rsidRDefault="00982BC6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bookmarkStart w:id="1" w:name="Par593"/>
      <w:bookmarkEnd w:id="1"/>
      <w:r w:rsidRPr="00B26389">
        <w:rPr>
          <w:rFonts w:ascii="Times New Roman" w:hAnsi="Times New Roman" w:cs="Times New Roman"/>
          <w:b w:val="0"/>
          <w:bCs w:val="0"/>
        </w:rPr>
        <w:t>ИСЧЕРПЫВАЮЩИЙ ПЕРЕЧЕНЬ</w:t>
      </w:r>
    </w:p>
    <w:p w14:paraId="5634C44C" w14:textId="77777777" w:rsidR="00B9043F" w:rsidRPr="00B26389" w:rsidRDefault="00982BC6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B26389">
        <w:rPr>
          <w:rFonts w:ascii="Times New Roman" w:hAnsi="Times New Roman" w:cs="Times New Roman"/>
          <w:b w:val="0"/>
          <w:bCs w:val="0"/>
        </w:rPr>
        <w:t>ДОКУМЕНТОВ ДЛЯ ПРЕДОСТАВЛЕНИЯ МУНИЦИПАЛЬНОЙ УСЛУГИ, КОТОРЫЕ</w:t>
      </w:r>
      <w:r w:rsidR="00934F5A" w:rsidRPr="00B26389">
        <w:rPr>
          <w:rFonts w:ascii="Times New Roman" w:hAnsi="Times New Roman" w:cs="Times New Roman"/>
          <w:b w:val="0"/>
          <w:bCs w:val="0"/>
        </w:rPr>
        <w:t xml:space="preserve"> </w:t>
      </w:r>
      <w:r w:rsidRPr="00B26389">
        <w:rPr>
          <w:rFonts w:ascii="Times New Roman" w:hAnsi="Times New Roman" w:cs="Times New Roman"/>
          <w:b w:val="0"/>
          <w:bCs w:val="0"/>
        </w:rPr>
        <w:t>ЗАЯВИТЕЛЬ ДОЛЖЕН ПРЕДСТАВИТЬ САМОСТОЯТЕЛЬНО</w:t>
      </w:r>
    </w:p>
    <w:p w14:paraId="415B695B" w14:textId="77777777" w:rsidR="00B9043F" w:rsidRPr="00B26389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2410"/>
        <w:gridCol w:w="2552"/>
      </w:tblGrid>
      <w:tr w:rsidR="00B9043F" w:rsidRPr="00B26389" w14:paraId="0F2F7507" w14:textId="77777777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5A86A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ADAFB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B26389" w14:paraId="6EF6DC83" w14:textId="77777777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9369B" w14:textId="77777777" w:rsidR="00982BC6" w:rsidRPr="00B26389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A077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8CC00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</w:tr>
      <w:tr w:rsidR="00B9043F" w:rsidRPr="00B26389" w14:paraId="4EAC7EA3" w14:textId="77777777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6767E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B26389" w14:paraId="34FD0609" w14:textId="77777777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31C44" w14:textId="77777777" w:rsidR="00B9043F" w:rsidRPr="00B26389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02982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51AAD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B26389" w14:paraId="3225B0F2" w14:textId="77777777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D6108" w14:textId="77777777" w:rsidR="00B9043F" w:rsidRPr="00B26389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60F8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0DF7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B26389" w14:paraId="1C532BBA" w14:textId="77777777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20343" w14:textId="77777777" w:rsidR="00B9043F" w:rsidRPr="00B26389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408E4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5EDDE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B26389" w14:paraId="3936762F" w14:textId="77777777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13C63" w14:textId="77777777" w:rsidR="0012053F" w:rsidRPr="00B26389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B26389" w14:paraId="0145EAF3" w14:textId="77777777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0C934" w14:textId="77777777" w:rsidR="00B9043F" w:rsidRPr="00B26389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3D1D2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51791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B26389" w14:paraId="4DB2501D" w14:textId="77777777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31483" w14:textId="77777777" w:rsidR="00B9043F" w:rsidRPr="00B26389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заявителя), - в случае приватизации служебного помещения, в отношении 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6D42F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6F859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B26389" w14:paraId="44041BBC" w14:textId="77777777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843F2" w14:textId="77777777" w:rsidR="00B9043F" w:rsidRPr="00B26389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38BD5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839F5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B26389" w14:paraId="39D54E8A" w14:textId="77777777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8C9D2" w14:textId="77777777" w:rsidR="00B9043F" w:rsidRPr="00B26389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364EB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346F0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B26389" w14:paraId="12CF5A35" w14:textId="77777777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2C698" w14:textId="77777777" w:rsidR="00B9043F" w:rsidRPr="00B26389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9937C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9C7D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B26389" w14:paraId="3A85A813" w14:textId="77777777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451DC" w14:textId="77777777" w:rsidR="00B9043F" w:rsidRPr="00B26389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 w:rsidRPr="00B26389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3E04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8D1CD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B26389" w14:paraId="4488A72C" w14:textId="77777777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DB6FF" w14:textId="77777777" w:rsidR="00B9043F" w:rsidRPr="00B26389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ы (сведения из них), подтверждающие регистрацию по месту жительства с 04.07.1991) в отношении всех совершеннолетних граждан, участвующих в </w:t>
            </w:r>
            <w:proofErr w:type="gramStart"/>
            <w:r w:rsidRPr="00B2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атизации, в случае, если</w:t>
            </w:r>
            <w:proofErr w:type="gramEnd"/>
            <w:r w:rsidRPr="00B2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2232A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BC385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B26389" w14:paraId="0A215AD7" w14:textId="77777777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2255D" w14:textId="77777777" w:rsidR="00B9043F" w:rsidRPr="00B26389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изменение имен, фамилий, отчеств, за исключением </w:t>
            </w:r>
            <w:r w:rsidRPr="00B2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04D95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(предоставляется для </w:t>
            </w:r>
            <w:r w:rsidRPr="00B2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D1D14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документ, удостоверенный </w:t>
            </w:r>
            <w:r w:rsidRPr="00B2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подписью выдавшего его лица или нотариуса</w:t>
            </w:r>
          </w:p>
        </w:tc>
      </w:tr>
      <w:tr w:rsidR="00B9043F" w:rsidRPr="00B26389" w14:paraId="29FCA8F3" w14:textId="77777777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6A407" w14:textId="77777777" w:rsidR="00B9043F" w:rsidRPr="00B26389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F63AD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FDA75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B26389" w14:paraId="2398CD6C" w14:textId="77777777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A4239" w14:textId="77777777" w:rsidR="00B9043F" w:rsidRPr="00B26389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B7DA5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FDCDC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B26389" w14:paraId="6F908417" w14:textId="77777777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D787C" w14:textId="77777777" w:rsidR="00B9043F" w:rsidRPr="00B26389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F520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FC2CA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B26389" w14:paraId="317A172D" w14:textId="77777777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855DA" w14:textId="77777777" w:rsidR="00B9043F" w:rsidRPr="00B26389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4A76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F6888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B26389" w14:paraId="6EBF166E" w14:textId="77777777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7F729" w14:textId="77777777" w:rsidR="00B9043F" w:rsidRPr="00B26389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1A340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0D9C5" w14:textId="77777777" w:rsidR="00B9043F" w:rsidRPr="00B26389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14:paraId="33CC7F2F" w14:textId="77777777" w:rsidR="000F78B9" w:rsidRPr="00B26389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4738066A" w14:textId="77777777" w:rsidR="000F78B9" w:rsidRPr="00B26389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4B5AF044" w14:textId="77777777" w:rsidR="000F78B9" w:rsidRPr="00B26389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7AC03FC9" w14:textId="77777777" w:rsidR="000F78B9" w:rsidRPr="00B26389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3C5BEF1E" w14:textId="77777777" w:rsidR="007B6DA8" w:rsidRPr="00B26389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2DF1175C" w14:textId="77777777" w:rsidR="00BA0C44" w:rsidRPr="00B26389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1519E683" w14:textId="77777777" w:rsidR="00BA0C44" w:rsidRPr="00B26389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1DACEB03" w14:textId="77777777" w:rsidR="00BA0C44" w:rsidRPr="00B26389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0DC08724" w14:textId="77777777" w:rsidR="00B9043F" w:rsidRPr="00B26389" w:rsidRDefault="00982BC6" w:rsidP="00FE3EB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61FB" w:rsidRPr="00B26389">
        <w:rPr>
          <w:rFonts w:ascii="Times New Roman" w:hAnsi="Times New Roman" w:cs="Times New Roman"/>
          <w:sz w:val="24"/>
          <w:szCs w:val="24"/>
        </w:rPr>
        <w:t>5</w:t>
      </w:r>
    </w:p>
    <w:p w14:paraId="2E0D3AA2" w14:textId="77777777" w:rsidR="00B9043F" w:rsidRPr="00B26389" w:rsidRDefault="00982BC6" w:rsidP="00FE3EB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26389">
        <w:rPr>
          <w:rFonts w:ascii="Times New Roman" w:hAnsi="Times New Roman" w:cs="Times New Roman"/>
          <w:sz w:val="24"/>
          <w:szCs w:val="24"/>
        </w:rPr>
        <w:t xml:space="preserve">к </w:t>
      </w:r>
      <w:r w:rsidR="000E0D9F" w:rsidRPr="00B26389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B26389">
        <w:rPr>
          <w:rFonts w:ascii="Times New Roman" w:hAnsi="Times New Roman" w:cs="Times New Roman"/>
          <w:sz w:val="24"/>
          <w:szCs w:val="24"/>
        </w:rPr>
        <w:t>егламенту</w:t>
      </w:r>
    </w:p>
    <w:p w14:paraId="4C8F286D" w14:textId="77777777" w:rsidR="007B6DA8" w:rsidRPr="00B26389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2B0EB3B1" w14:textId="77777777" w:rsidR="00B9043F" w:rsidRPr="00B26389" w:rsidRDefault="00982BC6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bookmarkStart w:id="2" w:name="Par731"/>
      <w:bookmarkEnd w:id="2"/>
      <w:r w:rsidRPr="00B26389">
        <w:rPr>
          <w:rFonts w:ascii="Times New Roman" w:hAnsi="Times New Roman" w:cs="Times New Roman"/>
          <w:b w:val="0"/>
          <w:bCs w:val="0"/>
        </w:rPr>
        <w:t>ИСЧЕРПЫВАЮЩИЙ ПЕРЕЧЕНЬ</w:t>
      </w:r>
    </w:p>
    <w:p w14:paraId="6E105BD3" w14:textId="77777777" w:rsidR="00B9043F" w:rsidRPr="00B26389" w:rsidRDefault="00982BC6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B26389">
        <w:rPr>
          <w:rFonts w:ascii="Times New Roman" w:hAnsi="Times New Roman" w:cs="Times New Roman"/>
          <w:b w:val="0"/>
          <w:bCs w:val="0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B26389">
        <w:rPr>
          <w:rFonts w:ascii="Times New Roman" w:hAnsi="Times New Roman" w:cs="Times New Roman"/>
          <w:b w:val="0"/>
          <w:bCs w:val="0"/>
        </w:rPr>
        <w:t xml:space="preserve"> </w:t>
      </w:r>
      <w:r w:rsidRPr="00B26389">
        <w:rPr>
          <w:rFonts w:ascii="Times New Roman" w:hAnsi="Times New Roman" w:cs="Times New Roman"/>
          <w:b w:val="0"/>
          <w:bCs w:val="0"/>
        </w:rPr>
        <w:t>И КОТОРЫЕ ЗАЯВИТЕЛЬ ВПРАВЕ ПРЕДСТАВИТЬ ПО СОБСТВЕННОЙ ИНИЦИАТИВЕ</w:t>
      </w:r>
      <w:r w:rsidR="006471A1" w:rsidRPr="00B26389">
        <w:rPr>
          <w:rFonts w:ascii="Times New Roman" w:hAnsi="Times New Roman" w:cs="Times New Roman"/>
          <w:b w:val="0"/>
          <w:bCs w:val="0"/>
        </w:rPr>
        <w:t xml:space="preserve"> </w:t>
      </w:r>
      <w:r w:rsidRPr="00B26389">
        <w:rPr>
          <w:rFonts w:ascii="Times New Roman" w:hAnsi="Times New Roman" w:cs="Times New Roman"/>
          <w:b w:val="0"/>
          <w:bCs w:val="0"/>
        </w:rPr>
        <w:t>(В СЛУЧАЕ ИХ ПРЕДОСТАВЛЕНИЯ ПО СОБСТВЕННОЙ ИНИЦИАТИВЕ)</w:t>
      </w:r>
    </w:p>
    <w:p w14:paraId="049F9548" w14:textId="77777777" w:rsidR="00FE3EBE" w:rsidRPr="00B26389" w:rsidRDefault="00FE3EB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1"/>
        <w:gridCol w:w="2126"/>
        <w:gridCol w:w="2127"/>
      </w:tblGrid>
      <w:tr w:rsidR="00B9043F" w:rsidRPr="00B26389" w14:paraId="711F6068" w14:textId="77777777" w:rsidTr="00595B9F">
        <w:tc>
          <w:tcPr>
            <w:tcW w:w="5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EA6B9" w14:textId="77777777" w:rsidR="00B9043F" w:rsidRPr="00B26389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F08F" w14:textId="77777777" w:rsidR="00B9043F" w:rsidRPr="00B26389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B26389" w14:paraId="3AFDB944" w14:textId="77777777" w:rsidTr="00595B9F">
        <w:tc>
          <w:tcPr>
            <w:tcW w:w="5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27A67" w14:textId="77777777" w:rsidR="00982BC6" w:rsidRPr="00B26389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EAEBD" w14:textId="77777777" w:rsidR="00B9043F" w:rsidRPr="00B26389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26306" w14:textId="77777777" w:rsidR="00B9043F" w:rsidRPr="00B26389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B263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</w:tr>
      <w:tr w:rsidR="00B9043F" w:rsidRPr="00B26389" w14:paraId="0012F9DB" w14:textId="77777777" w:rsidTr="00595B9F"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9489C" w14:textId="77777777" w:rsidR="00B9043F" w:rsidRPr="00B26389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35986" w14:textId="77777777" w:rsidR="00B9043F" w:rsidRPr="00B26389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E1CC8" w14:textId="77777777" w:rsidR="00B9043F" w:rsidRPr="00B26389" w:rsidRDefault="00982BC6" w:rsidP="0059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B26389" w14:paraId="32B50CD7" w14:textId="77777777" w:rsidTr="00595B9F"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7E7D3" w14:textId="77777777" w:rsidR="00B9043F" w:rsidRPr="00B26389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2. 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 w:rsidRPr="00B26389">
              <w:rPr>
                <w:rFonts w:ascii="Times New Roman" w:hAnsi="Times New Roman" w:cs="Times New Roman"/>
                <w:sz w:val="24"/>
                <w:szCs w:val="24"/>
              </w:rPr>
              <w:t>Администрацией Аба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57C5F" w14:textId="77777777" w:rsidR="00B9043F" w:rsidRPr="00B26389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10D39" w14:textId="77777777" w:rsidR="00B9043F" w:rsidRPr="00B26389" w:rsidRDefault="00982BC6" w:rsidP="0059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B26389" w14:paraId="367926B6" w14:textId="77777777" w:rsidTr="00595B9F"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A525E" w14:textId="77777777" w:rsidR="00B9043F" w:rsidRPr="00B26389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50"/>
            <w:bookmarkEnd w:id="3"/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 w:rsidRPr="00B26389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тношении всех совершеннолетних граждан, участвующих в </w:t>
            </w:r>
            <w:proofErr w:type="gramStart"/>
            <w:r w:rsidRPr="00B2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атизации, в случае, если</w:t>
            </w:r>
            <w:proofErr w:type="gramEnd"/>
            <w:r w:rsidRPr="00B26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DE2E" w14:textId="77777777" w:rsidR="00B9043F" w:rsidRPr="00B26389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6521E" w14:textId="77777777" w:rsidR="00B9043F" w:rsidRPr="00B26389" w:rsidRDefault="00982BC6" w:rsidP="0059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усиленной квалифицированной подписью выдавшего его лица или </w:t>
            </w:r>
            <w:r w:rsidRPr="00B2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уса</w:t>
            </w:r>
          </w:p>
        </w:tc>
      </w:tr>
      <w:tr w:rsidR="00B9043F" w:rsidRPr="00B26389" w14:paraId="64A37709" w14:textId="77777777" w:rsidTr="00595B9F"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ED77A" w14:textId="77777777" w:rsidR="00B9043F" w:rsidRPr="00B26389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кументы о зарегистрированных правах на недвижимое имущество для граждан, менявших место жительства после 04.07.1991 (подтверждающие участи</w:t>
            </w:r>
            <w:r w:rsidR="00214B8A" w:rsidRPr="00B26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14:paraId="7A2D4878" w14:textId="77777777" w:rsidR="00B9043F" w:rsidRPr="00B26389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наличии (отсутствии) права собственности на объекты недвижимости со всех мест жительства гражданина в Российской Федерации, а также копия </w:t>
            </w:r>
            <w:proofErr w:type="spellStart"/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го</w:t>
            </w:r>
            <w:proofErr w:type="spellEnd"/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правоудостоверяющего</w:t>
            </w:r>
            <w:proofErr w:type="spellEnd"/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) 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14:paraId="36422C0A" w14:textId="77777777" w:rsidR="00B9043F" w:rsidRPr="00B26389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14:paraId="23A04CA2" w14:textId="77777777" w:rsidR="00B9043F" w:rsidRPr="00B26389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мены фамилии, имени, </w:t>
            </w:r>
            <w:proofErr w:type="gramStart"/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тчества  справки</w:t>
            </w:r>
            <w:proofErr w:type="gramEnd"/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ставлены со всеми имеющимися изменени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8A3E3" w14:textId="77777777" w:rsidR="00B9043F" w:rsidRPr="00B26389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42EC7" w14:textId="77777777" w:rsidR="00B9043F" w:rsidRPr="00B26389" w:rsidRDefault="00982BC6" w:rsidP="0059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B26389" w14:paraId="4B5C328D" w14:textId="77777777" w:rsidTr="00595B9F">
        <w:tc>
          <w:tcPr>
            <w:tcW w:w="5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A8017" w14:textId="77777777" w:rsidR="00B9043F" w:rsidRPr="00B26389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 w:rsidRPr="00B26389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0DACF" w14:textId="77777777" w:rsidR="00B9043F" w:rsidRPr="00B26389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6F2C4" w14:textId="77777777" w:rsidR="00B9043F" w:rsidRPr="00B26389" w:rsidRDefault="00982BC6" w:rsidP="0059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6549BB" w14:paraId="62C9C44A" w14:textId="77777777" w:rsidTr="00595B9F">
        <w:trPr>
          <w:trHeight w:val="1565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C33E6" w14:textId="77777777" w:rsidR="00B9043F" w:rsidRPr="00B26389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6. Документ о праве пользования жилым помещением (один из указанных):</w:t>
            </w:r>
          </w:p>
          <w:p w14:paraId="0E2FCEE2" w14:textId="77777777" w:rsidR="00B9043F" w:rsidRPr="00B26389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05CC9" w14:textId="77777777" w:rsidR="00B9043F" w:rsidRPr="00B26389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14:paraId="03947D10" w14:textId="77777777" w:rsidR="00B9043F" w:rsidRPr="00B26389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E93D2" w14:textId="77777777" w:rsidR="00B9043F" w:rsidRPr="006549BB" w:rsidRDefault="00982BC6" w:rsidP="0059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9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14:paraId="717C4563" w14:textId="77777777" w:rsidR="00B9043F" w:rsidRPr="006549BB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6549BB" w:rsidSect="00BB61D5"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A472" w14:textId="77777777" w:rsidR="00691357" w:rsidRDefault="00691357">
      <w:pPr>
        <w:spacing w:after="0" w:line="240" w:lineRule="auto"/>
      </w:pPr>
      <w:r>
        <w:separator/>
      </w:r>
    </w:p>
  </w:endnote>
  <w:endnote w:type="continuationSeparator" w:id="0">
    <w:p w14:paraId="2C806566" w14:textId="77777777" w:rsidR="00691357" w:rsidRDefault="0069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6203" w14:textId="77777777" w:rsidR="00691357" w:rsidRDefault="006913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FCB936" w14:textId="77777777" w:rsidR="00691357" w:rsidRDefault="00691357">
      <w:pPr>
        <w:spacing w:after="0" w:line="240" w:lineRule="auto"/>
      </w:pPr>
      <w:r>
        <w:continuationSeparator/>
      </w:r>
    </w:p>
  </w:footnote>
  <w:footnote w:id="1">
    <w:p w14:paraId="3A0A53B9" w14:textId="77777777" w:rsidR="00A7167B" w:rsidRPr="000A42AE" w:rsidRDefault="00A7167B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</w:p>
    <w:p w14:paraId="393AB76D" w14:textId="77777777" w:rsidR="00A7167B" w:rsidRDefault="00A7167B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C9B948F" w14:textId="77777777" w:rsidR="00A7167B" w:rsidRDefault="00A7167B">
      <w:pPr>
        <w:pStyle w:val="aa"/>
      </w:pPr>
    </w:p>
  </w:footnote>
  <w:footnote w:id="2">
    <w:p w14:paraId="179F0220" w14:textId="77777777" w:rsidR="00A7167B" w:rsidRPr="00470FC3" w:rsidRDefault="00A7167B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(данный абзац заполняется заявителями при наличии соответствующих обстоятельств.</w:t>
      </w:r>
    </w:p>
    <w:p w14:paraId="4A2146BD" w14:textId="77777777" w:rsidR="00A7167B" w:rsidRPr="00470FC3" w:rsidRDefault="00A7167B" w:rsidP="00470FC3">
      <w:pPr>
        <w:pStyle w:val="aa"/>
      </w:pPr>
    </w:p>
  </w:footnote>
  <w:footnote w:id="3">
    <w:p w14:paraId="79A39494" w14:textId="77777777" w:rsidR="00A7167B" w:rsidRPr="00470FC3" w:rsidRDefault="00A7167B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14:paraId="1387DC64" w14:textId="77777777" w:rsidR="00A7167B" w:rsidRDefault="00A7167B">
      <w:pPr>
        <w:pStyle w:val="aa"/>
      </w:pPr>
    </w:p>
  </w:footnote>
  <w:footnote w:id="4">
    <w:p w14:paraId="5E1EAE16" w14:textId="77777777" w:rsidR="00A7167B" w:rsidRDefault="00A7167B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 w15:restartNumberingAfterBreak="0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1DF559E"/>
    <w:multiLevelType w:val="multilevel"/>
    <w:tmpl w:val="C7EEAF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EC273F"/>
    <w:multiLevelType w:val="hybridMultilevel"/>
    <w:tmpl w:val="768C4576"/>
    <w:lvl w:ilvl="0" w:tplc="24A2C094">
      <w:start w:val="1"/>
      <w:numFmt w:val="decimal"/>
      <w:lvlText w:val="%1."/>
      <w:lvlJc w:val="left"/>
      <w:pPr>
        <w:ind w:left="1119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6745425">
    <w:abstractNumId w:val="2"/>
  </w:num>
  <w:num w:numId="2" w16cid:durableId="1542129171">
    <w:abstractNumId w:val="0"/>
  </w:num>
  <w:num w:numId="3" w16cid:durableId="1519344487">
    <w:abstractNumId w:val="3"/>
  </w:num>
  <w:num w:numId="4" w16cid:durableId="633481718">
    <w:abstractNumId w:val="1"/>
  </w:num>
  <w:num w:numId="5" w16cid:durableId="2029217268">
    <w:abstractNumId w:val="5"/>
  </w:num>
  <w:num w:numId="6" w16cid:durableId="331882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43F"/>
    <w:rsid w:val="0001129A"/>
    <w:rsid w:val="00013514"/>
    <w:rsid w:val="0001654C"/>
    <w:rsid w:val="000179C9"/>
    <w:rsid w:val="0006375A"/>
    <w:rsid w:val="00066A46"/>
    <w:rsid w:val="00073FE7"/>
    <w:rsid w:val="00086E44"/>
    <w:rsid w:val="000A42AE"/>
    <w:rsid w:val="000A472A"/>
    <w:rsid w:val="000A5759"/>
    <w:rsid w:val="000B307B"/>
    <w:rsid w:val="000C312A"/>
    <w:rsid w:val="000E0D9F"/>
    <w:rsid w:val="000E6552"/>
    <w:rsid w:val="000E68C4"/>
    <w:rsid w:val="000F36C0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805AA"/>
    <w:rsid w:val="0019055B"/>
    <w:rsid w:val="00192A9E"/>
    <w:rsid w:val="00195C13"/>
    <w:rsid w:val="001A1D5F"/>
    <w:rsid w:val="001A59A1"/>
    <w:rsid w:val="001B064E"/>
    <w:rsid w:val="001D18B5"/>
    <w:rsid w:val="001D2341"/>
    <w:rsid w:val="001D51C2"/>
    <w:rsid w:val="001D6D86"/>
    <w:rsid w:val="00205341"/>
    <w:rsid w:val="0021016C"/>
    <w:rsid w:val="002106D8"/>
    <w:rsid w:val="00214B8A"/>
    <w:rsid w:val="00217C07"/>
    <w:rsid w:val="00257520"/>
    <w:rsid w:val="00276086"/>
    <w:rsid w:val="00281DD3"/>
    <w:rsid w:val="00287291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3464B"/>
    <w:rsid w:val="00344168"/>
    <w:rsid w:val="00354DC6"/>
    <w:rsid w:val="0036247E"/>
    <w:rsid w:val="00371F9D"/>
    <w:rsid w:val="00374757"/>
    <w:rsid w:val="00381073"/>
    <w:rsid w:val="003825A5"/>
    <w:rsid w:val="00383FE8"/>
    <w:rsid w:val="0038410E"/>
    <w:rsid w:val="00396176"/>
    <w:rsid w:val="0039798D"/>
    <w:rsid w:val="00397C2F"/>
    <w:rsid w:val="00406B8C"/>
    <w:rsid w:val="00411F14"/>
    <w:rsid w:val="00432A52"/>
    <w:rsid w:val="004334DD"/>
    <w:rsid w:val="0043383B"/>
    <w:rsid w:val="004401E5"/>
    <w:rsid w:val="004510D4"/>
    <w:rsid w:val="00455BAC"/>
    <w:rsid w:val="0046286F"/>
    <w:rsid w:val="00470FC3"/>
    <w:rsid w:val="00474C29"/>
    <w:rsid w:val="00474DAA"/>
    <w:rsid w:val="0048195C"/>
    <w:rsid w:val="004C04ED"/>
    <w:rsid w:val="004C1BAA"/>
    <w:rsid w:val="004D3936"/>
    <w:rsid w:val="004F35F1"/>
    <w:rsid w:val="0050432B"/>
    <w:rsid w:val="0050576E"/>
    <w:rsid w:val="00522218"/>
    <w:rsid w:val="00527DB8"/>
    <w:rsid w:val="00532EE9"/>
    <w:rsid w:val="00536BF5"/>
    <w:rsid w:val="00543A21"/>
    <w:rsid w:val="00554249"/>
    <w:rsid w:val="00556F8A"/>
    <w:rsid w:val="00570F2E"/>
    <w:rsid w:val="00574885"/>
    <w:rsid w:val="00574F27"/>
    <w:rsid w:val="00574FF0"/>
    <w:rsid w:val="00583ADF"/>
    <w:rsid w:val="00590003"/>
    <w:rsid w:val="0059207B"/>
    <w:rsid w:val="00593524"/>
    <w:rsid w:val="00595B9F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549BB"/>
    <w:rsid w:val="006715A5"/>
    <w:rsid w:val="006870B4"/>
    <w:rsid w:val="00691357"/>
    <w:rsid w:val="00693849"/>
    <w:rsid w:val="00697DA9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164C2"/>
    <w:rsid w:val="00721CCE"/>
    <w:rsid w:val="00722EE9"/>
    <w:rsid w:val="00727517"/>
    <w:rsid w:val="00732F4D"/>
    <w:rsid w:val="0074359B"/>
    <w:rsid w:val="00746E27"/>
    <w:rsid w:val="0075300D"/>
    <w:rsid w:val="00761E80"/>
    <w:rsid w:val="00764C20"/>
    <w:rsid w:val="00776A33"/>
    <w:rsid w:val="00785AEE"/>
    <w:rsid w:val="0079170D"/>
    <w:rsid w:val="00791B6C"/>
    <w:rsid w:val="007A53FB"/>
    <w:rsid w:val="007B64BA"/>
    <w:rsid w:val="007B6DA8"/>
    <w:rsid w:val="007C7244"/>
    <w:rsid w:val="007D5C86"/>
    <w:rsid w:val="007D7716"/>
    <w:rsid w:val="007E442A"/>
    <w:rsid w:val="007E7421"/>
    <w:rsid w:val="00804439"/>
    <w:rsid w:val="0082647F"/>
    <w:rsid w:val="0083271D"/>
    <w:rsid w:val="008726C5"/>
    <w:rsid w:val="00877870"/>
    <w:rsid w:val="0088054A"/>
    <w:rsid w:val="008A2CE0"/>
    <w:rsid w:val="008A5E70"/>
    <w:rsid w:val="008A683C"/>
    <w:rsid w:val="008E4393"/>
    <w:rsid w:val="00907ED2"/>
    <w:rsid w:val="00925D03"/>
    <w:rsid w:val="009344C4"/>
    <w:rsid w:val="00934F5A"/>
    <w:rsid w:val="00935DEC"/>
    <w:rsid w:val="0094302B"/>
    <w:rsid w:val="0094742C"/>
    <w:rsid w:val="009551E0"/>
    <w:rsid w:val="00957369"/>
    <w:rsid w:val="0097494C"/>
    <w:rsid w:val="00982BC6"/>
    <w:rsid w:val="009A104B"/>
    <w:rsid w:val="009A1BBD"/>
    <w:rsid w:val="009A23DE"/>
    <w:rsid w:val="009A72E6"/>
    <w:rsid w:val="009B2BFC"/>
    <w:rsid w:val="009B4BE8"/>
    <w:rsid w:val="009B6E6D"/>
    <w:rsid w:val="009C4550"/>
    <w:rsid w:val="009D3DA5"/>
    <w:rsid w:val="009D5B8A"/>
    <w:rsid w:val="009E5CDD"/>
    <w:rsid w:val="009F3B97"/>
    <w:rsid w:val="009F3B9F"/>
    <w:rsid w:val="00A0417D"/>
    <w:rsid w:val="00A06325"/>
    <w:rsid w:val="00A233AA"/>
    <w:rsid w:val="00A26A4A"/>
    <w:rsid w:val="00A310F8"/>
    <w:rsid w:val="00A334B1"/>
    <w:rsid w:val="00A34CA6"/>
    <w:rsid w:val="00A40AC6"/>
    <w:rsid w:val="00A51DF6"/>
    <w:rsid w:val="00A52844"/>
    <w:rsid w:val="00A5391E"/>
    <w:rsid w:val="00A651F0"/>
    <w:rsid w:val="00A7167B"/>
    <w:rsid w:val="00A830D6"/>
    <w:rsid w:val="00AA28CF"/>
    <w:rsid w:val="00AA75D7"/>
    <w:rsid w:val="00AB03E9"/>
    <w:rsid w:val="00AD33DB"/>
    <w:rsid w:val="00AD350E"/>
    <w:rsid w:val="00AE0D9F"/>
    <w:rsid w:val="00AE2264"/>
    <w:rsid w:val="00AE7593"/>
    <w:rsid w:val="00B11260"/>
    <w:rsid w:val="00B26389"/>
    <w:rsid w:val="00B3707A"/>
    <w:rsid w:val="00B419CB"/>
    <w:rsid w:val="00B53BFD"/>
    <w:rsid w:val="00B62B40"/>
    <w:rsid w:val="00B9043F"/>
    <w:rsid w:val="00B93201"/>
    <w:rsid w:val="00B95C5F"/>
    <w:rsid w:val="00BA0C44"/>
    <w:rsid w:val="00BA4CAF"/>
    <w:rsid w:val="00BA58DF"/>
    <w:rsid w:val="00BA5B5D"/>
    <w:rsid w:val="00BB61D5"/>
    <w:rsid w:val="00BC2FE0"/>
    <w:rsid w:val="00BC581E"/>
    <w:rsid w:val="00BF05B9"/>
    <w:rsid w:val="00BF5C88"/>
    <w:rsid w:val="00C00214"/>
    <w:rsid w:val="00C161FB"/>
    <w:rsid w:val="00C16292"/>
    <w:rsid w:val="00C30CC6"/>
    <w:rsid w:val="00C3729C"/>
    <w:rsid w:val="00C41026"/>
    <w:rsid w:val="00C4182C"/>
    <w:rsid w:val="00C464C3"/>
    <w:rsid w:val="00C55A1B"/>
    <w:rsid w:val="00C87085"/>
    <w:rsid w:val="00C91DBC"/>
    <w:rsid w:val="00C93F11"/>
    <w:rsid w:val="00CA383C"/>
    <w:rsid w:val="00CB08B3"/>
    <w:rsid w:val="00CC3CD7"/>
    <w:rsid w:val="00CD3ACD"/>
    <w:rsid w:val="00CD7AEE"/>
    <w:rsid w:val="00CE0182"/>
    <w:rsid w:val="00CE4DED"/>
    <w:rsid w:val="00CE787A"/>
    <w:rsid w:val="00CF207A"/>
    <w:rsid w:val="00CF5855"/>
    <w:rsid w:val="00CF598D"/>
    <w:rsid w:val="00D02B39"/>
    <w:rsid w:val="00D12F90"/>
    <w:rsid w:val="00D33ADA"/>
    <w:rsid w:val="00D41F46"/>
    <w:rsid w:val="00D57111"/>
    <w:rsid w:val="00D60061"/>
    <w:rsid w:val="00D764A4"/>
    <w:rsid w:val="00D830DF"/>
    <w:rsid w:val="00D870A2"/>
    <w:rsid w:val="00DA4280"/>
    <w:rsid w:val="00DB16D1"/>
    <w:rsid w:val="00DB6798"/>
    <w:rsid w:val="00DC446D"/>
    <w:rsid w:val="00DD6A1D"/>
    <w:rsid w:val="00DE1A74"/>
    <w:rsid w:val="00E007E2"/>
    <w:rsid w:val="00E11C66"/>
    <w:rsid w:val="00E1448A"/>
    <w:rsid w:val="00E14980"/>
    <w:rsid w:val="00E20762"/>
    <w:rsid w:val="00E307A3"/>
    <w:rsid w:val="00E3169C"/>
    <w:rsid w:val="00E34299"/>
    <w:rsid w:val="00E35121"/>
    <w:rsid w:val="00E3725B"/>
    <w:rsid w:val="00E52F31"/>
    <w:rsid w:val="00E53796"/>
    <w:rsid w:val="00E550BD"/>
    <w:rsid w:val="00E642A9"/>
    <w:rsid w:val="00E83D6E"/>
    <w:rsid w:val="00E974F4"/>
    <w:rsid w:val="00EA3D54"/>
    <w:rsid w:val="00EA7B0F"/>
    <w:rsid w:val="00EB32D9"/>
    <w:rsid w:val="00EB6390"/>
    <w:rsid w:val="00EB6E09"/>
    <w:rsid w:val="00EE12E1"/>
    <w:rsid w:val="00EE5AFE"/>
    <w:rsid w:val="00EF2DC6"/>
    <w:rsid w:val="00EF4BC4"/>
    <w:rsid w:val="00EF7738"/>
    <w:rsid w:val="00EF7A83"/>
    <w:rsid w:val="00F00788"/>
    <w:rsid w:val="00F255AA"/>
    <w:rsid w:val="00F25613"/>
    <w:rsid w:val="00F37EF6"/>
    <w:rsid w:val="00F47AE4"/>
    <w:rsid w:val="00F50E8E"/>
    <w:rsid w:val="00F56684"/>
    <w:rsid w:val="00F61785"/>
    <w:rsid w:val="00F67B38"/>
    <w:rsid w:val="00F744ED"/>
    <w:rsid w:val="00F824FA"/>
    <w:rsid w:val="00F929EE"/>
    <w:rsid w:val="00FC09F0"/>
    <w:rsid w:val="00FC2E91"/>
    <w:rsid w:val="00FC3061"/>
    <w:rsid w:val="00FC3A99"/>
    <w:rsid w:val="00FC4238"/>
    <w:rsid w:val="00FD1AAE"/>
    <w:rsid w:val="00FD454B"/>
    <w:rsid w:val="00FD6DF5"/>
    <w:rsid w:val="00FE16FB"/>
    <w:rsid w:val="00FE20CD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A819"/>
  <w15:docId w15:val="{DE5DC030-1B2D-4E77-A50F-0E168687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  <w:style w:type="paragraph" w:styleId="aff">
    <w:name w:val="No Spacing"/>
    <w:uiPriority w:val="1"/>
    <w:qFormat/>
    <w:rsid w:val="007164C2"/>
    <w:pPr>
      <w:suppressAutoHyphens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1B46DB22A4617A0A6A8975EAB6E4C3BE53D24F5493562520B1C1D7E4A3220B5EC3C57894919802E2CD11320AN7jCE" TargetMode="External"/><Relationship Id="rId18" Type="http://schemas.openxmlformats.org/officeDocument/2006/relationships/hyperlink" Target="consultantplus://offline/ref=951B46DB22A4617A0A6A8975EAB6E4C3B95AD54B519B562520B1C1D7E4A3220B5EC3C57894919802E2CD11320AN7j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1B46DB22A4617A0A6A8975EAB6E4C3BE52D7425490562520B1C1D7E4A3220B5EC3C57894919802E2CD11320AN7jCE" TargetMode="External"/><Relationship Id="rId17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95AD14E5F92562520B1C1D7E4A3220B5EC3C57894919802E2CD11320AN7jCE" TargetMode="External"/><Relationship Id="rId20" Type="http://schemas.openxmlformats.org/officeDocument/2006/relationships/hyperlink" Target="consultantplus://offline/ref=7FAEE083B3B3CA795D5D60CF356B91E1B5671F1CDA62928A0A8A9DE93D4B2356889922DD08DC799EA5f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B46DB22A4617A0A6A8975EAB6E4C3BE53DB485493562520B1C1D7E4A3220B5EC3C57894919802E2CD11320AN7j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1B46DB22A4617A0A6A8975EAB6E4C3BE50D0485393562520B1C1D7E4A3220B5EC3C57894919802E2CD11320AN7jCE" TargetMode="External"/><Relationship Id="rId10" Type="http://schemas.openxmlformats.org/officeDocument/2006/relationships/hyperlink" Target="consultantplus://offline/ref=951B46DB22A4617A0A6A8975EAB6E4C3B85AD54F5CC4012771E4CFD2ECF3781B5A8A927288968F1CE9D311N3j0E" TargetMode="External"/><Relationship Id="rId19" Type="http://schemas.openxmlformats.org/officeDocument/2006/relationships/hyperlink" Target="consultantplus://offline/ref=951B46DB22A4617A0A6A9778FCDABBCCB9598C47559A54777DE5C780BBF3245E0C839B21C7D2D30FE9D40D320160090F39NDj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7E9B6085F28D8ECEA17527DB3AB29ED8F86BE576B831C18189F3717Fi67EJ" TargetMode="External"/><Relationship Id="rId14" Type="http://schemas.openxmlformats.org/officeDocument/2006/relationships/hyperlink" Target="consultantplus://offline/ref=951B46DB22A4617A0A6A8975EAB6E4C3BE50D04A5296562520B1C1D7E4A3220B5EC3C57894919802E2CD11320AN7j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C759-62C1-4EBA-8280-45CE035A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0118</Words>
  <Characters>5767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67661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Андрей Науменко</cp:lastModifiedBy>
  <cp:revision>28</cp:revision>
  <cp:lastPrinted>2023-03-01T06:38:00Z</cp:lastPrinted>
  <dcterms:created xsi:type="dcterms:W3CDTF">2022-12-02T04:12:00Z</dcterms:created>
  <dcterms:modified xsi:type="dcterms:W3CDTF">2023-03-01T07:17:00Z</dcterms:modified>
</cp:coreProperties>
</file>